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5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1260"/>
        <w:gridCol w:w="3595"/>
        <w:gridCol w:w="1417"/>
        <w:gridCol w:w="1968"/>
        <w:gridCol w:w="1276"/>
        <w:gridCol w:w="1292"/>
      </w:tblGrid>
      <w:tr w:rsidR="00C23904" w:rsidRPr="00E71954" w14:paraId="3F5E5A8D" w14:textId="77777777" w:rsidTr="00AB3FC0">
        <w:trPr>
          <w:gridBefore w:val="1"/>
          <w:wBefore w:w="425" w:type="dxa"/>
        </w:trPr>
        <w:tc>
          <w:tcPr>
            <w:tcW w:w="4997" w:type="dxa"/>
            <w:gridSpan w:val="3"/>
          </w:tcPr>
          <w:p w14:paraId="3F5E5A7F" w14:textId="05367DC4" w:rsidR="00D55838" w:rsidRPr="00AC49BE" w:rsidRDefault="00814505" w:rsidP="00BC6EC4">
            <w:pPr>
              <w:pStyle w:val="Otsikko5"/>
              <w:rPr>
                <w:rFonts w:ascii="Arial" w:hAnsi="Arial" w:cs="Arial"/>
                <w:i w:val="0"/>
                <w:sz w:val="22"/>
              </w:rPr>
            </w:pPr>
            <w:bookmarkStart w:id="0" w:name="_Toc13373071"/>
            <w:r w:rsidRPr="00AC49BE">
              <w:rPr>
                <w:rFonts w:ascii="Arial" w:hAnsi="Arial" w:cs="Arial"/>
                <w:i w:val="0"/>
                <w:sz w:val="22"/>
              </w:rPr>
              <w:t xml:space="preserve">Erotuomaritarkkailijan </w:t>
            </w:r>
            <w:r w:rsidR="00BC6EC4" w:rsidRPr="00AC49BE">
              <w:rPr>
                <w:rFonts w:ascii="Arial" w:hAnsi="Arial" w:cs="Arial"/>
                <w:i w:val="0"/>
                <w:sz w:val="22"/>
              </w:rPr>
              <w:t xml:space="preserve">lyhyt </w:t>
            </w:r>
            <w:r w:rsidRPr="00AC49BE">
              <w:rPr>
                <w:rFonts w:ascii="Arial" w:hAnsi="Arial" w:cs="Arial"/>
                <w:i w:val="0"/>
                <w:sz w:val="22"/>
              </w:rPr>
              <w:t>raportti</w:t>
            </w:r>
          </w:p>
        </w:tc>
        <w:tc>
          <w:tcPr>
            <w:tcW w:w="3385" w:type="dxa"/>
            <w:gridSpan w:val="2"/>
          </w:tcPr>
          <w:p w14:paraId="3F5E5A80" w14:textId="77777777" w:rsidR="00731AFE" w:rsidRPr="00D33745" w:rsidRDefault="00E71954" w:rsidP="00A66D11">
            <w:r w:rsidRPr="00D33745">
              <w:t>Suomen Palloliitto</w:t>
            </w:r>
          </w:p>
          <w:p w14:paraId="3F5E5A81" w14:textId="77777777" w:rsidR="00E71954" w:rsidRPr="00D33745" w:rsidRDefault="00731AFE" w:rsidP="00A66D11">
            <w:r w:rsidRPr="00D33745">
              <w:t>Erotuomaritoiminto</w:t>
            </w:r>
            <w:r w:rsidR="00E71954" w:rsidRPr="00D33745">
              <w:t xml:space="preserve">    </w:t>
            </w:r>
          </w:p>
          <w:p w14:paraId="3F5E5A82" w14:textId="77777777" w:rsidR="00E71954" w:rsidRPr="00D33745" w:rsidRDefault="00E71954" w:rsidP="00A66D11">
            <w:r w:rsidRPr="00D33745">
              <w:t>PL 191 00251 Helsinki</w:t>
            </w:r>
          </w:p>
          <w:p w14:paraId="3F5E5A83" w14:textId="77777777" w:rsidR="00C23904" w:rsidRPr="00194684" w:rsidRDefault="00E71954" w:rsidP="00A66D11">
            <w:r w:rsidRPr="00194684">
              <w:t xml:space="preserve">                     </w:t>
            </w:r>
          </w:p>
          <w:p w14:paraId="3F5E5A84" w14:textId="77777777" w:rsidR="00D55838" w:rsidRPr="00194684" w:rsidRDefault="00D55838" w:rsidP="00A66D11"/>
          <w:p w14:paraId="3F5E5A85" w14:textId="77777777" w:rsidR="00D55838" w:rsidRPr="00194684" w:rsidRDefault="00D55838" w:rsidP="00A66D11"/>
          <w:p w14:paraId="3F5E5A86" w14:textId="77777777" w:rsidR="00194684" w:rsidRPr="00D33745" w:rsidRDefault="00194684" w:rsidP="00A66D11"/>
        </w:tc>
        <w:tc>
          <w:tcPr>
            <w:tcW w:w="1276" w:type="dxa"/>
          </w:tcPr>
          <w:p w14:paraId="3F5E5A87" w14:textId="77777777" w:rsidR="00C23904" w:rsidRPr="00E71954" w:rsidRDefault="00503023" w:rsidP="00A66D11">
            <w:r>
              <w:rPr>
                <w:noProof/>
                <w:lang w:eastAsia="fi-FI"/>
              </w:rPr>
              <w:drawing>
                <wp:anchor distT="0" distB="0" distL="114300" distR="114300" simplePos="0" relativeHeight="251657728" behindDoc="0" locked="0" layoutInCell="1" allowOverlap="1" wp14:anchorId="3F5E5BDF" wp14:editId="3F5E5BE0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-130810</wp:posOffset>
                  </wp:positionV>
                  <wp:extent cx="885190" cy="1032510"/>
                  <wp:effectExtent l="0" t="0" r="0" b="0"/>
                  <wp:wrapNone/>
                  <wp:docPr id="3" name="Kuv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5E5A88" w14:textId="77777777" w:rsidR="00C23904" w:rsidRPr="00E71954" w:rsidRDefault="00C23904" w:rsidP="00A66D11"/>
          <w:p w14:paraId="3F5E5A89" w14:textId="77777777" w:rsidR="00C23904" w:rsidRPr="00D33745" w:rsidRDefault="00C23904" w:rsidP="00A66D11"/>
          <w:p w14:paraId="3F5E5A8A" w14:textId="77777777" w:rsidR="00C23904" w:rsidRPr="00D33745" w:rsidRDefault="00C23904" w:rsidP="00A66D11"/>
          <w:p w14:paraId="3F5E5A8B" w14:textId="77777777" w:rsidR="00C23904" w:rsidRPr="00D33745" w:rsidRDefault="00C23904" w:rsidP="00A66D11"/>
        </w:tc>
        <w:tc>
          <w:tcPr>
            <w:tcW w:w="1292" w:type="dxa"/>
          </w:tcPr>
          <w:p w14:paraId="3F5E5A8C" w14:textId="77777777" w:rsidR="00C23904" w:rsidRPr="00E71954" w:rsidRDefault="00C23904" w:rsidP="00A66D11"/>
        </w:tc>
      </w:tr>
      <w:bookmarkEnd w:id="0"/>
      <w:tr w:rsidR="00F24CE9" w:rsidRPr="003525F0" w14:paraId="3F5E5A93" w14:textId="77777777" w:rsidTr="008E3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3F5E5A8E" w14:textId="77777777" w:rsidR="00F24CE9" w:rsidRPr="004E3B8B" w:rsidRDefault="00F24CE9" w:rsidP="00A66D11">
            <w:pPr>
              <w:pStyle w:val="Yltunniste"/>
            </w:pPr>
            <w:r w:rsidRPr="004E3B8B">
              <w:t>1</w:t>
            </w:r>
          </w:p>
        </w:tc>
        <w:tc>
          <w:tcPr>
            <w:tcW w:w="1260" w:type="dxa"/>
            <w:vAlign w:val="center"/>
          </w:tcPr>
          <w:p w14:paraId="3F5E5A8F" w14:textId="77777777" w:rsidR="00F24CE9" w:rsidRPr="003525F0" w:rsidRDefault="008E3203" w:rsidP="00A66D11">
            <w:r>
              <w:t>Kotijoukkue</w:t>
            </w:r>
          </w:p>
        </w:tc>
        <w:tc>
          <w:tcPr>
            <w:tcW w:w="3595" w:type="dxa"/>
            <w:vAlign w:val="center"/>
          </w:tcPr>
          <w:p w14:paraId="3F5E5A90" w14:textId="0BD38AF6" w:rsidR="00F24CE9" w:rsidRPr="004E3B8B" w:rsidRDefault="002A43C1" w:rsidP="00A66D11">
            <w:pPr>
              <w:pStyle w:val="Yltunniste"/>
            </w:pPr>
            <w:r>
              <w:fldChar w:fldCharType="begin">
                <w:ffData>
                  <w:name w:val="TeamA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amA"/>
            <w:r w:rsidR="00314375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3F5E5A91" w14:textId="77777777" w:rsidR="00F24CE9" w:rsidRPr="003525F0" w:rsidRDefault="008E3203" w:rsidP="00A66D11">
            <w:r>
              <w:t>Vierasj</w:t>
            </w:r>
            <w:r w:rsidR="00814505">
              <w:t>oukkue</w:t>
            </w:r>
          </w:p>
        </w:tc>
        <w:tc>
          <w:tcPr>
            <w:tcW w:w="4536" w:type="dxa"/>
            <w:gridSpan w:val="3"/>
            <w:vAlign w:val="center"/>
          </w:tcPr>
          <w:p w14:paraId="3F5E5A92" w14:textId="43347DE4" w:rsidR="00F24CE9" w:rsidRPr="003525F0" w:rsidRDefault="002A43C1" w:rsidP="00A66D11">
            <w:r>
              <w:fldChar w:fldCharType="begin">
                <w:ffData>
                  <w:name w:val="TeamB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amB"/>
            <w:r w:rsidR="00314375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  <w:bookmarkEnd w:id="2"/>
          </w:p>
        </w:tc>
      </w:tr>
    </w:tbl>
    <w:p w14:paraId="3F5E5A94" w14:textId="77777777" w:rsidR="00F24CE9" w:rsidRPr="00194684" w:rsidRDefault="00F24CE9" w:rsidP="00A66D11"/>
    <w:tbl>
      <w:tblPr>
        <w:tblW w:w="10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95"/>
        <w:gridCol w:w="1833"/>
        <w:gridCol w:w="1148"/>
        <w:gridCol w:w="1552"/>
      </w:tblGrid>
      <w:tr w:rsidR="00C82460" w:rsidRPr="003525F0" w14:paraId="3F5E5A9B" w14:textId="77777777" w:rsidTr="008E3203">
        <w:trPr>
          <w:trHeight w:val="343"/>
        </w:trPr>
        <w:tc>
          <w:tcPr>
            <w:tcW w:w="1276" w:type="dxa"/>
            <w:vAlign w:val="center"/>
          </w:tcPr>
          <w:p w14:paraId="3F5E5A95" w14:textId="77777777" w:rsidR="00F24CE9" w:rsidRPr="003525F0" w:rsidRDefault="00814505" w:rsidP="00A66D11">
            <w:r>
              <w:t>Paikka</w:t>
            </w:r>
            <w:r w:rsidR="005218A8" w:rsidRPr="003525F0">
              <w:t xml:space="preserve"> </w:t>
            </w:r>
          </w:p>
        </w:tc>
        <w:tc>
          <w:tcPr>
            <w:tcW w:w="3573" w:type="dxa"/>
            <w:vAlign w:val="center"/>
          </w:tcPr>
          <w:p w14:paraId="3F5E5A96" w14:textId="3DEA63F0" w:rsidR="00F24CE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14375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  <w:tc>
          <w:tcPr>
            <w:tcW w:w="1395" w:type="dxa"/>
            <w:vAlign w:val="center"/>
          </w:tcPr>
          <w:p w14:paraId="3F5E5A97" w14:textId="77777777" w:rsidR="00F24CE9" w:rsidRPr="003525F0" w:rsidRDefault="00814505" w:rsidP="00A66D11">
            <w:r>
              <w:t>Päivämäärä</w:t>
            </w:r>
          </w:p>
        </w:tc>
        <w:tc>
          <w:tcPr>
            <w:tcW w:w="1833" w:type="dxa"/>
            <w:vAlign w:val="center"/>
          </w:tcPr>
          <w:p w14:paraId="3F5E5A98" w14:textId="41A092B0" w:rsidR="00F24CE9" w:rsidRPr="003525F0" w:rsidRDefault="002A43C1" w:rsidP="00A66D11">
            <w:r>
              <w:fldChar w:fldCharType="begin">
                <w:ffData>
                  <w:name w:val="DateMatch"/>
                  <w:enabled/>
                  <w:calcOnExit w:val="0"/>
                  <w:helpText w:type="text" w:val="Date format: dd/mm/yyyy"/>
                  <w:statusText w:type="text" w:val="Date format: dd/mm/yyyy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3" w:name="DateMatch"/>
            <w:r w:rsidR="00314375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  <w:bookmarkEnd w:id="3"/>
          </w:p>
        </w:tc>
        <w:tc>
          <w:tcPr>
            <w:tcW w:w="1148" w:type="dxa"/>
            <w:vAlign w:val="center"/>
          </w:tcPr>
          <w:p w14:paraId="3F5E5A99" w14:textId="77777777" w:rsidR="00F24CE9" w:rsidRPr="003525F0" w:rsidRDefault="00814505" w:rsidP="00A66D11">
            <w:r>
              <w:t>Kellonaika</w:t>
            </w:r>
          </w:p>
        </w:tc>
        <w:tc>
          <w:tcPr>
            <w:tcW w:w="1552" w:type="dxa"/>
            <w:vAlign w:val="center"/>
          </w:tcPr>
          <w:p w14:paraId="3F5E5A9A" w14:textId="4A66EA5B" w:rsidR="00F24CE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helpText w:type="text" w:val="Format: hh:mm"/>
                  <w:statusText w:type="text" w:val="Format: hh:mm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="00314375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</w:tr>
    </w:tbl>
    <w:p w14:paraId="3F5E5A9C" w14:textId="77777777" w:rsidR="00F24CE9" w:rsidRPr="00194684" w:rsidRDefault="00F24CE9" w:rsidP="00A66D1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73"/>
        <w:gridCol w:w="1388"/>
        <w:gridCol w:w="1826"/>
        <w:gridCol w:w="1151"/>
        <w:gridCol w:w="1559"/>
      </w:tblGrid>
      <w:tr w:rsidR="00F24CE9" w:rsidRPr="00A7785C" w14:paraId="3F5E5AA3" w14:textId="77777777" w:rsidTr="0074121C">
        <w:trPr>
          <w:trHeight w:val="291"/>
        </w:trPr>
        <w:tc>
          <w:tcPr>
            <w:tcW w:w="1276" w:type="dxa"/>
            <w:vAlign w:val="center"/>
          </w:tcPr>
          <w:p w14:paraId="3F5E5A9D" w14:textId="77777777" w:rsidR="00F24CE9" w:rsidRPr="003525F0" w:rsidRDefault="00814505" w:rsidP="00A66D11">
            <w:r>
              <w:t>Lopputulos</w:t>
            </w:r>
          </w:p>
        </w:tc>
        <w:tc>
          <w:tcPr>
            <w:tcW w:w="3573" w:type="dxa"/>
            <w:vAlign w:val="center"/>
          </w:tcPr>
          <w:p w14:paraId="3F5E5A9E" w14:textId="2D21BE5F" w:rsidR="00F24CE9" w:rsidRPr="004E3B8B" w:rsidRDefault="002A43C1" w:rsidP="00A66D11">
            <w:pPr>
              <w:pStyle w:val="Yltunniste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3"/>
            <w:r w:rsidR="00314375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  <w:bookmarkEnd w:id="4"/>
            <w:r w:rsidR="00C96359" w:rsidRPr="004E3B8B">
              <w:t xml:space="preserve"> – </w:t>
            </w:r>
            <w:r w:rsidRPr="004E3B8B"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4"/>
            <w:r w:rsidR="00926003" w:rsidRPr="004E3B8B">
              <w:instrText xml:space="preserve"> FORMTEXT </w:instrText>
            </w:r>
            <w:r w:rsidRPr="004E3B8B">
              <w:fldChar w:fldCharType="separate"/>
            </w:r>
            <w:r w:rsidR="00916BE5">
              <w:t> </w:t>
            </w:r>
            <w:r w:rsidR="00916BE5">
              <w:t> </w:t>
            </w:r>
            <w:r w:rsidRPr="004E3B8B">
              <w:fldChar w:fldCharType="end"/>
            </w:r>
            <w:bookmarkEnd w:id="5"/>
            <w:r w:rsidR="00EF0E26" w:rsidRPr="004E3B8B">
              <w:t xml:space="preserve"> </w:t>
            </w:r>
          </w:p>
        </w:tc>
        <w:tc>
          <w:tcPr>
            <w:tcW w:w="1388" w:type="dxa"/>
            <w:vAlign w:val="center"/>
          </w:tcPr>
          <w:p w14:paraId="3F5E5A9F" w14:textId="77777777" w:rsidR="00F24CE9" w:rsidRPr="00A7785C" w:rsidRDefault="00814505" w:rsidP="00A66D11">
            <w:r w:rsidRPr="00A7785C">
              <w:t>Puoliaikatulos</w:t>
            </w:r>
          </w:p>
        </w:tc>
        <w:tc>
          <w:tcPr>
            <w:tcW w:w="1826" w:type="dxa"/>
            <w:vAlign w:val="center"/>
          </w:tcPr>
          <w:p w14:paraId="3F5E5AA0" w14:textId="34A69F46" w:rsidR="00F24CE9" w:rsidRPr="00A7785C" w:rsidRDefault="00F24CE9" w:rsidP="00A66D11">
            <w:r w:rsidRPr="00A7785C">
              <w:t xml:space="preserve"> ( </w:t>
            </w:r>
            <w:r w:rsidR="002A43C1" w:rsidRPr="00D3374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 w:rsidRPr="00D33745">
              <w:instrText xml:space="preserve"> FORMTEXT </w:instrText>
            </w:r>
            <w:r w:rsidR="002A43C1" w:rsidRPr="00D33745">
              <w:fldChar w:fldCharType="separate"/>
            </w:r>
            <w:r w:rsidR="00916BE5">
              <w:t> </w:t>
            </w:r>
            <w:r w:rsidR="00916BE5">
              <w:t> </w:t>
            </w:r>
            <w:r w:rsidR="002A43C1" w:rsidRPr="00D33745">
              <w:fldChar w:fldCharType="end"/>
            </w:r>
            <w:r w:rsidRPr="00A7785C">
              <w:t xml:space="preserve"> – </w:t>
            </w:r>
            <w:r w:rsidR="002A43C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6003">
              <w:instrText xml:space="preserve"> FORMTEXT </w:instrText>
            </w:r>
            <w:r w:rsidR="002A43C1">
              <w:fldChar w:fldCharType="separate"/>
            </w:r>
            <w:r w:rsidR="00916BE5">
              <w:t> </w:t>
            </w:r>
            <w:r w:rsidR="00916BE5">
              <w:t> </w:t>
            </w:r>
            <w:r w:rsidR="002A43C1">
              <w:fldChar w:fldCharType="end"/>
            </w:r>
            <w:r w:rsidRPr="00A7785C">
              <w:t xml:space="preserve"> )</w:t>
            </w:r>
          </w:p>
        </w:tc>
        <w:tc>
          <w:tcPr>
            <w:tcW w:w="1151" w:type="dxa"/>
            <w:vAlign w:val="center"/>
          </w:tcPr>
          <w:p w14:paraId="3F5E5AA1" w14:textId="77777777" w:rsidR="00F24CE9" w:rsidRPr="00A7785C" w:rsidRDefault="00814505" w:rsidP="00A66D11">
            <w:r w:rsidRPr="00A7785C">
              <w:t>Kilpailu</w:t>
            </w:r>
          </w:p>
        </w:tc>
        <w:tc>
          <w:tcPr>
            <w:tcW w:w="1559" w:type="dxa"/>
            <w:vAlign w:val="center"/>
          </w:tcPr>
          <w:p w14:paraId="3F5E5AA2" w14:textId="618B1544" w:rsidR="00F24CE9" w:rsidRPr="00A7785C" w:rsidRDefault="003E3130" w:rsidP="00A66D11"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__________"/>
                    <w:listEntry w:val="Veikkausliiga"/>
                    <w:listEntry w:val="Kansallinen Liiga"/>
                    <w:listEntry w:val="Ykkösliiga"/>
                    <w:listEntry w:val="Miesten Ykkönen"/>
                    <w:listEntry w:val="Miesten Kakkonen"/>
                    <w:listEntry w:val="Suomen Cup"/>
                    <w:listEntry w:val="Muu"/>
                  </w:ddList>
                </w:ffData>
              </w:fldChar>
            </w:r>
            <w:bookmarkStart w:id="6" w:name="Avattava6"/>
            <w:r>
              <w:instrText xml:space="preserve"> FORMDROPDOWN </w:instrText>
            </w:r>
            <w:r>
              <w:fldChar w:fldCharType="end"/>
            </w:r>
            <w:bookmarkEnd w:id="6"/>
          </w:p>
        </w:tc>
      </w:tr>
    </w:tbl>
    <w:p w14:paraId="3F5E5AA4" w14:textId="77777777" w:rsidR="00F24CE9" w:rsidRPr="00194684" w:rsidRDefault="00F24CE9" w:rsidP="00A66D11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3985"/>
        <w:gridCol w:w="1229"/>
        <w:gridCol w:w="1248"/>
        <w:gridCol w:w="2059"/>
      </w:tblGrid>
      <w:tr w:rsidR="00BA2C19" w:rsidRPr="003525F0" w14:paraId="3F5E5AAA" w14:textId="77777777" w:rsidTr="00832190">
        <w:trPr>
          <w:trHeight w:val="383"/>
        </w:trPr>
        <w:tc>
          <w:tcPr>
            <w:tcW w:w="2252" w:type="dxa"/>
            <w:vAlign w:val="center"/>
          </w:tcPr>
          <w:p w14:paraId="3F5E5AA5" w14:textId="77777777" w:rsidR="00BA2C19" w:rsidRPr="00A7785C" w:rsidRDefault="00BA2C19" w:rsidP="00A66D11"/>
        </w:tc>
        <w:tc>
          <w:tcPr>
            <w:tcW w:w="3985" w:type="dxa"/>
            <w:vAlign w:val="center"/>
          </w:tcPr>
          <w:p w14:paraId="3F5E5AA6" w14:textId="77777777" w:rsidR="00BA2C19" w:rsidRDefault="00BA2C19" w:rsidP="00A66D11"/>
        </w:tc>
        <w:tc>
          <w:tcPr>
            <w:tcW w:w="1229" w:type="dxa"/>
            <w:vAlign w:val="center"/>
          </w:tcPr>
          <w:p w14:paraId="3F5E5AA7" w14:textId="77777777" w:rsidR="00BA2C19" w:rsidRDefault="00BA2C19" w:rsidP="00A66D11">
            <w:r>
              <w:t>Arvosana</w:t>
            </w:r>
          </w:p>
        </w:tc>
        <w:tc>
          <w:tcPr>
            <w:tcW w:w="1248" w:type="dxa"/>
            <w:vAlign w:val="center"/>
          </w:tcPr>
          <w:p w14:paraId="3F5E5AA8" w14:textId="77777777" w:rsidR="00BA2C19" w:rsidRDefault="00BA2C19" w:rsidP="00A66D11">
            <w:r>
              <w:t>Arvosana*</w:t>
            </w:r>
          </w:p>
        </w:tc>
        <w:tc>
          <w:tcPr>
            <w:tcW w:w="2059" w:type="dxa"/>
            <w:vAlign w:val="center"/>
          </w:tcPr>
          <w:p w14:paraId="3F5E5AA9" w14:textId="77777777" w:rsidR="00BA2C19" w:rsidRDefault="00BA2C19" w:rsidP="00A66D11">
            <w:r>
              <w:t>Vaikeusaste</w:t>
            </w:r>
          </w:p>
        </w:tc>
      </w:tr>
      <w:tr w:rsidR="00BA2C19" w:rsidRPr="003525F0" w14:paraId="3F5E5AB0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3F5E5AAB" w14:textId="77777777" w:rsidR="00BA2C19" w:rsidRPr="00103FFD" w:rsidRDefault="00BA2C19" w:rsidP="00A66D11">
            <w:r w:rsidRPr="00103FFD">
              <w:t>Erotuomari</w:t>
            </w:r>
          </w:p>
        </w:tc>
        <w:tc>
          <w:tcPr>
            <w:tcW w:w="3985" w:type="dxa"/>
            <w:vAlign w:val="center"/>
          </w:tcPr>
          <w:p w14:paraId="3F5E5AAC" w14:textId="63E863CA" w:rsidR="00BA2C19" w:rsidRPr="00A7785C" w:rsidRDefault="002A43C1" w:rsidP="00A66D11">
            <w:r>
              <w:fldChar w:fldCharType="begin">
                <w:ffData>
                  <w:name w:val="RefereeName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7" w:name="RefereeName"/>
            <w:r w:rsidR="00A13394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  <w:bookmarkEnd w:id="7"/>
          </w:p>
        </w:tc>
        <w:tc>
          <w:tcPr>
            <w:tcW w:w="1229" w:type="dxa"/>
            <w:vAlign w:val="center"/>
          </w:tcPr>
          <w:p w14:paraId="3F5E5AAD" w14:textId="42D1B8C1" w:rsidR="00BA2C19" w:rsidRPr="00A7785C" w:rsidRDefault="002A43C1" w:rsidP="00A66D11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F5E5AAE" w14:textId="4073A76F" w:rsidR="00BA2C1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D3362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  <w:tc>
          <w:tcPr>
            <w:tcW w:w="2059" w:type="dxa"/>
            <w:vAlign w:val="center"/>
          </w:tcPr>
          <w:p w14:paraId="3F5E5AAF" w14:textId="2414A742" w:rsidR="00BA2C19" w:rsidRPr="003525F0" w:rsidRDefault="00DF7EE1" w:rsidP="00A66D11">
            <w:r>
              <w:fldChar w:fldCharType="begin">
                <w:ffData>
                  <w:name w:val=""/>
                  <w:enabled/>
                  <w:calcOnExit w:val="0"/>
                  <w:ddList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r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</w:p>
        </w:tc>
      </w:tr>
      <w:tr w:rsidR="00BA2C19" w:rsidRPr="003525F0" w14:paraId="3F5E5AB6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3F5E5AB1" w14:textId="77777777" w:rsidR="00BA2C19" w:rsidRPr="004E3B8B" w:rsidRDefault="00BA2C19" w:rsidP="00A66D11">
            <w:pPr>
              <w:pStyle w:val="Yltunniste"/>
            </w:pPr>
            <w:r w:rsidRPr="004E3B8B">
              <w:t>Avustava</w:t>
            </w:r>
            <w:r w:rsidR="001667B8" w:rsidRPr="004E3B8B">
              <w:t xml:space="preserve"> erotuomari</w:t>
            </w:r>
            <w:r w:rsidRPr="004E3B8B">
              <w:t xml:space="preserve"> 1</w:t>
            </w:r>
          </w:p>
        </w:tc>
        <w:tc>
          <w:tcPr>
            <w:tcW w:w="3985" w:type="dxa"/>
            <w:vAlign w:val="center"/>
          </w:tcPr>
          <w:p w14:paraId="3F5E5AB2" w14:textId="69F16E73" w:rsidR="00BA2C1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3F5E5AB3" w14:textId="7FC70530" w:rsidR="00BA2C19" w:rsidRPr="003525F0" w:rsidRDefault="002A43C1" w:rsidP="00A66D11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482DAC">
              <w:t> </w:t>
            </w:r>
            <w:r w:rsidR="00482DAC">
              <w:t> </w:t>
            </w:r>
            <w:r w:rsidR="00482DAC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F5E5AB4" w14:textId="499F6EDA" w:rsidR="00BA2C19" w:rsidRPr="003525F0" w:rsidRDefault="002A43C1" w:rsidP="00A66D11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3F5E5AB5" w14:textId="7933AE54" w:rsidR="00BA2C19" w:rsidRPr="003525F0" w:rsidRDefault="00DF7EE1" w:rsidP="00A66D11">
            <w:r>
              <w:fldChar w:fldCharType="begin">
                <w:ffData>
                  <w:name w:val="Avattava2"/>
                  <w:enabled/>
                  <w:calcOnExit w:val="0"/>
                  <w:ddList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8" w:name="Avattava2"/>
            <w:r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  <w:bookmarkEnd w:id="8"/>
          </w:p>
        </w:tc>
      </w:tr>
      <w:tr w:rsidR="00BA2C19" w:rsidRPr="003525F0" w14:paraId="3F5E5ABC" w14:textId="77777777" w:rsidTr="00832190">
        <w:trPr>
          <w:trHeight w:val="414"/>
        </w:trPr>
        <w:tc>
          <w:tcPr>
            <w:tcW w:w="2252" w:type="dxa"/>
            <w:vAlign w:val="center"/>
          </w:tcPr>
          <w:p w14:paraId="3F5E5AB7" w14:textId="77777777" w:rsidR="00BA2C19" w:rsidRPr="00103FFD" w:rsidRDefault="00BA2C19" w:rsidP="00A66D11">
            <w:r w:rsidRPr="00103FFD">
              <w:t xml:space="preserve">Avustava </w:t>
            </w:r>
            <w:r w:rsidR="001667B8">
              <w:t xml:space="preserve">erotuomari </w:t>
            </w:r>
            <w:r w:rsidRPr="00103FFD">
              <w:t>2</w:t>
            </w:r>
          </w:p>
        </w:tc>
        <w:tc>
          <w:tcPr>
            <w:tcW w:w="3985" w:type="dxa"/>
            <w:vAlign w:val="center"/>
          </w:tcPr>
          <w:p w14:paraId="3F5E5AB8" w14:textId="4FC1A510" w:rsidR="00BA2C1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3F5E5AB9" w14:textId="6532B956" w:rsidR="00BA2C19" w:rsidRPr="003525F0" w:rsidRDefault="002A43C1" w:rsidP="00A66D11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F5E5ABA" w14:textId="36E7FE62" w:rsidR="00BA2C19" w:rsidRPr="003525F0" w:rsidRDefault="002A43C1" w:rsidP="00A66D11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3F5E5ABB" w14:textId="5F68E721" w:rsidR="00BA2C19" w:rsidRPr="003525F0" w:rsidRDefault="00DF7EE1" w:rsidP="00A66D11">
            <w:r>
              <w:fldChar w:fldCharType="begin">
                <w:ffData>
                  <w:name w:val="Avattava3"/>
                  <w:enabled/>
                  <w:calcOnExit w:val="0"/>
                  <w:ddList>
                    <w:listEntry w:val="__________________"/>
                    <w:listEntry w:val="Normaali"/>
                    <w:listEntry w:val="Melko haastava"/>
                    <w:listEntry w:val="Hyvin haastava"/>
                  </w:ddList>
                </w:ffData>
              </w:fldChar>
            </w:r>
            <w:bookmarkStart w:id="9" w:name="Avattava3"/>
            <w:r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  <w:bookmarkEnd w:id="9"/>
          </w:p>
        </w:tc>
      </w:tr>
      <w:tr w:rsidR="00BA2C19" w:rsidRPr="003525F0" w14:paraId="3F5E5AC2" w14:textId="77777777" w:rsidTr="00832190">
        <w:trPr>
          <w:trHeight w:val="400"/>
        </w:trPr>
        <w:tc>
          <w:tcPr>
            <w:tcW w:w="2252" w:type="dxa"/>
            <w:vAlign w:val="center"/>
          </w:tcPr>
          <w:p w14:paraId="3F5E5ABD" w14:textId="77777777" w:rsidR="00BA2C19" w:rsidRPr="00103FFD" w:rsidRDefault="001667B8" w:rsidP="00A66D11">
            <w:r>
              <w:t>Neljäs</w:t>
            </w:r>
            <w:r w:rsidR="00BA2C19" w:rsidRPr="00103FFD">
              <w:t xml:space="preserve"> erotuomari</w:t>
            </w:r>
          </w:p>
        </w:tc>
        <w:tc>
          <w:tcPr>
            <w:tcW w:w="3985" w:type="dxa"/>
            <w:vAlign w:val="center"/>
          </w:tcPr>
          <w:p w14:paraId="3F5E5ABE" w14:textId="6F09F4C1" w:rsidR="00BA2C19" w:rsidRPr="003525F0" w:rsidRDefault="002A43C1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26003"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  <w:tc>
          <w:tcPr>
            <w:tcW w:w="1229" w:type="dxa"/>
            <w:vAlign w:val="center"/>
          </w:tcPr>
          <w:p w14:paraId="3F5E5ABF" w14:textId="4575CF00" w:rsidR="00BA2C19" w:rsidRPr="003525F0" w:rsidRDefault="002A43C1" w:rsidP="00A66D11">
            <w:r>
              <w:fldChar w:fldCharType="begin">
                <w:ffData>
                  <w:name w:val="RefereeNat"/>
                  <w:enabled/>
                  <w:calcOnExit w:val="0"/>
                  <w:exitMacro w:val="Report_95"/>
                  <w:textInput>
                    <w:maxLength w:val="3"/>
                  </w:textInput>
                </w:ffData>
              </w:fldChar>
            </w:r>
            <w:r w:rsidR="00BA2C19" w:rsidRPr="00A7785C">
              <w:instrText xml:space="preserve"> FOR</w:instrText>
            </w:r>
            <w:r w:rsidR="00BA2C19">
              <w:instrText xml:space="preserve">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  <w:tc>
          <w:tcPr>
            <w:tcW w:w="1248" w:type="dxa"/>
            <w:vAlign w:val="center"/>
          </w:tcPr>
          <w:p w14:paraId="3F5E5AC0" w14:textId="351A2104" w:rsidR="00BA2C19" w:rsidRPr="003525F0" w:rsidRDefault="002A43C1" w:rsidP="00A66D11">
            <w:r w:rsidRPr="003525F0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A2C19" w:rsidRPr="003525F0">
              <w:instrText xml:space="preserve"> FORMTEXT </w:instrText>
            </w:r>
            <w:r w:rsidRPr="003525F0">
              <w:fldChar w:fldCharType="separate"/>
            </w:r>
            <w:r w:rsidR="00AA7430">
              <w:t> </w:t>
            </w:r>
            <w:r w:rsidR="00AA7430">
              <w:t> </w:t>
            </w:r>
            <w:r w:rsidR="00AA7430">
              <w:t> </w:t>
            </w:r>
            <w:r w:rsidRPr="003525F0">
              <w:fldChar w:fldCharType="end"/>
            </w:r>
          </w:p>
        </w:tc>
        <w:tc>
          <w:tcPr>
            <w:tcW w:w="2059" w:type="dxa"/>
            <w:vAlign w:val="center"/>
          </w:tcPr>
          <w:p w14:paraId="3F5E5AC1" w14:textId="77777777" w:rsidR="00BA2C19" w:rsidRPr="003525F0" w:rsidRDefault="002A43C1" w:rsidP="00A66D11">
            <w:r>
              <w:fldChar w:fldCharType="begin">
                <w:ffData>
                  <w:name w:val="Avattava4"/>
                  <w:enabled/>
                  <w:calcOnExit w:val="0"/>
                  <w:ddList>
                    <w:listEntry w:val="__________________"/>
                    <w:listEntry w:val="Normaali"/>
                    <w:listEntry w:val="Melko haastava"/>
                    <w:listEntry w:val="Haastava"/>
                  </w:ddList>
                </w:ffData>
              </w:fldChar>
            </w:r>
            <w:r w:rsidR="00BA2C19"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</w:p>
        </w:tc>
      </w:tr>
      <w:tr w:rsidR="00EC2D53" w:rsidRPr="003525F0" w14:paraId="3F5E5AC7" w14:textId="77777777" w:rsidTr="00832190">
        <w:trPr>
          <w:trHeight w:val="456"/>
        </w:trPr>
        <w:tc>
          <w:tcPr>
            <w:tcW w:w="2252" w:type="dxa"/>
            <w:vAlign w:val="center"/>
          </w:tcPr>
          <w:p w14:paraId="3F5E5AC3" w14:textId="77777777" w:rsidR="00EC2D53" w:rsidRPr="00103FFD" w:rsidRDefault="001667B8" w:rsidP="00A66D11">
            <w:r>
              <w:t>Erotuomaritarkkailija</w:t>
            </w:r>
          </w:p>
        </w:tc>
        <w:tc>
          <w:tcPr>
            <w:tcW w:w="3985" w:type="dxa"/>
            <w:vAlign w:val="center"/>
          </w:tcPr>
          <w:p w14:paraId="3F5E5AC4" w14:textId="1EF83591" w:rsidR="00EC2D53" w:rsidRPr="004E3B8B" w:rsidRDefault="002A43C1" w:rsidP="0074796D">
            <w:pPr>
              <w:pStyle w:val="Yltunniste"/>
            </w:pPr>
            <w:r w:rsidRPr="004E3B8B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5456" w:rsidRPr="004E3B8B">
              <w:instrText xml:space="preserve"> FORMTEXT </w:instrText>
            </w:r>
            <w:r w:rsidRPr="004E3B8B">
              <w:fldChar w:fldCharType="separate"/>
            </w:r>
            <w:r w:rsidR="003E3130">
              <w:t> </w:t>
            </w:r>
            <w:r w:rsidR="003E3130">
              <w:t> </w:t>
            </w:r>
            <w:r w:rsidR="003E3130">
              <w:t> </w:t>
            </w:r>
            <w:r w:rsidR="003E3130">
              <w:t> </w:t>
            </w:r>
            <w:r w:rsidR="003E3130">
              <w:t> </w:t>
            </w:r>
            <w:r w:rsidRPr="004E3B8B">
              <w:fldChar w:fldCharType="end"/>
            </w:r>
          </w:p>
        </w:tc>
        <w:tc>
          <w:tcPr>
            <w:tcW w:w="4536" w:type="dxa"/>
            <w:gridSpan w:val="3"/>
            <w:vAlign w:val="center"/>
          </w:tcPr>
          <w:p w14:paraId="3F5E5AC5" w14:textId="77777777" w:rsidR="00EC2D53" w:rsidRPr="00EC64CE" w:rsidRDefault="00EC2D53" w:rsidP="00A66D11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* ilman suurimerkityksellistä virhettä</w:t>
            </w:r>
          </w:p>
          <w:p w14:paraId="3F5E5AC6" w14:textId="77777777" w:rsidR="00EC2D53" w:rsidRPr="00EC64CE" w:rsidRDefault="00EC2D53" w:rsidP="00A66D11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 xml:space="preserve">   (vain jos arvosana on 7.</w:t>
            </w:r>
            <w:r w:rsidR="00E63F93" w:rsidRPr="00EC64CE">
              <w:rPr>
                <w:lang w:val="fi-FI"/>
              </w:rPr>
              <w:t>9</w:t>
            </w:r>
            <w:r w:rsidRPr="00EC64CE">
              <w:rPr>
                <w:lang w:val="fi-FI"/>
              </w:rPr>
              <w:t xml:space="preserve"> tai 7.</w:t>
            </w:r>
            <w:r w:rsidR="00E63F93" w:rsidRPr="00EC64CE">
              <w:rPr>
                <w:lang w:val="fi-FI"/>
              </w:rPr>
              <w:t>8</w:t>
            </w:r>
            <w:r w:rsidRPr="00EC64CE">
              <w:rPr>
                <w:lang w:val="fi-FI"/>
              </w:rPr>
              <w:t>)</w:t>
            </w:r>
          </w:p>
        </w:tc>
      </w:tr>
    </w:tbl>
    <w:p w14:paraId="3F5E5AC8" w14:textId="77777777" w:rsidR="00FD55C5" w:rsidRPr="00194684" w:rsidRDefault="00FD55C5" w:rsidP="00A66D11"/>
    <w:tbl>
      <w:tblPr>
        <w:tblpPr w:leftFromText="141" w:rightFromText="141" w:vertAnchor="text" w:horzAnchor="margin" w:tblpX="137" w:tblpY="54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752"/>
      </w:tblGrid>
      <w:tr w:rsidR="00E4035F" w:rsidRPr="003525F0" w14:paraId="3F5E5ACA" w14:textId="77777777" w:rsidTr="00E4035F">
        <w:trPr>
          <w:trHeight w:val="262"/>
        </w:trPr>
        <w:tc>
          <w:tcPr>
            <w:tcW w:w="10737" w:type="dxa"/>
            <w:gridSpan w:val="2"/>
            <w:vAlign w:val="center"/>
          </w:tcPr>
          <w:p w14:paraId="3F5E5AC9" w14:textId="77777777" w:rsidR="00E4035F" w:rsidRPr="004E3B8B" w:rsidRDefault="00E4035F" w:rsidP="00E4035F">
            <w:pPr>
              <w:pStyle w:val="Yltunniste"/>
            </w:pPr>
            <w:r w:rsidRPr="004E3B8B">
              <w:t>Arvosana-asteikko</w:t>
            </w:r>
          </w:p>
        </w:tc>
      </w:tr>
      <w:tr w:rsidR="00E4035F" w:rsidRPr="004A37FA" w14:paraId="3F5E5AE1" w14:textId="77777777" w:rsidTr="00E4035F">
        <w:trPr>
          <w:trHeight w:val="1531"/>
        </w:trPr>
        <w:tc>
          <w:tcPr>
            <w:tcW w:w="1985" w:type="dxa"/>
            <w:vAlign w:val="center"/>
          </w:tcPr>
          <w:p w14:paraId="3F5E5ACB" w14:textId="77777777" w:rsidR="00E4035F" w:rsidRPr="00194684" w:rsidRDefault="00E4035F" w:rsidP="00E4035F">
            <w:pPr>
              <w:pStyle w:val="Yltunniste"/>
            </w:pPr>
            <w:r w:rsidRPr="00194684">
              <w:t xml:space="preserve">9.0 </w:t>
            </w:r>
            <w:proofErr w:type="gramStart"/>
            <w:r w:rsidRPr="00194684">
              <w:t>–  10</w:t>
            </w:r>
            <w:proofErr w:type="gramEnd"/>
          </w:p>
          <w:p w14:paraId="3F5E5ACC" w14:textId="77777777" w:rsidR="00E4035F" w:rsidRPr="00194684" w:rsidRDefault="00E4035F" w:rsidP="00E4035F">
            <w:pPr>
              <w:pStyle w:val="Yltunniste"/>
            </w:pPr>
            <w:r w:rsidRPr="00194684">
              <w:t>8.5 – 8.9</w:t>
            </w:r>
          </w:p>
          <w:p w14:paraId="3F5E5ACD" w14:textId="72C2DBBA" w:rsidR="00E4035F" w:rsidRPr="00194684" w:rsidRDefault="00E4035F" w:rsidP="00E4035F">
            <w:pPr>
              <w:pStyle w:val="Yltunniste"/>
            </w:pPr>
            <w:r w:rsidRPr="00194684">
              <w:t>8.</w:t>
            </w:r>
            <w:r w:rsidR="00E57D7A">
              <w:t>4</w:t>
            </w:r>
          </w:p>
          <w:p w14:paraId="3F5E5ACE" w14:textId="25F3BABD" w:rsidR="00E4035F" w:rsidRPr="00194684" w:rsidRDefault="00E4035F" w:rsidP="00E4035F">
            <w:pPr>
              <w:pStyle w:val="Yltunniste"/>
            </w:pPr>
            <w:r w:rsidRPr="00194684">
              <w:t>8.</w:t>
            </w:r>
            <w:r w:rsidR="00E57D7A">
              <w:t>3</w:t>
            </w:r>
          </w:p>
          <w:p w14:paraId="3F5E5ACF" w14:textId="4612188B" w:rsidR="00E4035F" w:rsidRPr="00194684" w:rsidRDefault="00E4035F" w:rsidP="00E4035F">
            <w:pPr>
              <w:pStyle w:val="Yltunniste"/>
            </w:pPr>
            <w:r w:rsidRPr="00194684">
              <w:t>8.0 – 8.</w:t>
            </w:r>
            <w:r w:rsidR="00E57D7A">
              <w:t>2</w:t>
            </w:r>
          </w:p>
          <w:p w14:paraId="3F5E5AD0" w14:textId="77777777" w:rsidR="00E4035F" w:rsidRPr="00194684" w:rsidRDefault="00E4035F" w:rsidP="00E4035F">
            <w:pPr>
              <w:pStyle w:val="Yltunniste"/>
            </w:pPr>
            <w:r w:rsidRPr="00194684">
              <w:t>7.9</w:t>
            </w:r>
          </w:p>
          <w:p w14:paraId="3F5E5AD1" w14:textId="77777777" w:rsidR="00E4035F" w:rsidRPr="00194684" w:rsidRDefault="00E4035F" w:rsidP="00E4035F">
            <w:pPr>
              <w:pStyle w:val="Yltunniste"/>
            </w:pPr>
            <w:r w:rsidRPr="00194684">
              <w:t>7.8</w:t>
            </w:r>
          </w:p>
          <w:p w14:paraId="3F5E5AD2" w14:textId="77777777" w:rsidR="00E4035F" w:rsidRPr="00194684" w:rsidRDefault="00E4035F" w:rsidP="00E4035F">
            <w:pPr>
              <w:pStyle w:val="Yltunniste"/>
            </w:pPr>
            <w:r w:rsidRPr="00194684">
              <w:t>7.5 – 7.7</w:t>
            </w:r>
          </w:p>
          <w:p w14:paraId="3F5E5AD3" w14:textId="77777777" w:rsidR="00E4035F" w:rsidRPr="00194684" w:rsidRDefault="00E4035F" w:rsidP="00E4035F">
            <w:pPr>
              <w:pStyle w:val="Yltunniste"/>
            </w:pPr>
            <w:r w:rsidRPr="00194684">
              <w:t>7.0 – 7.4</w:t>
            </w:r>
          </w:p>
          <w:p w14:paraId="3F5E5AD4" w14:textId="77777777" w:rsidR="00E4035F" w:rsidRDefault="00E4035F" w:rsidP="00E4035F">
            <w:pPr>
              <w:pStyle w:val="Yltunniste"/>
            </w:pPr>
          </w:p>
          <w:p w14:paraId="3F5E5AD5" w14:textId="77777777" w:rsidR="00E4035F" w:rsidRPr="00194684" w:rsidRDefault="00E4035F" w:rsidP="00E4035F">
            <w:pPr>
              <w:pStyle w:val="Yltunniste"/>
            </w:pPr>
            <w:r w:rsidRPr="00194684">
              <w:t>6.0 – 6.9</w:t>
            </w:r>
          </w:p>
        </w:tc>
        <w:tc>
          <w:tcPr>
            <w:tcW w:w="8752" w:type="dxa"/>
            <w:vAlign w:val="center"/>
          </w:tcPr>
          <w:p w14:paraId="3F5E5AD6" w14:textId="7662D521" w:rsidR="00E4035F" w:rsidRPr="00EC64CE" w:rsidRDefault="00E4035F" w:rsidP="00E4035F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Loistava</w:t>
            </w:r>
            <w:r w:rsidR="00E57D7A">
              <w:rPr>
                <w:lang w:val="fi-FI"/>
              </w:rPr>
              <w:t>.</w:t>
            </w:r>
            <w:r w:rsidRPr="00EC64CE">
              <w:rPr>
                <w:lang w:val="fi-FI"/>
              </w:rPr>
              <w:t xml:space="preserve"> </w:t>
            </w:r>
          </w:p>
          <w:p w14:paraId="3F5E5AD7" w14:textId="48973837" w:rsidR="00E4035F" w:rsidRPr="00EC64CE" w:rsidRDefault="00E4035F" w:rsidP="00E4035F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Eri</w:t>
            </w:r>
            <w:r w:rsidR="00E57D7A">
              <w:rPr>
                <w:lang w:val="fi-FI"/>
              </w:rPr>
              <w:t>ttäin hyvä</w:t>
            </w:r>
            <w:r w:rsidRPr="00EC64CE">
              <w:rPr>
                <w:lang w:val="fi-FI"/>
              </w:rPr>
              <w:t xml:space="preserve">. </w:t>
            </w:r>
            <w:r w:rsidR="00E57D7A">
              <w:rPr>
                <w:lang w:val="fi-FI"/>
              </w:rPr>
              <w:t>T</w:t>
            </w:r>
            <w:r w:rsidRPr="00EC64CE">
              <w:rPr>
                <w:lang w:val="fi-FI"/>
              </w:rPr>
              <w:t>ärkeä/tärkeitä ratkaisuja oikein</w:t>
            </w:r>
            <w:r w:rsidR="00E57D7A">
              <w:rPr>
                <w:lang w:val="fi-FI"/>
              </w:rPr>
              <w:t>.</w:t>
            </w:r>
          </w:p>
          <w:p w14:paraId="3F5E5AD8" w14:textId="3630DFE3" w:rsidR="00E4035F" w:rsidRPr="00EC64CE" w:rsidRDefault="00E4035F" w:rsidP="00E4035F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>Hyvä. Erotuomari saavutti odotetun suoritustason</w:t>
            </w:r>
            <w:r w:rsidR="00E57D7A">
              <w:rPr>
                <w:lang w:val="fi-FI"/>
              </w:rPr>
              <w:t>.</w:t>
            </w:r>
          </w:p>
          <w:p w14:paraId="2AD8B784" w14:textId="77777777" w:rsidR="00E57D7A" w:rsidRPr="00292B50" w:rsidRDefault="00E57D7A" w:rsidP="00E57D7A">
            <w:pPr>
              <w:pStyle w:val="Yltunniste"/>
              <w:rPr>
                <w:lang w:val="fi-FI"/>
              </w:rPr>
            </w:pPr>
            <w:r w:rsidRPr="00292B50">
              <w:rPr>
                <w:lang w:val="fi-FI"/>
              </w:rPr>
              <w:t>Hyvä, mutta parannettavaa jollain osa-alueella.</w:t>
            </w:r>
          </w:p>
          <w:p w14:paraId="0A6A892A" w14:textId="77777777" w:rsidR="00E57D7A" w:rsidRPr="00292B50" w:rsidRDefault="00E57D7A" w:rsidP="00E57D7A">
            <w:pPr>
              <w:pStyle w:val="Yltunniste"/>
              <w:rPr>
                <w:lang w:val="fi-FI"/>
              </w:rPr>
            </w:pPr>
            <w:r w:rsidRPr="00292B50">
              <w:rPr>
                <w:lang w:val="fi-FI"/>
              </w:rPr>
              <w:t>Tärkeitä kehitettäviä osa-alueita, esim. puutteellinen toiminta henkilökohtaisten rangaistusten suhteen.</w:t>
            </w:r>
          </w:p>
          <w:p w14:paraId="3F5E5ADB" w14:textId="77777777" w:rsidR="00E4035F" w:rsidRPr="00194684" w:rsidRDefault="00E4035F" w:rsidP="00E4035F">
            <w:r w:rsidRPr="00194684">
              <w:t>Yksi selvä suurimerkityksellinen virhe, muuten 8,3 tai parempi</w:t>
            </w:r>
          </w:p>
          <w:p w14:paraId="3F5E5ADC" w14:textId="77777777" w:rsidR="00E4035F" w:rsidRPr="00EC64CE" w:rsidRDefault="00E4035F" w:rsidP="00E4035F">
            <w:pPr>
              <w:pStyle w:val="Yltunniste"/>
              <w:rPr>
                <w:lang w:val="fi-FI"/>
              </w:rPr>
            </w:pPr>
            <w:r w:rsidRPr="00EC64CE">
              <w:rPr>
                <w:lang w:val="fi-FI"/>
              </w:rPr>
              <w:t xml:space="preserve">Yksi selvä suurimerkityksellinen virhe, muuten </w:t>
            </w:r>
            <w:proofErr w:type="gramStart"/>
            <w:r w:rsidRPr="00EC64CE">
              <w:rPr>
                <w:lang w:val="fi-FI"/>
              </w:rPr>
              <w:t>8.0 - 8.2</w:t>
            </w:r>
            <w:proofErr w:type="gramEnd"/>
          </w:p>
          <w:p w14:paraId="0D9A9ED6" w14:textId="77777777" w:rsidR="00E57D7A" w:rsidRPr="00E57D7A" w:rsidRDefault="00E57D7A" w:rsidP="00E57D7A">
            <w:r w:rsidRPr="00E57D7A">
              <w:t>Odotettua heikompi, heikko hallinta, heikko toiminta henkilökohtaisten rangaistusten suhteen.</w:t>
            </w:r>
          </w:p>
          <w:p w14:paraId="3B03044F" w14:textId="77777777" w:rsidR="00E57D7A" w:rsidRPr="00E57D7A" w:rsidRDefault="00E57D7A" w:rsidP="00E57D7A">
            <w:r w:rsidRPr="00E57D7A">
              <w:t xml:space="preserve">Odotettua heikompi ja yksi selvä suurimerkityksellinen virhe sekä kaksi tai useampi selvä </w:t>
            </w:r>
          </w:p>
          <w:p w14:paraId="7DC9133A" w14:textId="77777777" w:rsidR="00E57D7A" w:rsidRPr="00E57D7A" w:rsidRDefault="00E57D7A" w:rsidP="00E57D7A">
            <w:r w:rsidRPr="00E57D7A">
              <w:t>suurimerkityksellinen virhe.</w:t>
            </w:r>
          </w:p>
          <w:p w14:paraId="3F5E5AE0" w14:textId="0B8B4355" w:rsidR="00E4035F" w:rsidRPr="00194684" w:rsidRDefault="00E4035F" w:rsidP="00E4035F">
            <w:pPr>
              <w:pStyle w:val="Yltunniste"/>
            </w:pPr>
            <w:r w:rsidRPr="00194684">
              <w:t>Mahdoton hyväksyä</w:t>
            </w:r>
            <w:r w:rsidR="00E57D7A">
              <w:t>.</w:t>
            </w:r>
            <w:r w:rsidRPr="00194684">
              <w:t xml:space="preserve"> </w:t>
            </w:r>
          </w:p>
        </w:tc>
      </w:tr>
    </w:tbl>
    <w:p w14:paraId="3F5E5AE2" w14:textId="77777777" w:rsidR="00FD55C5" w:rsidRDefault="00FD55C5" w:rsidP="00A66D11"/>
    <w:p w14:paraId="3F5E5AE3" w14:textId="77777777" w:rsidR="00206464" w:rsidRPr="00206464" w:rsidRDefault="00206464" w:rsidP="00206464">
      <w:pPr>
        <w:rPr>
          <w:u w:val="single"/>
        </w:rPr>
      </w:pPr>
      <w:r>
        <w:t xml:space="preserve">    </w:t>
      </w:r>
      <w:r w:rsidRPr="00206464">
        <w:rPr>
          <w:u w:val="single"/>
        </w:rPr>
        <w:t>Valikkokohtien *-symboli edellytt</w:t>
      </w:r>
      <w:r w:rsidR="00EF22E9">
        <w:rPr>
          <w:u w:val="single"/>
        </w:rPr>
        <w:t>ä</w:t>
      </w:r>
      <w:r w:rsidRPr="00206464">
        <w:rPr>
          <w:u w:val="single"/>
        </w:rPr>
        <w:t>ä aiheen tarkempaa kuvaamista tekstikentässä</w:t>
      </w:r>
    </w:p>
    <w:p w14:paraId="3F5E5AE4" w14:textId="77777777" w:rsidR="00206464" w:rsidRDefault="00206464" w:rsidP="00A66D11"/>
    <w:p w14:paraId="3F5E5AE5" w14:textId="77777777" w:rsidR="00E4035F" w:rsidRDefault="00206464" w:rsidP="00A66D11">
      <w:r>
        <w:t xml:space="preserve"> 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E4035F" w:rsidRPr="008B1C15" w14:paraId="3F5E5AFB" w14:textId="77777777" w:rsidTr="00CA5045">
        <w:trPr>
          <w:cantSplit/>
          <w:trHeight w:val="6540"/>
        </w:trPr>
        <w:tc>
          <w:tcPr>
            <w:tcW w:w="10773" w:type="dxa"/>
            <w:tcBorders>
              <w:bottom w:val="single" w:sz="4" w:space="0" w:color="auto"/>
            </w:tcBorders>
          </w:tcPr>
          <w:p w14:paraId="3F5E5AE6" w14:textId="77777777" w:rsidR="00E4035F" w:rsidRDefault="00E4035F" w:rsidP="00E86E61">
            <w:r w:rsidRPr="00821C3A">
              <w:t>Sääntöjen soveltaminen ja tulkinta / ottelun hallinta, taktinen osaaminen ja pelin johtaminen erillisine tilanteineen / minuutit:</w:t>
            </w:r>
          </w:p>
          <w:p w14:paraId="3F5E5AE7" w14:textId="77777777" w:rsidR="00E4035F" w:rsidRDefault="00E4035F" w:rsidP="00E86E61"/>
          <w:p w14:paraId="3F5E5AE8" w14:textId="30ED9A2F" w:rsidR="00EC64CE" w:rsidRDefault="00EC64CE" w:rsidP="00D778CF">
            <w:r>
              <w:t xml:space="preserve">Pelin johtaminen ja hallinta: </w:t>
            </w:r>
            <w:r w:rsidR="00241C4B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Hyvä kokonaishallinta ja tilannejohtaminen"/>
                    <w:listEntry w:val="Normaali hallinta ja toiminta"/>
                    <w:listEntry w:val="Tyydyttävä, joitain yksitt. puutteita / tilant. *"/>
                    <w:listEntry w:val="Välttävä, merkittäviä puutteita / tilanteita *"/>
                  </w:ddList>
                </w:ffData>
              </w:fldChar>
            </w:r>
            <w:r w:rsidR="00241C4B">
              <w:instrText xml:space="preserve"> FORMDROPDOWN </w:instrText>
            </w:r>
            <w:r w:rsidR="00482DAC">
              <w:fldChar w:fldCharType="separate"/>
            </w:r>
            <w:r w:rsidR="00241C4B">
              <w:fldChar w:fldCharType="end"/>
            </w:r>
          </w:p>
          <w:p w14:paraId="3F5E5AE9" w14:textId="77777777" w:rsidR="00EC64CE" w:rsidRDefault="00EC64CE" w:rsidP="00D778CF"/>
          <w:p w14:paraId="3F5E5AEA" w14:textId="1BE715B5" w:rsidR="00D778CF" w:rsidRPr="00C73391" w:rsidRDefault="00E86E61" w:rsidP="00D778CF">
            <w:r>
              <w:t>Ratkaisuiden j</w:t>
            </w:r>
            <w:r w:rsidR="00D778CF">
              <w:t xml:space="preserve">ohdonmukaisuus: </w:t>
            </w:r>
            <w:r w:rsidR="00EF22E9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Hyvä, selkeät ratkaisut ja linja"/>
                    <w:listEntry w:val="OK, pientä parannettavaa *"/>
                    <w:listEntry w:val="Hyvä, pl. merkittävä yksittäinen poikkeama *"/>
                    <w:listEntry w:val="Kehitettävää *"/>
                  </w:ddList>
                </w:ffData>
              </w:fldChar>
            </w:r>
            <w:r w:rsidR="00EF22E9">
              <w:instrText xml:space="preserve"> FORMDROPDOWN </w:instrText>
            </w:r>
            <w:r w:rsidR="00482DAC">
              <w:fldChar w:fldCharType="separate"/>
            </w:r>
            <w:r w:rsidR="00EF22E9">
              <w:fldChar w:fldCharType="end"/>
            </w:r>
          </w:p>
          <w:p w14:paraId="3F5E5AEB" w14:textId="77777777" w:rsidR="00D778CF" w:rsidRDefault="00D778CF" w:rsidP="00E86E61"/>
          <w:p w14:paraId="3F5E5AEC" w14:textId="0FFDCB0A" w:rsidR="00E4035F" w:rsidRDefault="00D778CF" w:rsidP="00E86E61">
            <w:r>
              <w:t xml:space="preserve">Hyöty: </w:t>
            </w:r>
            <w:r w:rsidR="00241C4B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Ei hyötytilanteita"/>
                    <w:listEntry w:val="Hyvä, lisäksi tärkeä/haastava tilanne oikein *"/>
                    <w:listEntry w:val="OK, muutama perusratkaisu, oikein"/>
                    <w:listEntry w:val="Tyydyttävä, hiukan kehitettävää *"/>
                    <w:listEntry w:val="Välttävä, merkittävää kehitettävää *"/>
                  </w:ddList>
                </w:ffData>
              </w:fldChar>
            </w:r>
            <w:r w:rsidR="00241C4B">
              <w:instrText xml:space="preserve"> FORMDROPDOWN </w:instrText>
            </w:r>
            <w:r w:rsidR="00482DAC">
              <w:fldChar w:fldCharType="separate"/>
            </w:r>
            <w:r w:rsidR="00241C4B">
              <w:fldChar w:fldCharType="end"/>
            </w:r>
          </w:p>
          <w:p w14:paraId="3F5E5AED" w14:textId="77777777" w:rsidR="00E4035F" w:rsidRPr="00821C3A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E4035F" w:rsidRPr="00282B79" w14:paraId="3F5E5AEF" w14:textId="77777777" w:rsidTr="00EF22E9">
              <w:trPr>
                <w:trHeight w:hRule="exact" w:val="2628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EE" w14:textId="435F6B06" w:rsidR="00E4035F" w:rsidRPr="00282B79" w:rsidRDefault="00E4035F" w:rsidP="00916BE5">
                  <w:r w:rsidRPr="007037DD">
                    <w:t>Kommentit:</w:t>
                  </w:r>
                  <w:r w:rsidRPr="00282B79">
                    <w:t xml:space="preserve"> </w:t>
                  </w:r>
                  <w:r w:rsidR="0006231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0"/>
                        </w:textInput>
                      </w:ffData>
                    </w:fldChar>
                  </w:r>
                  <w:r w:rsidR="00062316">
                    <w:instrText xml:space="preserve"> FORMTEXT </w:instrText>
                  </w:r>
                  <w:r w:rsidR="00062316"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062316">
                    <w:fldChar w:fldCharType="end"/>
                  </w:r>
                </w:p>
              </w:tc>
            </w:tr>
          </w:tbl>
          <w:p w14:paraId="3F5E5AF0" w14:textId="77777777" w:rsidR="00E4035F" w:rsidRPr="00494D7C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E4035F" w:rsidRPr="00282B79" w14:paraId="3F5E5AF3" w14:textId="77777777" w:rsidTr="00E86E6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AF1" w14:textId="77777777" w:rsidR="00E4035F" w:rsidRPr="00282B79" w:rsidRDefault="00E4035F" w:rsidP="00E86E61">
                  <w:r w:rsidRPr="00282B79">
                    <w:t>Minu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AF2" w14:textId="77777777" w:rsidR="00E4035F" w:rsidRPr="00282B79" w:rsidRDefault="00E4035F" w:rsidP="00E86E61">
                  <w:r w:rsidRPr="00282B79">
                    <w:t>T</w:t>
                  </w:r>
                  <w:r>
                    <w:t>ilanteen kuvaus</w:t>
                  </w:r>
                </w:p>
              </w:tc>
            </w:tr>
            <w:tr w:rsidR="00E4035F" w:rsidRPr="00282B79" w14:paraId="3F5E5AF6" w14:textId="77777777" w:rsidTr="00E86E61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F4" w14:textId="2798A76E" w:rsidR="00E4035F" w:rsidRPr="00282B79" w:rsidRDefault="00E4035F" w:rsidP="00E86E61"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F5" w14:textId="2DA3E32E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</w:tr>
            <w:tr w:rsidR="00E4035F" w:rsidRPr="00282B79" w14:paraId="3F5E5AF9" w14:textId="77777777" w:rsidTr="00E86E61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F7" w14:textId="0D1A3E30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AF8" w14:textId="514C140B" w:rsidR="00E4035F" w:rsidRPr="00282B79" w:rsidRDefault="00E4035F" w:rsidP="00E86E61"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AFA" w14:textId="77777777" w:rsidR="00E4035F" w:rsidRPr="008B1C15" w:rsidRDefault="00E4035F" w:rsidP="00E86E61"/>
        </w:tc>
      </w:tr>
    </w:tbl>
    <w:p w14:paraId="3F5E5AFC" w14:textId="77777777" w:rsidR="00E4035F" w:rsidRDefault="00E4035F" w:rsidP="00A66D11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0848"/>
      </w:tblGrid>
      <w:tr w:rsidR="00E4035F" w:rsidRPr="000038BB" w14:paraId="3F5E5B0F" w14:textId="77777777" w:rsidTr="00E86E61">
        <w:trPr>
          <w:cantSplit/>
          <w:trHeight w:hRule="exact" w:val="5005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AFD" w14:textId="77777777" w:rsidR="00E4035F" w:rsidRPr="00E91452" w:rsidRDefault="00E4035F" w:rsidP="00E86E61">
            <w:pPr>
              <w:pStyle w:val="Yltunniste"/>
            </w:pPr>
            <w:r w:rsidRPr="00E91452">
              <w:lastRenderedPageBreak/>
              <w:t>3</w:t>
            </w:r>
          </w:p>
        </w:tc>
        <w:tc>
          <w:tcPr>
            <w:tcW w:w="10848" w:type="dxa"/>
          </w:tcPr>
          <w:p w14:paraId="3F5E5AFE" w14:textId="77777777" w:rsidR="00E4035F" w:rsidRDefault="00E4035F" w:rsidP="00E86E61">
            <w:r w:rsidRPr="00D33745">
              <w:t>Henkilökohtaiset rangaistukset</w:t>
            </w:r>
            <w:r>
              <w:t>, tekniset alueet:</w:t>
            </w:r>
          </w:p>
          <w:p w14:paraId="3F5E5AFF" w14:textId="77777777" w:rsidR="00E4035F" w:rsidRDefault="00E4035F" w:rsidP="00E86E61"/>
          <w:p w14:paraId="3F5E5B00" w14:textId="6E7B9BFF" w:rsidR="00E4035F" w:rsidRPr="00C73391" w:rsidRDefault="00A467AD" w:rsidP="00E86E61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Ei kortteja eikä tarvetta"/>
                    <w:listEntry w:val="Ei kortteja, olisi pitänyt olla *"/>
                    <w:listEntry w:val="1-3 kpl, selkeästi poikkeavat rikkeet, oikein"/>
                    <w:listEntry w:val="1-3 kpl, osa-alueessa kehitettävää *"/>
                    <w:listEntry w:val="yli 3, osa-alue hyvin hoidettu *"/>
                    <w:listEntry w:val="yli 3, osa-alueessa kehitettävää *"/>
                  </w:ddList>
                </w:ffData>
              </w:fldChar>
            </w:r>
            <w:r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</w:p>
          <w:p w14:paraId="3F5E5B01" w14:textId="77777777" w:rsidR="00E4035F" w:rsidRPr="005B3BDA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09"/>
            </w:tblGrid>
            <w:tr w:rsidR="00E4035F" w:rsidRPr="00282B79" w14:paraId="3F5E5B03" w14:textId="77777777" w:rsidTr="00CA5045">
              <w:trPr>
                <w:trHeight w:hRule="exact" w:val="1860"/>
              </w:trPr>
              <w:tc>
                <w:tcPr>
                  <w:tcW w:w="10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2" w14:textId="6F6472FB" w:rsidR="00E4035F" w:rsidRPr="00282B79" w:rsidRDefault="00E4035F" w:rsidP="00916BE5">
                  <w:r w:rsidRPr="007037DD">
                    <w:t>Kommentit</w:t>
                  </w:r>
                  <w:r>
                    <w:t xml:space="preserve"> (jos edellytetään)</w:t>
                  </w:r>
                  <w:r w:rsidRPr="007037DD">
                    <w:t>:</w:t>
                  </w:r>
                  <w:r w:rsidRPr="00D33745">
                    <w:t xml:space="preserve"> </w:t>
                  </w:r>
                  <w:r w:rsidR="00062316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50"/>
                        </w:textInput>
                      </w:ffData>
                    </w:fldChar>
                  </w:r>
                  <w:r w:rsidR="00062316">
                    <w:instrText xml:space="preserve"> FORMTEXT </w:instrText>
                  </w:r>
                  <w:r w:rsidR="00062316"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062316">
                    <w:fldChar w:fldCharType="end"/>
                  </w:r>
                </w:p>
              </w:tc>
            </w:tr>
          </w:tbl>
          <w:p w14:paraId="3F5E5B04" w14:textId="77777777" w:rsidR="00E4035F" w:rsidRPr="00C8321C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E4035F" w:rsidRPr="00C657E3" w14:paraId="3F5E5B07" w14:textId="77777777" w:rsidTr="00E86E61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05" w14:textId="77777777" w:rsidR="00E4035F" w:rsidRPr="00C657E3" w:rsidRDefault="00E4035F" w:rsidP="00E86E61">
                  <w:r w:rsidRPr="00C657E3">
                    <w:t>Minu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06" w14:textId="77777777" w:rsidR="00E4035F" w:rsidRPr="00C657E3" w:rsidRDefault="00E4035F" w:rsidP="00E86E61">
                  <w:r w:rsidRPr="00C657E3">
                    <w:t>T</w:t>
                  </w:r>
                  <w:r>
                    <w:t>ilanteen kuvaus</w:t>
                  </w:r>
                </w:p>
              </w:tc>
            </w:tr>
            <w:tr w:rsidR="00E4035F" w:rsidRPr="00282B79" w14:paraId="3F5E5B0A" w14:textId="77777777" w:rsidTr="00E86E61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8" w14:textId="2A6FC2C0" w:rsidR="00E4035F" w:rsidRPr="00C657E3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9" w14:textId="35EA2927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</w:tr>
            <w:tr w:rsidR="00E4035F" w:rsidRPr="00282B79" w14:paraId="3F5E5B0D" w14:textId="77777777" w:rsidTr="00E86E61">
              <w:trPr>
                <w:trHeight w:hRule="exact" w:val="85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B" w14:textId="02EA3ED6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0C" w14:textId="18679621" w:rsidR="00E4035F" w:rsidRPr="00282B79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0E" w14:textId="77777777" w:rsidR="00E4035F" w:rsidRPr="000038BB" w:rsidRDefault="00E4035F" w:rsidP="00E86E61"/>
        </w:tc>
      </w:tr>
    </w:tbl>
    <w:p w14:paraId="3F5E5B10" w14:textId="77777777" w:rsidR="00E4035F" w:rsidRPr="000038BB" w:rsidRDefault="00E4035F" w:rsidP="00E4035F"/>
    <w:p w14:paraId="3F5E5B11" w14:textId="77777777" w:rsidR="00E4035F" w:rsidRPr="000038BB" w:rsidRDefault="00E4035F" w:rsidP="00A66D11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0848"/>
      </w:tblGrid>
      <w:tr w:rsidR="0016326B" w:rsidRPr="00B80927" w14:paraId="3F5E5B43" w14:textId="77777777" w:rsidTr="00BC6EC4">
        <w:trPr>
          <w:cantSplit/>
          <w:trHeight w:hRule="exact" w:val="4968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B12" w14:textId="77777777" w:rsidR="0016326B" w:rsidRPr="00BC6EC4" w:rsidRDefault="00FC16F5" w:rsidP="00A66D11">
            <w:pPr>
              <w:pStyle w:val="Yltunniste"/>
              <w:rPr>
                <w:lang w:val="fi-FI"/>
              </w:rPr>
            </w:pPr>
            <w:r w:rsidRPr="00BC6EC4">
              <w:rPr>
                <w:lang w:val="fi-FI"/>
              </w:rPr>
              <w:t>4</w:t>
            </w:r>
          </w:p>
        </w:tc>
        <w:tc>
          <w:tcPr>
            <w:tcW w:w="10848" w:type="dxa"/>
          </w:tcPr>
          <w:p w14:paraId="3F5E5B13" w14:textId="77777777" w:rsidR="0016326B" w:rsidRPr="00A66D11" w:rsidRDefault="00A66D11" w:rsidP="00A66D11">
            <w:bookmarkStart w:id="10" w:name="OLE_LINK1"/>
            <w:bookmarkStart w:id="11" w:name="OLE_LINK2"/>
            <w:r w:rsidRPr="00A66D11">
              <w:t>Liikkumisen ja sijoittumisen yleisarvio</w:t>
            </w:r>
          </w:p>
          <w:bookmarkEnd w:id="10"/>
          <w:bookmarkEnd w:id="11"/>
          <w:p w14:paraId="3F5E5B14" w14:textId="77777777" w:rsidR="0016326B" w:rsidRPr="00C73391" w:rsidRDefault="0016326B" w:rsidP="00A66D11"/>
          <w:p w14:paraId="3F5E5B15" w14:textId="37791234" w:rsidR="00190588" w:rsidRPr="00C73391" w:rsidRDefault="00241C4B" w:rsidP="00A66D11">
            <w:r>
              <w:fldChar w:fldCharType="begin">
                <w:ffData>
                  <w:name w:val="Avattava5"/>
                  <w:enabled/>
                  <w:calcOnExit w:val="0"/>
                  <w:ddList>
                    <w:listEntry w:val="VALITSE"/>
                    <w:listEntry w:val="Erinomainen *"/>
                    <w:listEntry w:val="Hyvä, sij. ja läheisyys tarkoituksenmukaista"/>
                    <w:listEntry w:val="Normaali, pieniä parannettavia kohtia"/>
                    <w:listEntry w:val="Tyydyttävä, joitain puutteita *"/>
                    <w:listEntry w:val="Välttävä/heikko, selkeitä puutteita *"/>
                  </w:ddList>
                </w:ffData>
              </w:fldChar>
            </w:r>
            <w:bookmarkStart w:id="12" w:name="Avattava5"/>
            <w:r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  <w:bookmarkEnd w:id="12"/>
          </w:p>
          <w:p w14:paraId="3F5E5B16" w14:textId="77777777" w:rsidR="00190588" w:rsidRDefault="00190588" w:rsidP="00A66D11"/>
          <w:p w14:paraId="3F5E5B17" w14:textId="77777777" w:rsidR="00DD5FDE" w:rsidRDefault="00DD5FDE" w:rsidP="00A66D11">
            <w:r>
              <w:t>Valitse yksi vaihtoehto / kohta</w:t>
            </w:r>
          </w:p>
          <w:p w14:paraId="3F5E5B18" w14:textId="77777777" w:rsidR="008C5C6B" w:rsidRDefault="008C5C6B" w:rsidP="00A66D11"/>
          <w:p w14:paraId="3F5E5B19" w14:textId="77777777" w:rsidR="00DD5FDE" w:rsidRPr="00C73391" w:rsidRDefault="008C5C6B" w:rsidP="00A66D11">
            <w:r>
              <w:t xml:space="preserve">Sijoittuminen ja liikkuminen: </w:t>
            </w:r>
          </w:p>
          <w:p w14:paraId="3F5E5B1A" w14:textId="77777777" w:rsidR="00190588" w:rsidRPr="003525F0" w:rsidRDefault="00190588" w:rsidP="00A66D11"/>
          <w:tbl>
            <w:tblPr>
              <w:tblW w:w="10714" w:type="dxa"/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985"/>
              <w:gridCol w:w="912"/>
              <w:gridCol w:w="7938"/>
            </w:tblGrid>
            <w:tr w:rsidR="009F0060" w:rsidRPr="003525F0" w14:paraId="3F5E5B1F" w14:textId="77777777" w:rsidTr="004E0F0A">
              <w:trPr>
                <w:trHeight w:val="259"/>
              </w:trPr>
              <w:tc>
                <w:tcPr>
                  <w:tcW w:w="879" w:type="dxa"/>
                  <w:vAlign w:val="center"/>
                </w:tcPr>
                <w:p w14:paraId="3F5E5B1B" w14:textId="77777777" w:rsidR="009F0060" w:rsidRPr="00282B79" w:rsidRDefault="000C4AF3" w:rsidP="00A66D11">
                  <w:r w:rsidRPr="00282B79">
                    <w:t>+</w:t>
                  </w:r>
                </w:p>
              </w:tc>
              <w:tc>
                <w:tcPr>
                  <w:tcW w:w="985" w:type="dxa"/>
                  <w:vAlign w:val="center"/>
                </w:tcPr>
                <w:p w14:paraId="3F5E5B1C" w14:textId="77777777" w:rsidR="009F0060" w:rsidRPr="003525F0" w:rsidRDefault="009E076F" w:rsidP="00A66D11">
                  <w:r>
                    <w:t>Odotettu</w:t>
                  </w:r>
                </w:p>
              </w:tc>
              <w:tc>
                <w:tcPr>
                  <w:tcW w:w="912" w:type="dxa"/>
                  <w:vAlign w:val="center"/>
                </w:tcPr>
                <w:p w14:paraId="3F5E5B1D" w14:textId="77777777" w:rsidR="009F0060" w:rsidRPr="00282B79" w:rsidRDefault="000C4AF3" w:rsidP="00A66D11">
                  <w:r w:rsidRPr="00282B79">
                    <w:t>-</w:t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1E" w14:textId="77777777" w:rsidR="009F0060" w:rsidRPr="003525F0" w:rsidRDefault="009F0060" w:rsidP="00A66D11"/>
              </w:tc>
            </w:tr>
            <w:bookmarkStart w:id="13" w:name="Valinta3"/>
            <w:tr w:rsidR="009F0060" w:rsidRPr="00282B79" w14:paraId="3F5E5B24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20" w14:textId="613123E7" w:rsidR="009F0060" w:rsidRPr="003525F0" w:rsidRDefault="002A43C1" w:rsidP="00A66D11">
                  <w:r>
                    <w:fldChar w:fldCharType="begin">
                      <w:ffData>
                        <w:name w:val="Valinta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482DAC">
                    <w:fldChar w:fldCharType="separate"/>
                  </w:r>
                  <w:r>
                    <w:fldChar w:fldCharType="end"/>
                  </w:r>
                  <w:bookmarkEnd w:id="13"/>
                </w:p>
              </w:tc>
              <w:bookmarkStart w:id="14" w:name="Valinta2"/>
              <w:tc>
                <w:tcPr>
                  <w:tcW w:w="985" w:type="dxa"/>
                  <w:vAlign w:val="center"/>
                </w:tcPr>
                <w:p w14:paraId="3F5E5B21" w14:textId="7101E246" w:rsidR="009F0060" w:rsidRPr="003525F0" w:rsidRDefault="002A43C1" w:rsidP="00A66D11">
                  <w:r>
                    <w:fldChar w:fldCharType="begin">
                      <w:ffData>
                        <w:name w:val="Valint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482DAC">
                    <w:fldChar w:fldCharType="separate"/>
                  </w:r>
                  <w:r>
                    <w:fldChar w:fldCharType="end"/>
                  </w:r>
                  <w:bookmarkEnd w:id="14"/>
                </w:p>
              </w:tc>
              <w:bookmarkStart w:id="15" w:name="Valinta1"/>
              <w:tc>
                <w:tcPr>
                  <w:tcW w:w="912" w:type="dxa"/>
                  <w:vAlign w:val="center"/>
                </w:tcPr>
                <w:p w14:paraId="3F5E5B22" w14:textId="55FC99A4" w:rsidR="009F0060" w:rsidRPr="003525F0" w:rsidRDefault="002A43C1" w:rsidP="00A66D11">
                  <w: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35DDE">
                    <w:instrText xml:space="preserve"> FORMCHECKBOX </w:instrText>
                  </w:r>
                  <w:r w:rsidR="00482DAC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23" w14:textId="77777777" w:rsidR="009F0060" w:rsidRPr="00282B79" w:rsidRDefault="00121839" w:rsidP="00A66D11">
                  <w:r w:rsidRPr="00282B79">
                    <w:t>Aina hyvä tilanneläheisyys</w:t>
                  </w:r>
                  <w:r w:rsidR="009F0060" w:rsidRPr="00282B79">
                    <w:t xml:space="preserve">, </w:t>
                  </w:r>
                  <w:r w:rsidRPr="00282B79">
                    <w:t>seuraa peliä koko ajan</w:t>
                  </w:r>
                  <w:r w:rsidR="009F0060" w:rsidRPr="00282B79">
                    <w:t xml:space="preserve">, </w:t>
                  </w:r>
                  <w:r w:rsidRPr="00282B79">
                    <w:t>eikä ole pelin tiellä</w:t>
                  </w:r>
                </w:p>
              </w:tc>
            </w:tr>
            <w:tr w:rsidR="009F0060" w:rsidRPr="003525F0" w14:paraId="3F5E5B29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25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3F5E5B26" w14:textId="3FD8BC76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5E5B27" w14:textId="2E4C079D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28" w14:textId="77777777" w:rsidR="009F0060" w:rsidRPr="003525F0" w:rsidRDefault="00121839" w:rsidP="00A66D11">
                  <w:r>
                    <w:t>Joustava diagonaali</w:t>
                  </w:r>
                  <w:r w:rsidR="00D3543E">
                    <w:t>n</w:t>
                  </w:r>
                  <w:r>
                    <w:t xml:space="preserve"> </w:t>
                  </w:r>
                  <w:r w:rsidR="00D3543E">
                    <w:t>käyttö</w:t>
                  </w:r>
                </w:p>
              </w:tc>
            </w:tr>
            <w:tr w:rsidR="009F0060" w:rsidRPr="00282B79" w14:paraId="3F5E5B2E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2A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3F5E5B2B" w14:textId="63F4261B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5E5B2C" w14:textId="78E32B19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2D" w14:textId="77777777" w:rsidR="009F0060" w:rsidRPr="00282B79" w:rsidRDefault="00121839" w:rsidP="00A66D11">
                  <w:r w:rsidRPr="00282B79">
                    <w:t>Kykene</w:t>
                  </w:r>
                  <w:r w:rsidR="00DD5FDE">
                    <w:t>e</w:t>
                  </w:r>
                  <w:r w:rsidRPr="00282B79">
                    <w:t xml:space="preserve"> ennakoimaan </w:t>
                  </w:r>
                  <w:r w:rsidR="00DD5FDE">
                    <w:t>peli</w:t>
                  </w:r>
                  <w:r w:rsidRPr="00282B79">
                    <w:t>tapahtumat liikkumisessaan</w:t>
                  </w:r>
                </w:p>
              </w:tc>
            </w:tr>
            <w:tr w:rsidR="009F0060" w:rsidRPr="00282B79" w14:paraId="3F5E5B33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2F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3F5E5B30" w14:textId="0BE640DA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5E5B31" w14:textId="77777777" w:rsidR="009F0060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F0060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32" w14:textId="77777777" w:rsidR="009F0060" w:rsidRPr="00282B79" w:rsidRDefault="00121839" w:rsidP="00A66D11">
                  <w:r w:rsidRPr="00282B79">
                    <w:t xml:space="preserve">Liikkuu rangaistusalueelle </w:t>
                  </w:r>
                  <w:r w:rsidR="00DE2AF6" w:rsidRPr="00282B79">
                    <w:t>tilanteen</w:t>
                  </w:r>
                  <w:r w:rsidRPr="00282B79">
                    <w:t xml:space="preserve"> niin vaatiessa</w:t>
                  </w:r>
                </w:p>
              </w:tc>
            </w:tr>
            <w:tr w:rsidR="0011279D" w:rsidRPr="00282B79" w14:paraId="3F5E5B38" w14:textId="77777777" w:rsidTr="004E0F0A">
              <w:trPr>
                <w:trHeight w:hRule="exact" w:val="244"/>
              </w:trPr>
              <w:tc>
                <w:tcPr>
                  <w:tcW w:w="879" w:type="dxa"/>
                  <w:vAlign w:val="center"/>
                </w:tcPr>
                <w:p w14:paraId="3F5E5B34" w14:textId="77777777" w:rsidR="0011279D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85" w:type="dxa"/>
                  <w:vAlign w:val="center"/>
                </w:tcPr>
                <w:p w14:paraId="3F5E5B35" w14:textId="4DBA65D8" w:rsidR="0011279D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912" w:type="dxa"/>
                  <w:vAlign w:val="center"/>
                </w:tcPr>
                <w:p w14:paraId="3F5E5B36" w14:textId="77777777" w:rsidR="0011279D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1279D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938" w:type="dxa"/>
                  <w:tcBorders>
                    <w:left w:val="nil"/>
                  </w:tcBorders>
                  <w:vAlign w:val="center"/>
                </w:tcPr>
                <w:p w14:paraId="3F5E5B37" w14:textId="77777777" w:rsidR="0011279D" w:rsidRPr="00282B79" w:rsidRDefault="00121839" w:rsidP="00A66D11">
                  <w:r w:rsidRPr="00282B79">
                    <w:t>Tehokas sijoittuminen</w:t>
                  </w:r>
                  <w:r w:rsidR="0011279D" w:rsidRPr="00282B79">
                    <w:t xml:space="preserve"> </w:t>
                  </w:r>
                  <w:r w:rsidR="00DE2AF6" w:rsidRPr="00282B79">
                    <w:t>erikoistilanteissa</w:t>
                  </w:r>
                  <w:r w:rsidR="00DE2AF6" w:rsidRPr="00D33745">
                    <w:t xml:space="preserve"> </w:t>
                  </w:r>
                  <w:r w:rsidR="00DE2AF6" w:rsidRPr="00282B79">
                    <w:t>(kulmapotkut</w:t>
                  </w:r>
                  <w:r w:rsidRPr="00282B79">
                    <w:t>, maalipotkut, vapaapotkut</w:t>
                  </w:r>
                  <w:r w:rsidR="00D3543E">
                    <w:t xml:space="preserve"> jne.</w:t>
                  </w:r>
                  <w:r w:rsidR="0011279D" w:rsidRPr="00282B79">
                    <w:t>)</w:t>
                  </w:r>
                </w:p>
              </w:tc>
            </w:tr>
          </w:tbl>
          <w:p w14:paraId="3F5E5B39" w14:textId="77777777" w:rsidR="00174F79" w:rsidRPr="00121839" w:rsidRDefault="00174F79" w:rsidP="00A66D11"/>
          <w:p w14:paraId="3F5E5B3A" w14:textId="77777777" w:rsidR="0018412E" w:rsidRPr="002052F8" w:rsidRDefault="00A66D11" w:rsidP="00A66D11">
            <w:r>
              <w:t>Kuvaile tarvittaessa odotetusta poikkeavia tilanteita / teemoja</w:t>
            </w:r>
            <w:r w:rsidR="00DE2AF6" w:rsidRPr="002052F8">
              <w:t>:</w:t>
            </w:r>
          </w:p>
          <w:p w14:paraId="3F5E5B3B" w14:textId="77777777" w:rsidR="004C019A" w:rsidRPr="00665C1A" w:rsidRDefault="004C019A" w:rsidP="00A66D1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18412E" w:rsidRPr="00282B79" w14:paraId="3F5E5B3E" w14:textId="77777777" w:rsidTr="004E0F0A">
              <w:trPr>
                <w:trHeight w:val="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3C" w14:textId="77777777" w:rsidR="0018412E" w:rsidRPr="00282B79" w:rsidRDefault="0018412E" w:rsidP="00A66D11">
                  <w:r w:rsidRPr="00282B79">
                    <w:t>Minu</w:t>
                  </w:r>
                  <w:r w:rsidR="00133926" w:rsidRPr="00282B79">
                    <w:t>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3D" w14:textId="77777777" w:rsidR="0018412E" w:rsidRPr="00282B79" w:rsidRDefault="00133926" w:rsidP="00A66D11">
                  <w:r w:rsidRPr="00282B79">
                    <w:t>T</w:t>
                  </w:r>
                  <w:r w:rsidR="0077244F">
                    <w:t>ilanteen kuvaus</w:t>
                  </w:r>
                </w:p>
              </w:tc>
            </w:tr>
            <w:tr w:rsidR="0018412E" w:rsidRPr="00ED5DF9" w14:paraId="3F5E5B41" w14:textId="77777777" w:rsidTr="00BC6EC4">
              <w:trPr>
                <w:trHeight w:hRule="exact" w:val="84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3F" w14:textId="1C9C97F5" w:rsidR="0018412E" w:rsidRPr="003525F0" w:rsidRDefault="002A43C1" w:rsidP="00A66D1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40" w14:textId="0D814E41" w:rsidR="0018412E" w:rsidRPr="00ED5DF9" w:rsidRDefault="00290481" w:rsidP="00A61AA9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42" w14:textId="77777777" w:rsidR="006A5E70" w:rsidRPr="00B80927" w:rsidRDefault="006A5E70" w:rsidP="00A66D11"/>
        </w:tc>
      </w:tr>
    </w:tbl>
    <w:p w14:paraId="3F5E5B44" w14:textId="77777777" w:rsidR="00545456" w:rsidRPr="002571B7" w:rsidRDefault="00545456" w:rsidP="00A66D11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0848"/>
      </w:tblGrid>
      <w:tr w:rsidR="00440552" w:rsidRPr="00B80927" w14:paraId="3F5E5B51" w14:textId="77777777" w:rsidTr="00CA5045">
        <w:trPr>
          <w:cantSplit/>
          <w:trHeight w:hRule="exact" w:val="1872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B45" w14:textId="77777777" w:rsidR="00440552" w:rsidRPr="004E3B8B" w:rsidRDefault="0059530C" w:rsidP="00A66D11">
            <w:pPr>
              <w:pStyle w:val="Yltunniste"/>
            </w:pPr>
            <w:r w:rsidRPr="004E3B8B">
              <w:t>5</w:t>
            </w:r>
          </w:p>
        </w:tc>
        <w:tc>
          <w:tcPr>
            <w:tcW w:w="10848" w:type="dxa"/>
          </w:tcPr>
          <w:p w14:paraId="3F5E5B46" w14:textId="77777777" w:rsidR="00440552" w:rsidRPr="000B3B1F" w:rsidRDefault="000B3B1F" w:rsidP="00A66D11">
            <w:r w:rsidRPr="00D33745">
              <w:t>Yhteistyö avustavien ja neljännen erotuomarin kanssa</w:t>
            </w:r>
            <w:r w:rsidR="00440552" w:rsidRPr="00D33745">
              <w:t>:</w:t>
            </w:r>
          </w:p>
          <w:p w14:paraId="3F5E5B47" w14:textId="77777777" w:rsidR="00BC6EC4" w:rsidRPr="00CA5045" w:rsidRDefault="00BC6EC4" w:rsidP="00BC6EC4">
            <w:pPr>
              <w:rPr>
                <w:sz w:val="12"/>
              </w:rPr>
            </w:pPr>
          </w:p>
          <w:p w14:paraId="3F5E5B48" w14:textId="2E8F9B15" w:rsidR="00BC6EC4" w:rsidRPr="00C73391" w:rsidRDefault="00241C4B" w:rsidP="00BC6EC4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Hyvin hoidettuja haastavia tilanteita *"/>
                    <w:listEntry w:val="Perustyö ok, riketilanteissa hyvä yhteistyö"/>
                    <w:listEntry w:val="Yhteistyö rajoittui perustilanteisiin, ok"/>
                    <w:listEntry w:val="Perustyö ok, joitain muita haasteita *"/>
                    <w:listEntry w:val="Yhteistyössä puutteita, kehityskohde *"/>
                  </w:ddList>
                </w:ffData>
              </w:fldChar>
            </w:r>
            <w:r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</w:p>
          <w:p w14:paraId="3F5E5B49" w14:textId="77777777" w:rsidR="00BC6EC4" w:rsidRDefault="00BC6EC4" w:rsidP="00A66D1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0"/>
              <w:gridCol w:w="9629"/>
            </w:tblGrid>
            <w:tr w:rsidR="002D7B4C" w:rsidRPr="00282B79" w14:paraId="3F5E5B4C" w14:textId="77777777" w:rsidTr="00E86E61">
              <w:trPr>
                <w:trHeight w:val="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4A" w14:textId="77777777" w:rsidR="00BC6EC4" w:rsidRPr="00282B79" w:rsidRDefault="00BC6EC4" w:rsidP="00BC6EC4">
                  <w:r w:rsidRPr="00282B79">
                    <w:t>Minuutit</w:t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4B" w14:textId="77777777" w:rsidR="00BC6EC4" w:rsidRPr="00282B79" w:rsidRDefault="00BC6EC4" w:rsidP="00BC6EC4">
                  <w:r w:rsidRPr="00282B79">
                    <w:t>T</w:t>
                  </w:r>
                  <w:r>
                    <w:t>ilanteen kuvaus</w:t>
                  </w:r>
                </w:p>
              </w:tc>
            </w:tr>
            <w:tr w:rsidR="002D7B4C" w:rsidRPr="00ED5DF9" w14:paraId="3F5E5B4F" w14:textId="77777777" w:rsidTr="00BC6EC4">
              <w:trPr>
                <w:trHeight w:hRule="exact" w:val="83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4D" w14:textId="0C7533DF" w:rsidR="00BC6EC4" w:rsidRPr="003525F0" w:rsidRDefault="00BC6EC4" w:rsidP="00BC6EC4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4E" w14:textId="3178E1A2" w:rsidR="00BC6EC4" w:rsidRPr="00ED5DF9" w:rsidRDefault="00BC6EC4" w:rsidP="00BC6EC4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5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50" w14:textId="77777777" w:rsidR="00BC6EC4" w:rsidRPr="00B80927" w:rsidRDefault="00BC6EC4" w:rsidP="00A66D11"/>
        </w:tc>
      </w:tr>
    </w:tbl>
    <w:p w14:paraId="3F5E5B52" w14:textId="77777777" w:rsidR="0059530C" w:rsidRPr="00D04175" w:rsidRDefault="0059530C" w:rsidP="00A66D11">
      <w:pPr>
        <w:pStyle w:val="Otsikko2"/>
        <w:rPr>
          <w:sz w:val="14"/>
          <w:lang w:val="fi-FI"/>
        </w:rPr>
      </w:pP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0848"/>
      </w:tblGrid>
      <w:tr w:rsidR="0059530C" w:rsidRPr="00606DD7" w14:paraId="3F5E5B56" w14:textId="77777777" w:rsidTr="00CA5045">
        <w:trPr>
          <w:cantSplit/>
          <w:trHeight w:hRule="exact" w:val="1093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B53" w14:textId="77777777" w:rsidR="0059530C" w:rsidRPr="004E3B8B" w:rsidRDefault="00526431" w:rsidP="00A66D11">
            <w:pPr>
              <w:pStyle w:val="Yltunniste"/>
            </w:pPr>
            <w:r w:rsidRPr="004E3B8B">
              <w:t>6</w:t>
            </w:r>
          </w:p>
        </w:tc>
        <w:tc>
          <w:tcPr>
            <w:tcW w:w="10848" w:type="dxa"/>
          </w:tcPr>
          <w:p w14:paraId="3F5E5B54" w14:textId="77777777" w:rsidR="0059530C" w:rsidRPr="000B3B1F" w:rsidRDefault="00E4035F" w:rsidP="00A66D11">
            <w:r>
              <w:t>Kokonaisuus</w:t>
            </w:r>
            <w:r w:rsidR="0059530C" w:rsidRPr="00D33745">
              <w:t>:</w:t>
            </w:r>
          </w:p>
          <w:p w14:paraId="3F5E5B55" w14:textId="6BB50BA6" w:rsidR="0059530C" w:rsidRPr="00606DD7" w:rsidRDefault="006E101B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</w:tr>
    </w:tbl>
    <w:p w14:paraId="3F5E5B57" w14:textId="77777777" w:rsidR="0059530C" w:rsidRPr="00606DD7" w:rsidRDefault="0059530C" w:rsidP="00A66D11"/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410"/>
        <w:gridCol w:w="567"/>
        <w:gridCol w:w="7871"/>
      </w:tblGrid>
      <w:tr w:rsidR="0059530C" w:rsidRPr="00606DD7" w14:paraId="3F5E5B5A" w14:textId="77777777" w:rsidTr="00E4035F">
        <w:trPr>
          <w:cantSplit/>
          <w:trHeight w:val="331"/>
        </w:trPr>
        <w:tc>
          <w:tcPr>
            <w:tcW w:w="459" w:type="dxa"/>
            <w:tcBorders>
              <w:top w:val="nil"/>
              <w:left w:val="nil"/>
              <w:bottom w:val="nil"/>
            </w:tcBorders>
          </w:tcPr>
          <w:p w14:paraId="3F5E5B58" w14:textId="77777777" w:rsidR="0059530C" w:rsidRPr="004E3B8B" w:rsidRDefault="00526431" w:rsidP="00A66D11">
            <w:pPr>
              <w:pStyle w:val="Yltunniste"/>
            </w:pPr>
            <w:r w:rsidRPr="004E3B8B">
              <w:t>7</w:t>
            </w:r>
          </w:p>
        </w:tc>
        <w:tc>
          <w:tcPr>
            <w:tcW w:w="10848" w:type="dxa"/>
            <w:gridSpan w:val="3"/>
            <w:vAlign w:val="center"/>
          </w:tcPr>
          <w:p w14:paraId="3F5E5B59" w14:textId="77777777" w:rsidR="0059530C" w:rsidRPr="004E3B8B" w:rsidRDefault="004F6A1D" w:rsidP="00A66D11">
            <w:pPr>
              <w:pStyle w:val="Yltunniste"/>
            </w:pPr>
            <w:r w:rsidRPr="004E3B8B">
              <w:t>Erotuomarin kanssa keskustellut asiat</w:t>
            </w:r>
            <w:r w:rsidR="0059530C" w:rsidRPr="004E3B8B">
              <w:t>:</w:t>
            </w:r>
          </w:p>
        </w:tc>
      </w:tr>
      <w:tr w:rsidR="00D627D6" w:rsidRPr="00606DD7" w14:paraId="3F5E5B5E" w14:textId="77777777" w:rsidTr="00E4035F">
        <w:trPr>
          <w:gridBefore w:val="1"/>
          <w:wBefore w:w="459" w:type="dxa"/>
          <w:trHeight w:hRule="exact" w:val="340"/>
        </w:trPr>
        <w:tc>
          <w:tcPr>
            <w:tcW w:w="2410" w:type="dxa"/>
            <w:vAlign w:val="center"/>
          </w:tcPr>
          <w:p w14:paraId="3F5E5B5B" w14:textId="77777777" w:rsidR="0059530C" w:rsidRPr="00606DD7" w:rsidRDefault="004F6A1D" w:rsidP="00A66D11">
            <w:r w:rsidRPr="00606DD7">
              <w:t>Vahvuudet</w:t>
            </w:r>
          </w:p>
        </w:tc>
        <w:tc>
          <w:tcPr>
            <w:tcW w:w="567" w:type="dxa"/>
            <w:vAlign w:val="center"/>
          </w:tcPr>
          <w:p w14:paraId="3F5E5B5C" w14:textId="77777777" w:rsidR="0059530C" w:rsidRPr="00606DD7" w:rsidRDefault="0059530C" w:rsidP="00A66D11">
            <w:r w:rsidRPr="00606DD7">
              <w:t>1)</w:t>
            </w:r>
          </w:p>
        </w:tc>
        <w:tc>
          <w:tcPr>
            <w:tcW w:w="7871" w:type="dxa"/>
            <w:vAlign w:val="center"/>
          </w:tcPr>
          <w:p w14:paraId="3F5E5B5D" w14:textId="032B7539" w:rsidR="0059530C" w:rsidRPr="00606DD7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</w:tr>
      <w:tr w:rsidR="00D627D6" w:rsidRPr="001773DA" w14:paraId="3F5E5B62" w14:textId="77777777" w:rsidTr="00E4035F">
        <w:trPr>
          <w:gridBefore w:val="1"/>
          <w:wBefore w:w="459" w:type="dxa"/>
          <w:trHeight w:hRule="exact" w:val="340"/>
        </w:trPr>
        <w:tc>
          <w:tcPr>
            <w:tcW w:w="2410" w:type="dxa"/>
            <w:vAlign w:val="center"/>
          </w:tcPr>
          <w:p w14:paraId="3F5E5B5F" w14:textId="77777777" w:rsidR="0059530C" w:rsidRPr="00606DD7" w:rsidRDefault="0059530C" w:rsidP="00A66D11"/>
        </w:tc>
        <w:tc>
          <w:tcPr>
            <w:tcW w:w="567" w:type="dxa"/>
            <w:vAlign w:val="center"/>
          </w:tcPr>
          <w:p w14:paraId="3F5E5B60" w14:textId="77777777" w:rsidR="0059530C" w:rsidRPr="00E26D92" w:rsidRDefault="0059530C" w:rsidP="00A66D11">
            <w:r w:rsidRPr="00606DD7">
              <w:t>2</w:t>
            </w:r>
            <w:r w:rsidRPr="00E26D92">
              <w:t>)</w:t>
            </w:r>
          </w:p>
        </w:tc>
        <w:tc>
          <w:tcPr>
            <w:tcW w:w="7871" w:type="dxa"/>
            <w:vAlign w:val="center"/>
          </w:tcPr>
          <w:p w14:paraId="3F5E5B61" w14:textId="771D58A2" w:rsidR="0059530C" w:rsidRPr="001773DA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</w:tr>
      <w:tr w:rsidR="00D627D6" w:rsidRPr="003525F0" w14:paraId="3F5E5B66" w14:textId="77777777" w:rsidTr="00E4035F">
        <w:trPr>
          <w:gridBefore w:val="1"/>
          <w:wBefore w:w="459" w:type="dxa"/>
          <w:trHeight w:hRule="exact" w:val="340"/>
        </w:trPr>
        <w:tc>
          <w:tcPr>
            <w:tcW w:w="2410" w:type="dxa"/>
            <w:vAlign w:val="center"/>
          </w:tcPr>
          <w:p w14:paraId="3F5E5B63" w14:textId="77777777" w:rsidR="0059530C" w:rsidRPr="003525F0" w:rsidRDefault="004F6A1D" w:rsidP="00A66D11">
            <w:r>
              <w:t>Kehittämisalueet</w:t>
            </w:r>
            <w:r w:rsidR="0059530C" w:rsidRPr="003525F0">
              <w:t>:</w:t>
            </w:r>
          </w:p>
        </w:tc>
        <w:tc>
          <w:tcPr>
            <w:tcW w:w="567" w:type="dxa"/>
            <w:vAlign w:val="center"/>
          </w:tcPr>
          <w:p w14:paraId="3F5E5B64" w14:textId="77777777" w:rsidR="0059530C" w:rsidRPr="003525F0" w:rsidRDefault="0059530C" w:rsidP="00A66D11">
            <w:r w:rsidRPr="003525F0">
              <w:t>1)</w:t>
            </w:r>
          </w:p>
        </w:tc>
        <w:tc>
          <w:tcPr>
            <w:tcW w:w="7871" w:type="dxa"/>
            <w:vAlign w:val="center"/>
          </w:tcPr>
          <w:p w14:paraId="3F5E5B65" w14:textId="564E630B" w:rsidR="0059530C" w:rsidRPr="003525F0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 w:rsidR="00916BE5">
              <w:t> </w:t>
            </w:r>
            <w:r>
              <w:fldChar w:fldCharType="end"/>
            </w:r>
          </w:p>
        </w:tc>
      </w:tr>
      <w:tr w:rsidR="00D627D6" w:rsidRPr="001773DA" w14:paraId="3F5E5B6A" w14:textId="77777777" w:rsidTr="00E4035F">
        <w:trPr>
          <w:gridBefore w:val="1"/>
          <w:wBefore w:w="459" w:type="dxa"/>
          <w:trHeight w:hRule="exact" w:val="340"/>
        </w:trPr>
        <w:tc>
          <w:tcPr>
            <w:tcW w:w="2410" w:type="dxa"/>
            <w:vAlign w:val="center"/>
          </w:tcPr>
          <w:p w14:paraId="3F5E5B67" w14:textId="77777777" w:rsidR="0059530C" w:rsidRPr="003525F0" w:rsidRDefault="0059530C" w:rsidP="00A66D11"/>
        </w:tc>
        <w:tc>
          <w:tcPr>
            <w:tcW w:w="567" w:type="dxa"/>
            <w:vAlign w:val="center"/>
          </w:tcPr>
          <w:p w14:paraId="3F5E5B68" w14:textId="77777777" w:rsidR="0059530C" w:rsidRPr="003525F0" w:rsidRDefault="0059530C" w:rsidP="00A66D11">
            <w:r w:rsidRPr="003525F0">
              <w:t>2)</w:t>
            </w:r>
          </w:p>
        </w:tc>
        <w:tc>
          <w:tcPr>
            <w:tcW w:w="7871" w:type="dxa"/>
            <w:vAlign w:val="center"/>
          </w:tcPr>
          <w:p w14:paraId="3F5E5B69" w14:textId="5342F24C" w:rsidR="0059530C" w:rsidRPr="001773DA" w:rsidRDefault="003E3317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4BDB">
              <w:t> </w:t>
            </w:r>
            <w:r w:rsidR="00674BDB">
              <w:t> </w:t>
            </w:r>
            <w:r w:rsidR="00674BDB">
              <w:t> </w:t>
            </w:r>
            <w:r w:rsidR="00674BDB">
              <w:t> </w:t>
            </w:r>
            <w:r w:rsidR="00674BDB">
              <w:t> </w:t>
            </w:r>
            <w:r>
              <w:fldChar w:fldCharType="end"/>
            </w:r>
          </w:p>
        </w:tc>
      </w:tr>
    </w:tbl>
    <w:p w14:paraId="3F5E5B6B" w14:textId="77777777" w:rsidR="0073618C" w:rsidRPr="001D5013" w:rsidRDefault="00B500E2" w:rsidP="00A66D11">
      <w:pPr>
        <w:pStyle w:val="Otsikko2"/>
        <w:rPr>
          <w:lang w:val="fi-FI"/>
        </w:rPr>
      </w:pPr>
      <w:r w:rsidRPr="001D5013">
        <w:rPr>
          <w:lang w:val="fi-FI"/>
        </w:rPr>
        <w:br w:type="page"/>
      </w:r>
    </w:p>
    <w:tbl>
      <w:tblPr>
        <w:tblW w:w="11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740"/>
      </w:tblGrid>
      <w:tr w:rsidR="0073618C" w:rsidRPr="003525F0" w14:paraId="3F5E5B6E" w14:textId="77777777" w:rsidTr="00800381">
        <w:trPr>
          <w:cantSplit/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5E5B6C" w14:textId="77777777" w:rsidR="0073618C" w:rsidRPr="004E3B8B" w:rsidRDefault="0073618C" w:rsidP="00A66D11">
            <w:pPr>
              <w:pStyle w:val="Yltunniste"/>
            </w:pPr>
            <w:r w:rsidRPr="004E3B8B">
              <w:lastRenderedPageBreak/>
              <w:t>8</w:t>
            </w: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5B6D" w14:textId="77777777" w:rsidR="0073618C" w:rsidRPr="004E3B8B" w:rsidRDefault="0073618C" w:rsidP="00A66D11">
            <w:pPr>
              <w:pStyle w:val="Otsikko2"/>
            </w:pPr>
            <w:r w:rsidRPr="004E3B8B">
              <w:t>A</w:t>
            </w:r>
            <w:r w:rsidR="00327F80" w:rsidRPr="004E3B8B">
              <w:t>VUSTAVA EROTUOMARI</w:t>
            </w:r>
            <w:r w:rsidRPr="004E3B8B">
              <w:t xml:space="preserve"> 1</w:t>
            </w:r>
          </w:p>
        </w:tc>
      </w:tr>
    </w:tbl>
    <w:p w14:paraId="3F5E5B6F" w14:textId="77777777" w:rsidR="004E0F0A" w:rsidRPr="002571B7" w:rsidRDefault="004E0F0A" w:rsidP="00A66D11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526431" w:rsidRPr="00F95428" w14:paraId="3F5E5B9F" w14:textId="77777777" w:rsidTr="000134FE">
        <w:trPr>
          <w:cantSplit/>
          <w:trHeight w:hRule="exact" w:val="5853"/>
        </w:trPr>
        <w:tc>
          <w:tcPr>
            <w:tcW w:w="10773" w:type="dxa"/>
          </w:tcPr>
          <w:p w14:paraId="3F5E5B70" w14:textId="77777777" w:rsidR="00526431" w:rsidRPr="000134FE" w:rsidRDefault="00526431" w:rsidP="00A66D11">
            <w:pPr>
              <w:pStyle w:val="Yltunniste"/>
              <w:rPr>
                <w:lang w:val="fi-FI"/>
              </w:rPr>
            </w:pPr>
            <w:r w:rsidRPr="000134FE">
              <w:rPr>
                <w:lang w:val="fi-FI"/>
              </w:rPr>
              <w:t>Avustavan erotuomarin arviointi (mainitse myös joitakin tärkeitä tilanteita</w:t>
            </w:r>
            <w:r w:rsidR="00900C81" w:rsidRPr="000134FE">
              <w:rPr>
                <w:lang w:val="fi-FI"/>
              </w:rPr>
              <w:t>, merkitse</w:t>
            </w:r>
            <w:r w:rsidRPr="000134FE">
              <w:rPr>
                <w:lang w:val="fi-FI"/>
              </w:rPr>
              <w:t xml:space="preserve"> </w:t>
            </w:r>
            <w:proofErr w:type="gramStart"/>
            <w:r w:rsidRPr="000134FE">
              <w:rPr>
                <w:lang w:val="fi-FI"/>
              </w:rPr>
              <w:t xml:space="preserve">minuutit </w:t>
            </w:r>
            <w:r w:rsidR="00900C81" w:rsidRPr="000134FE">
              <w:rPr>
                <w:lang w:val="fi-FI"/>
              </w:rPr>
              <w:t>)</w:t>
            </w:r>
            <w:proofErr w:type="gramEnd"/>
            <w:r w:rsidRPr="000134FE">
              <w:rPr>
                <w:lang w:val="fi-FI"/>
              </w:rPr>
              <w:t>:</w:t>
            </w:r>
          </w:p>
          <w:p w14:paraId="3F5E5B71" w14:textId="77777777" w:rsidR="002926B2" w:rsidRPr="000134FE" w:rsidRDefault="002926B2" w:rsidP="00A66D11">
            <w:pPr>
              <w:pStyle w:val="Yltunniste"/>
              <w:rPr>
                <w:lang w:val="fi-FI"/>
              </w:rPr>
            </w:pPr>
          </w:p>
          <w:p w14:paraId="3F5E5B72" w14:textId="7A5C5E51" w:rsidR="000134FE" w:rsidRPr="00AB5662" w:rsidRDefault="002926B2" w:rsidP="00A66D11">
            <w:pPr>
              <w:pStyle w:val="Yltunniste"/>
            </w:pPr>
            <w:r>
              <w:t xml:space="preserve">Paitsiot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0-6 kpl"/>
                    <w:listEntry w:val="7-10 kpl"/>
                    <w:listEntry w:val="yli 10 kpl"/>
                  </w:ddList>
                </w:ffData>
              </w:fldChar>
            </w:r>
            <w:r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  <w:r>
              <w:t xml:space="preserve">     </w:t>
            </w:r>
            <w:r w:rsidR="00BD0200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selkeä paitsioasema, ei tulkintaa"/>
                    <w:listEntry w:val="tiukkoja ratkaisuja, ei tulkintaa"/>
                    <w:listEntry w:val="selkeä paitsioas., haastavia tulkintatilanteita *"/>
                    <w:listEntry w:val="tiukkoja ratkaisuja ja haastavia tulkintoja *"/>
                  </w:ddList>
                </w:ffData>
              </w:fldChar>
            </w:r>
            <w:r w:rsidR="00BD0200">
              <w:instrText xml:space="preserve"> FORMDROPDOWN </w:instrText>
            </w:r>
            <w:r w:rsidR="00482DAC">
              <w:fldChar w:fldCharType="separate"/>
            </w:r>
            <w:r w:rsidR="00BD0200">
              <w:fldChar w:fldCharType="end"/>
            </w:r>
            <w:r w:rsidR="000134FE">
              <w:t xml:space="preserve">                    </w:t>
            </w:r>
            <w:r>
              <w:t>Rikkeet:</w:t>
            </w:r>
            <w:r w:rsidR="000134FE">
              <w:t xml:space="preserve">     </w:t>
            </w:r>
            <w:r w:rsidR="00BD0200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ei toimintaa vaatineita riketilanteita"/>
                    <w:listEntry w:val="1-2 rikeratkaisua, selkeitä tilanteita lähistöllä"/>
                    <w:listEntry w:val="1-2 rikeratkaisua, haastava/tärkeä apu et:lle *"/>
                    <w:listEntry w:val="1-2 rikeratkaisua, ositt. puutteellinen toiminta *"/>
                    <w:listEntry w:val="3-5 rikeratkaisua, selkeitä tilanteita lähistöllä"/>
                    <w:listEntry w:val="3-5 rikeratkaisua, haastava/tärkeä apu et:lle *"/>
                    <w:listEntry w:val="3-5 rikeratkaisua, ositt. puutteellinen toiminta *"/>
                    <w:listEntry w:val="yli 5 rikeratkaisua, kokonaisuus kuvattu alla *"/>
                  </w:ddList>
                </w:ffData>
              </w:fldChar>
            </w:r>
            <w:r w:rsidR="00BD0200">
              <w:instrText xml:space="preserve"> FORMDROPDOWN </w:instrText>
            </w:r>
            <w:r w:rsidR="00482DAC">
              <w:fldChar w:fldCharType="separate"/>
            </w:r>
            <w:r w:rsidR="00BD0200">
              <w:fldChar w:fldCharType="end"/>
            </w:r>
          </w:p>
          <w:p w14:paraId="3F5E5B73" w14:textId="77777777" w:rsidR="00526431" w:rsidRPr="006C1330" w:rsidRDefault="00526431" w:rsidP="00A66D11"/>
          <w:tbl>
            <w:tblPr>
              <w:tblW w:w="10554" w:type="dxa"/>
              <w:tblLook w:val="01E0" w:firstRow="1" w:lastRow="1" w:firstColumn="1" w:lastColumn="1" w:noHBand="0" w:noVBand="0"/>
            </w:tblPr>
            <w:tblGrid>
              <w:gridCol w:w="862"/>
              <w:gridCol w:w="1007"/>
              <w:gridCol w:w="895"/>
              <w:gridCol w:w="7790"/>
            </w:tblGrid>
            <w:tr w:rsidR="00526431" w:rsidRPr="003525F0" w14:paraId="3F5E5B78" w14:textId="77777777" w:rsidTr="00AB3FC0">
              <w:trPr>
                <w:trHeight w:val="261"/>
              </w:trPr>
              <w:tc>
                <w:tcPr>
                  <w:tcW w:w="862" w:type="dxa"/>
                  <w:vAlign w:val="center"/>
                </w:tcPr>
                <w:p w14:paraId="3F5E5B74" w14:textId="77777777" w:rsidR="00526431" w:rsidRPr="00282B79" w:rsidRDefault="00526431" w:rsidP="00A66D11">
                  <w:r w:rsidRPr="00282B79">
                    <w:t>+</w:t>
                  </w:r>
                </w:p>
              </w:tc>
              <w:tc>
                <w:tcPr>
                  <w:tcW w:w="1007" w:type="dxa"/>
                  <w:vAlign w:val="center"/>
                </w:tcPr>
                <w:p w14:paraId="3F5E5B75" w14:textId="77777777" w:rsidR="00526431" w:rsidRPr="003525F0" w:rsidRDefault="00A0349D" w:rsidP="00A66D11">
                  <w:r>
                    <w:t>Odotettu</w:t>
                  </w:r>
                </w:p>
              </w:tc>
              <w:tc>
                <w:tcPr>
                  <w:tcW w:w="895" w:type="dxa"/>
                  <w:vAlign w:val="center"/>
                </w:tcPr>
                <w:p w14:paraId="3F5E5B76" w14:textId="77777777" w:rsidR="00526431" w:rsidRPr="00282B79" w:rsidRDefault="00526431" w:rsidP="00A66D11">
                  <w:r w:rsidRPr="00282B79">
                    <w:t>-</w:t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77" w14:textId="77777777" w:rsidR="00526431" w:rsidRPr="003525F0" w:rsidRDefault="00526431" w:rsidP="00A66D11"/>
              </w:tc>
            </w:tr>
            <w:tr w:rsidR="00526431" w:rsidRPr="00282B79" w14:paraId="3F5E5B7D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79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7A" w14:textId="1278ED4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7B" w14:textId="62F9119C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7C" w14:textId="77777777" w:rsidR="00526431" w:rsidRPr="00282B79" w:rsidRDefault="00526431" w:rsidP="00A66D11">
                  <w:r w:rsidRPr="00282B79">
                    <w:t>Oikeat paitsio</w:t>
                  </w:r>
                  <w:r w:rsidR="00900C81">
                    <w:t>ratkaisut</w:t>
                  </w:r>
                  <w:r w:rsidRPr="00282B79">
                    <w:t xml:space="preserve"> ja hyvä </w:t>
                  </w:r>
                  <w:r w:rsidR="00D3543E">
                    <w:t>”</w:t>
                  </w:r>
                  <w:r w:rsidRPr="00282B79">
                    <w:t>wait and see</w:t>
                  </w:r>
                  <w:r w:rsidR="00D3543E">
                    <w:t>”</w:t>
                  </w:r>
                  <w:r w:rsidRPr="00282B79">
                    <w:t xml:space="preserve"> tekniik</w:t>
                  </w:r>
                  <w:r w:rsidR="00900C81">
                    <w:t>an käyttö</w:t>
                  </w:r>
                  <w:r w:rsidR="000134FE">
                    <w:t xml:space="preserve"> (väärä ratkaisu: merkitse ”–”)</w:t>
                  </w:r>
                </w:p>
              </w:tc>
            </w:tr>
            <w:tr w:rsidR="00526431" w:rsidRPr="003525F0" w14:paraId="3F5E5B82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7E" w14:textId="4DDB08CE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7F" w14:textId="0674E113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80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81" w14:textId="77777777" w:rsidR="00526431" w:rsidRPr="003525F0" w:rsidRDefault="00526431" w:rsidP="00A66D11">
                  <w:r>
                    <w:t>Hyvä sijoittuminen ja liikkuminen</w:t>
                  </w:r>
                </w:p>
              </w:tc>
            </w:tr>
            <w:tr w:rsidR="00526431" w:rsidRPr="00282B79" w14:paraId="3F5E5B87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83" w14:textId="0962256C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84" w14:textId="7B50AA0D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85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86" w14:textId="77777777" w:rsidR="00526431" w:rsidRPr="00282B79" w:rsidRDefault="0043041D" w:rsidP="0043041D">
                  <w:r w:rsidRPr="00282B79">
                    <w:t xml:space="preserve">Oikea toiminta riketilanteissa </w:t>
                  </w:r>
                </w:p>
              </w:tc>
            </w:tr>
            <w:tr w:rsidR="00526431" w:rsidRPr="00282B79" w14:paraId="3F5E5B8C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88" w14:textId="7777777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89" w14:textId="5C6D64E9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8A" w14:textId="060F1EC7" w:rsidR="00526431" w:rsidRPr="003525F0" w:rsidRDefault="002A43C1" w:rsidP="00A66D1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26431"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8B" w14:textId="77777777" w:rsidR="00526431" w:rsidRPr="00282B79" w:rsidRDefault="0043041D" w:rsidP="0043041D">
                  <w:r>
                    <w:t>H</w:t>
                  </w:r>
                  <w:r w:rsidRPr="00282B79">
                    <w:t>yvä yhteistyö erotuomarin kanssa</w:t>
                  </w:r>
                  <w:r>
                    <w:t xml:space="preserve"> (muut kuin riketilanteet)</w:t>
                  </w:r>
                </w:p>
              </w:tc>
            </w:tr>
            <w:tr w:rsidR="00526431" w:rsidRPr="00282B79" w14:paraId="3F5E5B91" w14:textId="77777777" w:rsidTr="00AB3FC0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8D" w14:textId="77777777" w:rsidR="00526431" w:rsidRPr="003525F0" w:rsidRDefault="00526431" w:rsidP="00A66D11"/>
              </w:tc>
              <w:tc>
                <w:tcPr>
                  <w:tcW w:w="1007" w:type="dxa"/>
                  <w:vAlign w:val="center"/>
                </w:tcPr>
                <w:p w14:paraId="3F5E5B8E" w14:textId="77777777" w:rsidR="00526431" w:rsidRPr="003525F0" w:rsidRDefault="00526431" w:rsidP="00A66D11"/>
              </w:tc>
              <w:tc>
                <w:tcPr>
                  <w:tcW w:w="895" w:type="dxa"/>
                  <w:vAlign w:val="center"/>
                </w:tcPr>
                <w:p w14:paraId="3F5E5B8F" w14:textId="77777777" w:rsidR="00526431" w:rsidRPr="003525F0" w:rsidRDefault="00526431" w:rsidP="00A66D11"/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90" w14:textId="77777777" w:rsidR="00526431" w:rsidRPr="00282B79" w:rsidRDefault="00526431" w:rsidP="00A66D11"/>
              </w:tc>
            </w:tr>
          </w:tbl>
          <w:p w14:paraId="3F5E5B92" w14:textId="77777777" w:rsidR="00526431" w:rsidRDefault="00526431" w:rsidP="00A66D11"/>
          <w:p w14:paraId="3F5E5B93" w14:textId="77777777" w:rsidR="000134FE" w:rsidRDefault="000134FE" w:rsidP="00A66D11">
            <w:r>
              <w:t>Kuvaile toiminta haastavissa tilanteissa ja mahdolliset virheet:</w:t>
            </w:r>
          </w:p>
          <w:p w14:paraId="3F5E5B94" w14:textId="77777777" w:rsidR="000134FE" w:rsidRPr="00BE69CE" w:rsidRDefault="000134FE" w:rsidP="00A66D1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3"/>
            </w:tblGrid>
            <w:tr w:rsidR="00526431" w:rsidRPr="00282B79" w14:paraId="3F5E5B96" w14:textId="77777777" w:rsidTr="00AB3FC0">
              <w:trPr>
                <w:trHeight w:hRule="exact" w:val="1497"/>
              </w:trPr>
              <w:tc>
                <w:tcPr>
                  <w:tcW w:w="10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95" w14:textId="0F0C97AE" w:rsidR="00526431" w:rsidRPr="00282B79" w:rsidRDefault="00526431" w:rsidP="00AA7430">
                  <w:r w:rsidRPr="00540697">
                    <w:t>Kommentit:</w:t>
                  </w:r>
                  <w:r w:rsidRPr="00D33745">
                    <w:t xml:space="preserve"> </w:t>
                  </w:r>
                  <w:r w:rsidR="003E331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 w:rsidR="003E3317">
                    <w:instrText xml:space="preserve"> FORMTEXT </w:instrText>
                  </w:r>
                  <w:r w:rsidR="003E3317"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3E3317">
                    <w:fldChar w:fldCharType="end"/>
                  </w:r>
                </w:p>
              </w:tc>
            </w:tr>
          </w:tbl>
          <w:p w14:paraId="3F5E5B97" w14:textId="77777777" w:rsidR="00526431" w:rsidRPr="00DB5421" w:rsidRDefault="00526431" w:rsidP="00A66D1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3"/>
              <w:gridCol w:w="9450"/>
            </w:tblGrid>
            <w:tr w:rsidR="00526431" w:rsidRPr="003525F0" w14:paraId="3F5E5B9A" w14:textId="77777777" w:rsidTr="00AB3FC0">
              <w:trPr>
                <w:trHeight w:val="20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98" w14:textId="77777777" w:rsidR="00526431" w:rsidRPr="00282B79" w:rsidRDefault="00526431" w:rsidP="00A66D11">
                  <w:r w:rsidRPr="00282B79">
                    <w:t>Minuutit</w:t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99" w14:textId="77777777" w:rsidR="00526431" w:rsidRPr="00282B79" w:rsidRDefault="00526431" w:rsidP="00A66D11">
                  <w:r w:rsidRPr="00282B79">
                    <w:t>T</w:t>
                  </w:r>
                  <w:r w:rsidR="00540697">
                    <w:t>ilanteen kuvaus</w:t>
                  </w:r>
                </w:p>
              </w:tc>
            </w:tr>
            <w:tr w:rsidR="00526431" w:rsidRPr="00F95428" w14:paraId="3F5E5B9D" w14:textId="77777777" w:rsidTr="000134FE">
              <w:trPr>
                <w:trHeight w:hRule="exact" w:val="83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9B" w14:textId="02AAA453" w:rsidR="00526431" w:rsidRPr="003525F0" w:rsidRDefault="002A43C1" w:rsidP="00A66D1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124303"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9C" w14:textId="1CBE3638" w:rsidR="00526431" w:rsidRPr="00F95428" w:rsidRDefault="002A43C1" w:rsidP="00A66D1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 w:rsidR="00D627D6"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9E" w14:textId="77777777" w:rsidR="00526431" w:rsidRPr="00563090" w:rsidRDefault="00526431" w:rsidP="00A66D11">
            <w:pPr>
              <w:pStyle w:val="Yltunniste"/>
              <w:rPr>
                <w:lang w:val="fi-FI"/>
              </w:rPr>
            </w:pPr>
          </w:p>
        </w:tc>
      </w:tr>
    </w:tbl>
    <w:p w14:paraId="3F5E5BA0" w14:textId="77777777" w:rsidR="00900C81" w:rsidRPr="00F95428" w:rsidRDefault="00900C81" w:rsidP="00A66D11"/>
    <w:p w14:paraId="3F5E5BA1" w14:textId="77777777" w:rsidR="00900C81" w:rsidRPr="00327F80" w:rsidRDefault="00691F22" w:rsidP="00A66D11">
      <w:pPr>
        <w:pStyle w:val="Otsikko2"/>
      </w:pPr>
      <w:r w:rsidRPr="00327F80">
        <w:t>A</w:t>
      </w:r>
      <w:r w:rsidR="00327F80">
        <w:t>VUSTAVA EROTUOMARI</w:t>
      </w:r>
      <w:r w:rsidR="00494177" w:rsidRPr="00327F80">
        <w:t xml:space="preserve"> 2</w:t>
      </w:r>
    </w:p>
    <w:p w14:paraId="3F5E5BA2" w14:textId="77777777" w:rsidR="0016326B" w:rsidRDefault="0016326B" w:rsidP="00A66D11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E4035F" w:rsidRPr="00F95428" w14:paraId="3F5E5BD2" w14:textId="77777777" w:rsidTr="00E86E61">
        <w:trPr>
          <w:cantSplit/>
          <w:trHeight w:hRule="exact" w:val="5853"/>
        </w:trPr>
        <w:tc>
          <w:tcPr>
            <w:tcW w:w="10773" w:type="dxa"/>
          </w:tcPr>
          <w:p w14:paraId="3F5E5BA3" w14:textId="77777777" w:rsidR="00E4035F" w:rsidRPr="000134FE" w:rsidRDefault="00E4035F" w:rsidP="00E86E61">
            <w:pPr>
              <w:pStyle w:val="Yltunniste"/>
              <w:rPr>
                <w:lang w:val="fi-FI"/>
              </w:rPr>
            </w:pPr>
            <w:r w:rsidRPr="000134FE">
              <w:rPr>
                <w:lang w:val="fi-FI"/>
              </w:rPr>
              <w:t xml:space="preserve">Avustavan erotuomarin arviointi (mainitse myös joitakin tärkeitä tilanteita, merkitse </w:t>
            </w:r>
            <w:proofErr w:type="gramStart"/>
            <w:r w:rsidRPr="000134FE">
              <w:rPr>
                <w:lang w:val="fi-FI"/>
              </w:rPr>
              <w:t>minuutit )</w:t>
            </w:r>
            <w:proofErr w:type="gramEnd"/>
            <w:r w:rsidRPr="000134FE">
              <w:rPr>
                <w:lang w:val="fi-FI"/>
              </w:rPr>
              <w:t>:</w:t>
            </w:r>
          </w:p>
          <w:p w14:paraId="3F5E5BA4" w14:textId="77777777" w:rsidR="00E4035F" w:rsidRPr="000134FE" w:rsidRDefault="00E4035F" w:rsidP="00E86E61">
            <w:pPr>
              <w:pStyle w:val="Yltunniste"/>
              <w:rPr>
                <w:lang w:val="fi-FI"/>
              </w:rPr>
            </w:pPr>
          </w:p>
          <w:p w14:paraId="3F5E5BA5" w14:textId="522F8E7D" w:rsidR="00B17B36" w:rsidRPr="00AB5662" w:rsidRDefault="00B17B36" w:rsidP="00B17B36">
            <w:pPr>
              <w:pStyle w:val="Yltunniste"/>
            </w:pPr>
            <w:r>
              <w:t xml:space="preserve">Paitsiot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0-6 kpl"/>
                    <w:listEntry w:val="7-10 kpl"/>
                    <w:listEntry w:val="yli 10 kpl"/>
                  </w:ddList>
                </w:ffData>
              </w:fldChar>
            </w:r>
            <w:r>
              <w:instrText xml:space="preserve"> FORMDROPDOWN </w:instrText>
            </w:r>
            <w:r w:rsidR="00482DAC">
              <w:fldChar w:fldCharType="separate"/>
            </w:r>
            <w:r>
              <w:fldChar w:fldCharType="end"/>
            </w:r>
            <w:r>
              <w:t xml:space="preserve">     </w:t>
            </w:r>
            <w:r w:rsidR="00BD0200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selkeä paitsioasema, ei tulkintaa"/>
                    <w:listEntry w:val="tiukkoja ratkaisuja, ei tulkintaa"/>
                    <w:listEntry w:val="selkeä paitsioas., haastavia tulkintatilanteita *"/>
                    <w:listEntry w:val="tiukkoja ratkaisuja ja haastavia tulkintoja *"/>
                  </w:ddList>
                </w:ffData>
              </w:fldChar>
            </w:r>
            <w:r w:rsidR="00BD0200">
              <w:instrText xml:space="preserve"> FORMDROPDOWN </w:instrText>
            </w:r>
            <w:r w:rsidR="00482DAC">
              <w:fldChar w:fldCharType="separate"/>
            </w:r>
            <w:r w:rsidR="00BD0200">
              <w:fldChar w:fldCharType="end"/>
            </w:r>
            <w:r w:rsidR="00CA5045">
              <w:t xml:space="preserve">         </w:t>
            </w:r>
            <w:r>
              <w:t xml:space="preserve">           Rikkeet:     </w:t>
            </w:r>
            <w:r w:rsidR="00BD0200">
              <w:fldChar w:fldCharType="begin">
                <w:ffData>
                  <w:name w:val=""/>
                  <w:enabled/>
                  <w:calcOnExit w:val="0"/>
                  <w:ddList>
                    <w:listEntry w:val="VALITSE"/>
                    <w:listEntry w:val="ei toimintaa vaatineita riketilanteita"/>
                    <w:listEntry w:val="1-2 rikeratkaisua, selkeitä tilanteita lähistöllä"/>
                    <w:listEntry w:val="1-2 rikeratkaisua, haastava/tärkeä apu et:lle *"/>
                    <w:listEntry w:val="1-2 rikeratkaisua, ositt. puutteellinen toiminta *"/>
                    <w:listEntry w:val="3-5 rikeratkaisua, selkeitä tilanteita lähistöllä"/>
                    <w:listEntry w:val="3-5 rikeratkaisua, haastava/tärkeä apu et:lle *"/>
                    <w:listEntry w:val="3-5 rikeratkaisua, ositt. puutteellinen toiminta *"/>
                    <w:listEntry w:val="yli 5 rikeratkaisua, kokonaisuus kuvattu alla *"/>
                  </w:ddList>
                </w:ffData>
              </w:fldChar>
            </w:r>
            <w:r w:rsidR="00BD0200">
              <w:instrText xml:space="preserve"> FORMDROPDOWN </w:instrText>
            </w:r>
            <w:r w:rsidR="00482DAC">
              <w:fldChar w:fldCharType="separate"/>
            </w:r>
            <w:r w:rsidR="00BD0200">
              <w:fldChar w:fldCharType="end"/>
            </w:r>
          </w:p>
          <w:p w14:paraId="3F5E5BA6" w14:textId="77777777" w:rsidR="00E4035F" w:rsidRPr="006C1330" w:rsidRDefault="00E4035F" w:rsidP="00E86E61"/>
          <w:tbl>
            <w:tblPr>
              <w:tblW w:w="10554" w:type="dxa"/>
              <w:tblLook w:val="01E0" w:firstRow="1" w:lastRow="1" w:firstColumn="1" w:lastColumn="1" w:noHBand="0" w:noVBand="0"/>
            </w:tblPr>
            <w:tblGrid>
              <w:gridCol w:w="862"/>
              <w:gridCol w:w="1007"/>
              <w:gridCol w:w="895"/>
              <w:gridCol w:w="7790"/>
            </w:tblGrid>
            <w:tr w:rsidR="00E4035F" w:rsidRPr="003525F0" w14:paraId="3F5E5BAB" w14:textId="77777777" w:rsidTr="00E86E61">
              <w:trPr>
                <w:trHeight w:val="261"/>
              </w:trPr>
              <w:tc>
                <w:tcPr>
                  <w:tcW w:w="862" w:type="dxa"/>
                  <w:vAlign w:val="center"/>
                </w:tcPr>
                <w:p w14:paraId="3F5E5BA7" w14:textId="77777777" w:rsidR="00E4035F" w:rsidRPr="00282B79" w:rsidRDefault="00E4035F" w:rsidP="00E86E61">
                  <w:r w:rsidRPr="00282B79">
                    <w:t>+</w:t>
                  </w:r>
                </w:p>
              </w:tc>
              <w:tc>
                <w:tcPr>
                  <w:tcW w:w="1007" w:type="dxa"/>
                  <w:vAlign w:val="center"/>
                </w:tcPr>
                <w:p w14:paraId="3F5E5BA8" w14:textId="77777777" w:rsidR="00E4035F" w:rsidRPr="003525F0" w:rsidRDefault="00E4035F" w:rsidP="00E86E61">
                  <w:r>
                    <w:t>Odotettu</w:t>
                  </w:r>
                </w:p>
              </w:tc>
              <w:tc>
                <w:tcPr>
                  <w:tcW w:w="895" w:type="dxa"/>
                  <w:vAlign w:val="center"/>
                </w:tcPr>
                <w:p w14:paraId="3F5E5BA9" w14:textId="77777777" w:rsidR="00E4035F" w:rsidRPr="00282B79" w:rsidRDefault="00E4035F" w:rsidP="00E86E61">
                  <w:r w:rsidRPr="00282B79">
                    <w:t>-</w:t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AA" w14:textId="77777777" w:rsidR="00E4035F" w:rsidRPr="003525F0" w:rsidRDefault="00E4035F" w:rsidP="00E86E61"/>
              </w:tc>
            </w:tr>
            <w:tr w:rsidR="00E4035F" w:rsidRPr="00282B79" w14:paraId="3F5E5BB0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AC" w14:textId="29EF4FE4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AD" w14:textId="3E5ADF93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AE" w14:textId="7F720731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AF" w14:textId="77777777" w:rsidR="00E4035F" w:rsidRPr="00282B79" w:rsidRDefault="00E4035F" w:rsidP="00E86E61">
                  <w:r w:rsidRPr="00282B79">
                    <w:t>Oikeat paitsio</w:t>
                  </w:r>
                  <w:r>
                    <w:t>ratkaisut</w:t>
                  </w:r>
                  <w:r w:rsidRPr="00282B79">
                    <w:t xml:space="preserve"> ja hyvä </w:t>
                  </w:r>
                  <w:r>
                    <w:t>”</w:t>
                  </w:r>
                  <w:r w:rsidRPr="00282B79">
                    <w:t>wait and see</w:t>
                  </w:r>
                  <w:r>
                    <w:t>”</w:t>
                  </w:r>
                  <w:r w:rsidRPr="00282B79">
                    <w:t xml:space="preserve"> tekniik</w:t>
                  </w:r>
                  <w:r>
                    <w:t>an käyttö (väärä ratkaisu: merkitse ”–”)</w:t>
                  </w:r>
                </w:p>
              </w:tc>
            </w:tr>
            <w:tr w:rsidR="00E4035F" w:rsidRPr="003525F0" w14:paraId="3F5E5BB5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B1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B2" w14:textId="6F9AEA74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B3" w14:textId="0E1BD31E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B4" w14:textId="77777777" w:rsidR="00E4035F" w:rsidRPr="003525F0" w:rsidRDefault="00E4035F" w:rsidP="00E86E61">
                  <w:r>
                    <w:t>Hyvä sijoittuminen ja liikkuminen</w:t>
                  </w:r>
                </w:p>
              </w:tc>
            </w:tr>
            <w:tr w:rsidR="00E4035F" w:rsidRPr="00282B79" w14:paraId="3F5E5BBA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B6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B7" w14:textId="095A8A11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B8" w14:textId="091123F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B9" w14:textId="77777777" w:rsidR="00E4035F" w:rsidRPr="00282B79" w:rsidRDefault="00E4035F" w:rsidP="00E86E61">
                  <w:r w:rsidRPr="00282B79">
                    <w:t xml:space="preserve">Oikea toiminta riketilanteissa </w:t>
                  </w:r>
                </w:p>
              </w:tc>
            </w:tr>
            <w:tr w:rsidR="00E4035F" w:rsidRPr="00282B79" w14:paraId="3F5E5BBF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BB" w14:textId="7777777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1007" w:type="dxa"/>
                  <w:vAlign w:val="center"/>
                </w:tcPr>
                <w:p w14:paraId="3F5E5BBC" w14:textId="5B6939AA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895" w:type="dxa"/>
                  <w:vAlign w:val="center"/>
                </w:tcPr>
                <w:p w14:paraId="3F5E5BBD" w14:textId="5BF879C7" w:rsidR="00E4035F" w:rsidRPr="003525F0" w:rsidRDefault="00E4035F" w:rsidP="00E86E61">
                  <w:r w:rsidRPr="003525F0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525F0">
                    <w:instrText xml:space="preserve"> FORMCHECKBOX </w:instrText>
                  </w:r>
                  <w:r w:rsidR="00482DAC">
                    <w:fldChar w:fldCharType="separate"/>
                  </w:r>
                  <w:r w:rsidRPr="003525F0">
                    <w:fldChar w:fldCharType="end"/>
                  </w:r>
                </w:p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BE" w14:textId="77777777" w:rsidR="00E4035F" w:rsidRPr="00282B79" w:rsidRDefault="00E4035F" w:rsidP="00E86E61">
                  <w:r>
                    <w:t>H</w:t>
                  </w:r>
                  <w:r w:rsidRPr="00282B79">
                    <w:t>yvä yhteistyö erotuomarin kanssa</w:t>
                  </w:r>
                  <w:r>
                    <w:t xml:space="preserve"> (muut kuin riketilanteet)</w:t>
                  </w:r>
                </w:p>
              </w:tc>
            </w:tr>
            <w:tr w:rsidR="00E4035F" w:rsidRPr="00282B79" w14:paraId="3F5E5BC4" w14:textId="77777777" w:rsidTr="00E86E61">
              <w:trPr>
                <w:trHeight w:hRule="exact" w:val="246"/>
              </w:trPr>
              <w:tc>
                <w:tcPr>
                  <w:tcW w:w="862" w:type="dxa"/>
                  <w:vAlign w:val="center"/>
                </w:tcPr>
                <w:p w14:paraId="3F5E5BC0" w14:textId="77777777" w:rsidR="00E4035F" w:rsidRPr="003525F0" w:rsidRDefault="00E4035F" w:rsidP="00E86E61"/>
              </w:tc>
              <w:tc>
                <w:tcPr>
                  <w:tcW w:w="1007" w:type="dxa"/>
                  <w:vAlign w:val="center"/>
                </w:tcPr>
                <w:p w14:paraId="3F5E5BC1" w14:textId="77777777" w:rsidR="00E4035F" w:rsidRPr="003525F0" w:rsidRDefault="00E4035F" w:rsidP="00E86E61"/>
              </w:tc>
              <w:tc>
                <w:tcPr>
                  <w:tcW w:w="895" w:type="dxa"/>
                  <w:vAlign w:val="center"/>
                </w:tcPr>
                <w:p w14:paraId="3F5E5BC2" w14:textId="77777777" w:rsidR="00E4035F" w:rsidRPr="003525F0" w:rsidRDefault="00E4035F" w:rsidP="00E86E61"/>
              </w:tc>
              <w:tc>
                <w:tcPr>
                  <w:tcW w:w="7790" w:type="dxa"/>
                  <w:tcBorders>
                    <w:left w:val="nil"/>
                  </w:tcBorders>
                  <w:vAlign w:val="center"/>
                </w:tcPr>
                <w:p w14:paraId="3F5E5BC3" w14:textId="77777777" w:rsidR="00E4035F" w:rsidRPr="00282B79" w:rsidRDefault="00E4035F" w:rsidP="00E86E61"/>
              </w:tc>
            </w:tr>
          </w:tbl>
          <w:p w14:paraId="3F5E5BC5" w14:textId="77777777" w:rsidR="00E4035F" w:rsidRDefault="00E4035F" w:rsidP="00E86E61"/>
          <w:p w14:paraId="3F5E5BC6" w14:textId="77777777" w:rsidR="00E4035F" w:rsidRDefault="00E4035F" w:rsidP="00E86E61">
            <w:r>
              <w:t>Kuvaile toiminta haastavissa tilanteissa ja mahdolliset virheet:</w:t>
            </w:r>
          </w:p>
          <w:p w14:paraId="3F5E5BC7" w14:textId="77777777" w:rsidR="00E4035F" w:rsidRPr="00BE69CE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13"/>
            </w:tblGrid>
            <w:tr w:rsidR="00E4035F" w:rsidRPr="00282B79" w14:paraId="3F5E5BC9" w14:textId="77777777" w:rsidTr="00E86E61">
              <w:trPr>
                <w:trHeight w:hRule="exact" w:val="1497"/>
              </w:trPr>
              <w:tc>
                <w:tcPr>
                  <w:tcW w:w="10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C8" w14:textId="5D1423D9" w:rsidR="00E4035F" w:rsidRPr="00282B79" w:rsidRDefault="00E4035F" w:rsidP="00674BDB">
                  <w:r w:rsidRPr="00540697">
                    <w:t>Kommentit:</w:t>
                  </w:r>
                  <w:r w:rsidRPr="00D33745"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 w:rsidR="00916BE5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CA" w14:textId="77777777" w:rsidR="00E4035F" w:rsidRPr="00DB5421" w:rsidRDefault="00E4035F" w:rsidP="00E86E6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3"/>
              <w:gridCol w:w="9450"/>
            </w:tblGrid>
            <w:tr w:rsidR="00E4035F" w:rsidRPr="003525F0" w14:paraId="3F5E5BCD" w14:textId="77777777" w:rsidTr="00E86E61">
              <w:trPr>
                <w:trHeight w:val="206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CB" w14:textId="77777777" w:rsidR="00E4035F" w:rsidRPr="00282B79" w:rsidRDefault="00E4035F" w:rsidP="00E86E61">
                  <w:r w:rsidRPr="00282B79">
                    <w:t>Minuutit</w:t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3F5E5BCC" w14:textId="77777777" w:rsidR="00E4035F" w:rsidRPr="00282B79" w:rsidRDefault="00E4035F" w:rsidP="00E86E61">
                  <w:r w:rsidRPr="00282B79">
                    <w:t>T</w:t>
                  </w:r>
                  <w:r>
                    <w:t>ilanteen kuvaus</w:t>
                  </w:r>
                </w:p>
              </w:tc>
            </w:tr>
            <w:tr w:rsidR="00E4035F" w:rsidRPr="00F95428" w14:paraId="3F5E5BD0" w14:textId="77777777" w:rsidTr="00E86E61">
              <w:trPr>
                <w:trHeight w:hRule="exact" w:val="835"/>
              </w:trPr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CE" w14:textId="14A163FD" w:rsidR="00E4035F" w:rsidRPr="003525F0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A7430">
                    <w:t> </w:t>
                  </w:r>
                  <w:r w:rsidR="00AA7430">
                    <w:t> </w:t>
                  </w:r>
                  <w:r w:rsidR="00AA7430">
                    <w:t> </w:t>
                  </w:r>
                  <w:r w:rsidR="00AA7430">
                    <w:t> </w:t>
                  </w:r>
                  <w:r w:rsidR="00AA7430"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E5BCF" w14:textId="38FBA4B6" w:rsidR="00E4035F" w:rsidRPr="00F95428" w:rsidRDefault="00E4035F" w:rsidP="00E86E61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A7430">
                    <w:t> </w:t>
                  </w:r>
                  <w:r w:rsidR="00AA7430">
                    <w:t> </w:t>
                  </w:r>
                  <w:r w:rsidR="00AA7430">
                    <w:t> </w:t>
                  </w:r>
                  <w:r w:rsidR="00AA7430">
                    <w:t> </w:t>
                  </w:r>
                  <w:r w:rsidR="00AA7430">
                    <w:t> </w:t>
                  </w:r>
                  <w:r>
                    <w:fldChar w:fldCharType="end"/>
                  </w:r>
                </w:p>
              </w:tc>
            </w:tr>
          </w:tbl>
          <w:p w14:paraId="3F5E5BD1" w14:textId="77777777" w:rsidR="00E4035F" w:rsidRPr="00EF5B59" w:rsidRDefault="00E4035F" w:rsidP="00E86E61">
            <w:pPr>
              <w:pStyle w:val="Yltunniste"/>
              <w:rPr>
                <w:lang w:val="fi-FI"/>
              </w:rPr>
            </w:pPr>
          </w:p>
        </w:tc>
      </w:tr>
    </w:tbl>
    <w:p w14:paraId="3F5E5BD3" w14:textId="77777777" w:rsidR="00E4035F" w:rsidRPr="00EF5B59" w:rsidRDefault="00E4035F" w:rsidP="00A66D11">
      <w:pPr>
        <w:pStyle w:val="Otsikko2"/>
        <w:rPr>
          <w:lang w:val="fi-FI"/>
        </w:rPr>
      </w:pPr>
    </w:p>
    <w:p w14:paraId="3F5E5BD4" w14:textId="77777777" w:rsidR="0016326B" w:rsidRPr="00327F80" w:rsidRDefault="00E4035F" w:rsidP="00A66D11">
      <w:pPr>
        <w:pStyle w:val="Otsikko2"/>
      </w:pPr>
      <w:r>
        <w:t>N</w:t>
      </w:r>
      <w:r w:rsidR="007F1D8F">
        <w:t>ELJÄS EROTUOMARI</w:t>
      </w:r>
    </w:p>
    <w:tbl>
      <w:tblPr>
        <w:tblW w:w="11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665"/>
      </w:tblGrid>
      <w:tr w:rsidR="004E2027" w:rsidRPr="000A1CFD" w14:paraId="3F5E5BD8" w14:textId="77777777" w:rsidTr="00062316">
        <w:trPr>
          <w:cantSplit/>
          <w:trHeight w:hRule="exact" w:val="180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F5E5BD5" w14:textId="77777777" w:rsidR="0016326B" w:rsidRPr="004E3B8B" w:rsidRDefault="00251ECB" w:rsidP="00A66D11">
            <w:pPr>
              <w:pStyle w:val="Yltunniste"/>
            </w:pPr>
            <w:r w:rsidRPr="004E3B8B">
              <w:t>10</w:t>
            </w:r>
          </w:p>
        </w:tc>
        <w:tc>
          <w:tcPr>
            <w:tcW w:w="10665" w:type="dxa"/>
          </w:tcPr>
          <w:p w14:paraId="3F5E5BD6" w14:textId="77777777" w:rsidR="0016326B" w:rsidRPr="003E3317" w:rsidRDefault="00D3543E" w:rsidP="00A66D11">
            <w:pPr>
              <w:pStyle w:val="Yltunniste"/>
            </w:pPr>
            <w:r w:rsidRPr="003E3317">
              <w:t>Havainnot</w:t>
            </w:r>
            <w:r w:rsidR="00001D3D" w:rsidRPr="003E3317">
              <w:t xml:space="preserve"> neljännestä erotuomarista</w:t>
            </w:r>
            <w:r w:rsidR="0016326B" w:rsidRPr="003E3317">
              <w:t>:</w:t>
            </w:r>
          </w:p>
          <w:p w14:paraId="3F5E5BD7" w14:textId="4D09C691" w:rsidR="0016326B" w:rsidRPr="000A1CFD" w:rsidRDefault="00062316" w:rsidP="00A66D1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30">
              <w:t> </w:t>
            </w:r>
            <w:r w:rsidR="00AA7430">
              <w:t> </w:t>
            </w:r>
            <w:r w:rsidR="00AA7430">
              <w:t> </w:t>
            </w:r>
            <w:r w:rsidR="00AA7430">
              <w:t> </w:t>
            </w:r>
            <w:r w:rsidR="00AA7430">
              <w:t> </w:t>
            </w:r>
            <w:r>
              <w:fldChar w:fldCharType="end"/>
            </w:r>
          </w:p>
        </w:tc>
      </w:tr>
    </w:tbl>
    <w:p w14:paraId="3F5E5BD9" w14:textId="77777777" w:rsidR="0016326B" w:rsidRPr="002571B7" w:rsidRDefault="0016326B" w:rsidP="00A66D11"/>
    <w:p w14:paraId="3F5E5BDA" w14:textId="77777777" w:rsidR="0016326B" w:rsidRPr="00C577B4" w:rsidRDefault="00E71954" w:rsidP="00A66D11">
      <w:pPr>
        <w:pStyle w:val="Otsikko2"/>
        <w:rPr>
          <w:lang w:val="fi-FI"/>
        </w:rPr>
      </w:pPr>
      <w:r w:rsidRPr="00C577B4">
        <w:rPr>
          <w:lang w:val="fi-FI"/>
        </w:rPr>
        <w:lastRenderedPageBreak/>
        <w:t>Erikoisia</w:t>
      </w:r>
      <w:r w:rsidR="00327F80" w:rsidRPr="00C577B4">
        <w:rPr>
          <w:lang w:val="fi-FI"/>
        </w:rPr>
        <w:t xml:space="preserve"> /</w:t>
      </w:r>
      <w:r w:rsidRPr="00C577B4">
        <w:rPr>
          <w:lang w:val="fi-FI"/>
        </w:rPr>
        <w:t xml:space="preserve"> merkittäviä tilanteita</w:t>
      </w:r>
      <w:r w:rsidR="00E4035F" w:rsidRPr="00C577B4">
        <w:rPr>
          <w:lang w:val="fi-FI"/>
        </w:rPr>
        <w:t xml:space="preserve"> tai lisätietoja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64765F" w:rsidRPr="00960120" w14:paraId="3F5E5BDD" w14:textId="77777777" w:rsidTr="00330973">
        <w:trPr>
          <w:cantSplit/>
          <w:trHeight w:hRule="exact" w:val="10229"/>
        </w:trPr>
        <w:tc>
          <w:tcPr>
            <w:tcW w:w="10660" w:type="dxa"/>
          </w:tcPr>
          <w:p w14:paraId="3F5E5BDB" w14:textId="77777777" w:rsidR="0064765F" w:rsidRPr="00960120" w:rsidRDefault="0064765F" w:rsidP="00A66D11"/>
          <w:p w14:paraId="3F5E5BDC" w14:textId="0685B380" w:rsidR="0064765F" w:rsidRPr="00960120" w:rsidRDefault="003E3317" w:rsidP="00E133E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7430">
              <w:t> </w:t>
            </w:r>
            <w:r w:rsidR="00AA7430">
              <w:t> </w:t>
            </w:r>
            <w:r w:rsidR="00AA7430">
              <w:t> </w:t>
            </w:r>
            <w:r w:rsidR="00AA7430">
              <w:t> </w:t>
            </w:r>
            <w:r w:rsidR="00AA7430">
              <w:t> </w:t>
            </w:r>
            <w:r>
              <w:fldChar w:fldCharType="end"/>
            </w:r>
          </w:p>
        </w:tc>
      </w:tr>
    </w:tbl>
    <w:p w14:paraId="3F5E5BDE" w14:textId="77777777" w:rsidR="00995191" w:rsidRPr="00960120" w:rsidRDefault="00995191" w:rsidP="00A66D11"/>
    <w:sectPr w:rsidR="00995191" w:rsidRPr="00960120" w:rsidSect="00E4035F">
      <w:headerReference w:type="even" r:id="rId9"/>
      <w:pgSz w:w="11906" w:h="16838" w:code="9"/>
      <w:pgMar w:top="284" w:right="425" w:bottom="284" w:left="851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101F" w14:textId="77777777" w:rsidR="007D35B4" w:rsidRDefault="007D35B4" w:rsidP="00A66D11">
      <w:r>
        <w:separator/>
      </w:r>
    </w:p>
    <w:p w14:paraId="229C6FC6" w14:textId="77777777" w:rsidR="007D35B4" w:rsidRDefault="007D35B4" w:rsidP="00A66D11"/>
    <w:p w14:paraId="6678B1BB" w14:textId="77777777" w:rsidR="007D35B4" w:rsidRDefault="007D35B4" w:rsidP="00A66D11"/>
    <w:p w14:paraId="3F47329E" w14:textId="77777777" w:rsidR="007D35B4" w:rsidRDefault="007D35B4" w:rsidP="00A66D11"/>
    <w:p w14:paraId="296DAF84" w14:textId="77777777" w:rsidR="007D35B4" w:rsidRDefault="007D35B4" w:rsidP="00A66D11"/>
    <w:p w14:paraId="6FF325CE" w14:textId="77777777" w:rsidR="007D35B4" w:rsidRDefault="007D35B4" w:rsidP="00A66D11"/>
    <w:p w14:paraId="5DFE3B48" w14:textId="77777777" w:rsidR="007D35B4" w:rsidRDefault="007D35B4" w:rsidP="00A66D11"/>
    <w:p w14:paraId="7D352546" w14:textId="77777777" w:rsidR="007D35B4" w:rsidRDefault="007D35B4" w:rsidP="00A66D11"/>
    <w:p w14:paraId="7AE3F2C0" w14:textId="77777777" w:rsidR="007D35B4" w:rsidRDefault="007D35B4" w:rsidP="00A66D11"/>
    <w:p w14:paraId="15E4A790" w14:textId="77777777" w:rsidR="007D35B4" w:rsidRDefault="007D35B4" w:rsidP="00A66D11"/>
    <w:p w14:paraId="7FFD03DE" w14:textId="77777777" w:rsidR="007D35B4" w:rsidRDefault="007D35B4" w:rsidP="00A66D11"/>
    <w:p w14:paraId="288A6392" w14:textId="77777777" w:rsidR="007D35B4" w:rsidRDefault="007D35B4" w:rsidP="00A66D11"/>
    <w:p w14:paraId="601A9EB2" w14:textId="77777777" w:rsidR="007D35B4" w:rsidRDefault="007D35B4" w:rsidP="00A66D11"/>
    <w:p w14:paraId="7846F784" w14:textId="77777777" w:rsidR="007D35B4" w:rsidRDefault="007D35B4" w:rsidP="00A66D11"/>
    <w:p w14:paraId="55926F86" w14:textId="77777777" w:rsidR="007D35B4" w:rsidRDefault="007D35B4" w:rsidP="00A66D11"/>
    <w:p w14:paraId="6DCD4929" w14:textId="77777777" w:rsidR="007D35B4" w:rsidRDefault="007D35B4" w:rsidP="00A66D11"/>
    <w:p w14:paraId="777C8FCB" w14:textId="77777777" w:rsidR="007D35B4" w:rsidRDefault="007D35B4" w:rsidP="00A66D11"/>
    <w:p w14:paraId="00A56027" w14:textId="77777777" w:rsidR="007D35B4" w:rsidRDefault="007D35B4" w:rsidP="00A66D11"/>
    <w:p w14:paraId="63665FF4" w14:textId="77777777" w:rsidR="007D35B4" w:rsidRDefault="007D35B4" w:rsidP="00A66D11"/>
    <w:p w14:paraId="697BFEC9" w14:textId="77777777" w:rsidR="007D35B4" w:rsidRDefault="007D35B4" w:rsidP="00A66D11"/>
    <w:p w14:paraId="54EA66F2" w14:textId="77777777" w:rsidR="007D35B4" w:rsidRDefault="007D35B4" w:rsidP="00A66D11"/>
    <w:p w14:paraId="3F7C2A68" w14:textId="77777777" w:rsidR="007D35B4" w:rsidRDefault="007D35B4" w:rsidP="00A66D11"/>
    <w:p w14:paraId="19739F1E" w14:textId="77777777" w:rsidR="007D35B4" w:rsidRDefault="007D35B4" w:rsidP="00A66D11"/>
    <w:p w14:paraId="03ABF262" w14:textId="77777777" w:rsidR="007D35B4" w:rsidRDefault="007D35B4" w:rsidP="00A66D11"/>
    <w:p w14:paraId="767E3AB8" w14:textId="77777777" w:rsidR="007D35B4" w:rsidRDefault="007D35B4" w:rsidP="00A66D11"/>
    <w:p w14:paraId="639F899F" w14:textId="77777777" w:rsidR="007D35B4" w:rsidRDefault="007D35B4" w:rsidP="00A66D11"/>
    <w:p w14:paraId="7A6F7E70" w14:textId="77777777" w:rsidR="007D35B4" w:rsidRDefault="007D35B4" w:rsidP="00A66D11"/>
  </w:endnote>
  <w:endnote w:type="continuationSeparator" w:id="0">
    <w:p w14:paraId="514C9483" w14:textId="77777777" w:rsidR="007D35B4" w:rsidRDefault="007D35B4" w:rsidP="00A66D11">
      <w:r>
        <w:continuationSeparator/>
      </w:r>
    </w:p>
    <w:p w14:paraId="01EA48A6" w14:textId="77777777" w:rsidR="007D35B4" w:rsidRDefault="007D35B4" w:rsidP="00A66D11"/>
    <w:p w14:paraId="13F1C0BB" w14:textId="77777777" w:rsidR="007D35B4" w:rsidRDefault="007D35B4" w:rsidP="00A66D11"/>
    <w:p w14:paraId="3C7B70CC" w14:textId="77777777" w:rsidR="007D35B4" w:rsidRDefault="007D35B4" w:rsidP="00A66D11"/>
    <w:p w14:paraId="66A308B1" w14:textId="77777777" w:rsidR="007D35B4" w:rsidRDefault="007D35B4" w:rsidP="00A66D11"/>
    <w:p w14:paraId="17914C30" w14:textId="77777777" w:rsidR="007D35B4" w:rsidRDefault="007D35B4" w:rsidP="00A66D11"/>
    <w:p w14:paraId="3C2497C4" w14:textId="77777777" w:rsidR="007D35B4" w:rsidRDefault="007D35B4" w:rsidP="00A66D11"/>
    <w:p w14:paraId="62DF1B3C" w14:textId="77777777" w:rsidR="007D35B4" w:rsidRDefault="007D35B4" w:rsidP="00A66D11"/>
    <w:p w14:paraId="2424AF41" w14:textId="77777777" w:rsidR="007D35B4" w:rsidRDefault="007D35B4" w:rsidP="00A66D11"/>
    <w:p w14:paraId="2E641E04" w14:textId="77777777" w:rsidR="007D35B4" w:rsidRDefault="007D35B4" w:rsidP="00A66D11"/>
    <w:p w14:paraId="51E04B48" w14:textId="77777777" w:rsidR="007D35B4" w:rsidRDefault="007D35B4" w:rsidP="00A66D11"/>
    <w:p w14:paraId="24B4DC1B" w14:textId="77777777" w:rsidR="007D35B4" w:rsidRDefault="007D35B4" w:rsidP="00A66D11"/>
    <w:p w14:paraId="496CAE35" w14:textId="77777777" w:rsidR="007D35B4" w:rsidRDefault="007D35B4" w:rsidP="00A66D11"/>
    <w:p w14:paraId="6963FC25" w14:textId="77777777" w:rsidR="007D35B4" w:rsidRDefault="007D35B4" w:rsidP="00A66D11"/>
    <w:p w14:paraId="3BCD0FED" w14:textId="77777777" w:rsidR="007D35B4" w:rsidRDefault="007D35B4" w:rsidP="00A66D11"/>
    <w:p w14:paraId="44E8D3EF" w14:textId="77777777" w:rsidR="007D35B4" w:rsidRDefault="007D35B4" w:rsidP="00A66D11"/>
    <w:p w14:paraId="331753B0" w14:textId="77777777" w:rsidR="007D35B4" w:rsidRDefault="007D35B4" w:rsidP="00A66D11"/>
    <w:p w14:paraId="20F254F1" w14:textId="77777777" w:rsidR="007D35B4" w:rsidRDefault="007D35B4" w:rsidP="00A66D11"/>
    <w:p w14:paraId="0BB15867" w14:textId="77777777" w:rsidR="007D35B4" w:rsidRDefault="007D35B4" w:rsidP="00A66D11"/>
    <w:p w14:paraId="2D991966" w14:textId="77777777" w:rsidR="007D35B4" w:rsidRDefault="007D35B4" w:rsidP="00A66D11"/>
    <w:p w14:paraId="65701773" w14:textId="77777777" w:rsidR="007D35B4" w:rsidRDefault="007D35B4" w:rsidP="00A66D11"/>
    <w:p w14:paraId="184075DD" w14:textId="77777777" w:rsidR="007D35B4" w:rsidRDefault="007D35B4" w:rsidP="00A66D11"/>
    <w:p w14:paraId="7BF66604" w14:textId="77777777" w:rsidR="007D35B4" w:rsidRDefault="007D35B4" w:rsidP="00A66D11"/>
    <w:p w14:paraId="36B49347" w14:textId="77777777" w:rsidR="007D35B4" w:rsidRDefault="007D35B4" w:rsidP="00A66D11"/>
    <w:p w14:paraId="4882CCF4" w14:textId="77777777" w:rsidR="007D35B4" w:rsidRDefault="007D35B4" w:rsidP="00A66D11"/>
    <w:p w14:paraId="5CFD9564" w14:textId="77777777" w:rsidR="007D35B4" w:rsidRDefault="007D35B4" w:rsidP="00A66D11"/>
    <w:p w14:paraId="0758F4A0" w14:textId="77777777" w:rsidR="007D35B4" w:rsidRDefault="007D35B4" w:rsidP="00A66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3DD1" w14:textId="77777777" w:rsidR="007D35B4" w:rsidRDefault="007D35B4" w:rsidP="00A66D11">
      <w:r>
        <w:separator/>
      </w:r>
    </w:p>
    <w:p w14:paraId="7FB62422" w14:textId="77777777" w:rsidR="007D35B4" w:rsidRDefault="007D35B4" w:rsidP="00A66D11"/>
    <w:p w14:paraId="099528D0" w14:textId="77777777" w:rsidR="007D35B4" w:rsidRDefault="007D35B4" w:rsidP="00A66D11"/>
    <w:p w14:paraId="3A4B5BCD" w14:textId="77777777" w:rsidR="007D35B4" w:rsidRDefault="007D35B4" w:rsidP="00A66D11"/>
    <w:p w14:paraId="780D8FB3" w14:textId="77777777" w:rsidR="007D35B4" w:rsidRDefault="007D35B4" w:rsidP="00A66D11"/>
    <w:p w14:paraId="3B4ECA20" w14:textId="77777777" w:rsidR="007D35B4" w:rsidRDefault="007D35B4" w:rsidP="00A66D11"/>
    <w:p w14:paraId="58AD1074" w14:textId="77777777" w:rsidR="007D35B4" w:rsidRDefault="007D35B4" w:rsidP="00A66D11"/>
    <w:p w14:paraId="025D2263" w14:textId="77777777" w:rsidR="007D35B4" w:rsidRDefault="007D35B4" w:rsidP="00A66D11"/>
    <w:p w14:paraId="49FCE730" w14:textId="77777777" w:rsidR="007D35B4" w:rsidRDefault="007D35B4" w:rsidP="00A66D11"/>
    <w:p w14:paraId="063DF143" w14:textId="77777777" w:rsidR="007D35B4" w:rsidRDefault="007D35B4" w:rsidP="00A66D11"/>
    <w:p w14:paraId="115D5323" w14:textId="77777777" w:rsidR="007D35B4" w:rsidRDefault="007D35B4" w:rsidP="00A66D11"/>
    <w:p w14:paraId="444B173E" w14:textId="77777777" w:rsidR="007D35B4" w:rsidRDefault="007D35B4" w:rsidP="00A66D11"/>
    <w:p w14:paraId="0FC781D7" w14:textId="77777777" w:rsidR="007D35B4" w:rsidRDefault="007D35B4" w:rsidP="00A66D11"/>
    <w:p w14:paraId="73CCC030" w14:textId="77777777" w:rsidR="007D35B4" w:rsidRDefault="007D35B4" w:rsidP="00A66D11"/>
    <w:p w14:paraId="10F5DC4A" w14:textId="77777777" w:rsidR="007D35B4" w:rsidRDefault="007D35B4" w:rsidP="00A66D11"/>
    <w:p w14:paraId="4310B742" w14:textId="77777777" w:rsidR="007D35B4" w:rsidRDefault="007D35B4" w:rsidP="00A66D11"/>
    <w:p w14:paraId="7353378A" w14:textId="77777777" w:rsidR="007D35B4" w:rsidRDefault="007D35B4" w:rsidP="00A66D11"/>
    <w:p w14:paraId="5A869DCB" w14:textId="77777777" w:rsidR="007D35B4" w:rsidRDefault="007D35B4" w:rsidP="00A66D11"/>
    <w:p w14:paraId="79606DE7" w14:textId="77777777" w:rsidR="007D35B4" w:rsidRDefault="007D35B4" w:rsidP="00A66D11"/>
    <w:p w14:paraId="03652C1C" w14:textId="77777777" w:rsidR="007D35B4" w:rsidRDefault="007D35B4" w:rsidP="00A66D11"/>
    <w:p w14:paraId="5B59E4F1" w14:textId="77777777" w:rsidR="007D35B4" w:rsidRDefault="007D35B4" w:rsidP="00A66D11"/>
    <w:p w14:paraId="22B0E94A" w14:textId="77777777" w:rsidR="007D35B4" w:rsidRDefault="007D35B4" w:rsidP="00A66D11"/>
    <w:p w14:paraId="77F27965" w14:textId="77777777" w:rsidR="007D35B4" w:rsidRDefault="007D35B4" w:rsidP="00A66D11"/>
    <w:p w14:paraId="2C281CC4" w14:textId="77777777" w:rsidR="007D35B4" w:rsidRDefault="007D35B4" w:rsidP="00A66D11"/>
    <w:p w14:paraId="19E45576" w14:textId="77777777" w:rsidR="007D35B4" w:rsidRDefault="007D35B4" w:rsidP="00A66D11"/>
    <w:p w14:paraId="67AF4391" w14:textId="77777777" w:rsidR="007D35B4" w:rsidRDefault="007D35B4" w:rsidP="00A66D11"/>
    <w:p w14:paraId="49BFF841" w14:textId="77777777" w:rsidR="007D35B4" w:rsidRDefault="007D35B4" w:rsidP="00A66D11"/>
  </w:footnote>
  <w:footnote w:type="continuationSeparator" w:id="0">
    <w:p w14:paraId="74A33CED" w14:textId="77777777" w:rsidR="007D35B4" w:rsidRDefault="007D35B4" w:rsidP="00A66D11">
      <w:r>
        <w:continuationSeparator/>
      </w:r>
    </w:p>
    <w:p w14:paraId="356537A6" w14:textId="77777777" w:rsidR="007D35B4" w:rsidRDefault="007D35B4" w:rsidP="00A66D11"/>
    <w:p w14:paraId="0714B659" w14:textId="77777777" w:rsidR="007D35B4" w:rsidRDefault="007D35B4" w:rsidP="00A66D11"/>
    <w:p w14:paraId="40A41C0B" w14:textId="77777777" w:rsidR="007D35B4" w:rsidRDefault="007D35B4" w:rsidP="00A66D11"/>
    <w:p w14:paraId="72D4B62C" w14:textId="77777777" w:rsidR="007D35B4" w:rsidRDefault="007D35B4" w:rsidP="00A66D11"/>
    <w:p w14:paraId="655DB091" w14:textId="77777777" w:rsidR="007D35B4" w:rsidRDefault="007D35B4" w:rsidP="00A66D11"/>
    <w:p w14:paraId="564B8ACF" w14:textId="77777777" w:rsidR="007D35B4" w:rsidRDefault="007D35B4" w:rsidP="00A66D11"/>
    <w:p w14:paraId="2B1902C3" w14:textId="77777777" w:rsidR="007D35B4" w:rsidRDefault="007D35B4" w:rsidP="00A66D11"/>
    <w:p w14:paraId="798BCB54" w14:textId="77777777" w:rsidR="007D35B4" w:rsidRDefault="007D35B4" w:rsidP="00A66D11"/>
    <w:p w14:paraId="03044337" w14:textId="77777777" w:rsidR="007D35B4" w:rsidRDefault="007D35B4" w:rsidP="00A66D11"/>
    <w:p w14:paraId="55934575" w14:textId="77777777" w:rsidR="007D35B4" w:rsidRDefault="007D35B4" w:rsidP="00A66D11"/>
    <w:p w14:paraId="0DDC875B" w14:textId="77777777" w:rsidR="007D35B4" w:rsidRDefault="007D35B4" w:rsidP="00A66D11"/>
    <w:p w14:paraId="60415D1D" w14:textId="77777777" w:rsidR="007D35B4" w:rsidRDefault="007D35B4" w:rsidP="00A66D11"/>
    <w:p w14:paraId="469DFE12" w14:textId="77777777" w:rsidR="007D35B4" w:rsidRDefault="007D35B4" w:rsidP="00A66D11"/>
    <w:p w14:paraId="3628DEE4" w14:textId="77777777" w:rsidR="007D35B4" w:rsidRDefault="007D35B4" w:rsidP="00A66D11"/>
    <w:p w14:paraId="58FBAF50" w14:textId="77777777" w:rsidR="007D35B4" w:rsidRDefault="007D35B4" w:rsidP="00A66D11"/>
    <w:p w14:paraId="4A816BC6" w14:textId="77777777" w:rsidR="007D35B4" w:rsidRDefault="007D35B4" w:rsidP="00A66D11"/>
    <w:p w14:paraId="6210715B" w14:textId="77777777" w:rsidR="007D35B4" w:rsidRDefault="007D35B4" w:rsidP="00A66D11"/>
    <w:p w14:paraId="2BD99583" w14:textId="77777777" w:rsidR="007D35B4" w:rsidRDefault="007D35B4" w:rsidP="00A66D11"/>
    <w:p w14:paraId="55499A2E" w14:textId="77777777" w:rsidR="007D35B4" w:rsidRDefault="007D35B4" w:rsidP="00A66D11"/>
    <w:p w14:paraId="03ACBD84" w14:textId="77777777" w:rsidR="007D35B4" w:rsidRDefault="007D35B4" w:rsidP="00A66D11"/>
    <w:p w14:paraId="14EF2C86" w14:textId="77777777" w:rsidR="007D35B4" w:rsidRDefault="007D35B4" w:rsidP="00A66D11"/>
    <w:p w14:paraId="368BD3AB" w14:textId="77777777" w:rsidR="007D35B4" w:rsidRDefault="007D35B4" w:rsidP="00A66D11"/>
    <w:p w14:paraId="2D44096F" w14:textId="77777777" w:rsidR="007D35B4" w:rsidRDefault="007D35B4" w:rsidP="00A66D11"/>
    <w:p w14:paraId="262AB7A6" w14:textId="77777777" w:rsidR="007D35B4" w:rsidRDefault="007D35B4" w:rsidP="00A66D11"/>
    <w:p w14:paraId="4FD42A5A" w14:textId="77777777" w:rsidR="007D35B4" w:rsidRDefault="007D35B4" w:rsidP="00A66D11"/>
    <w:p w14:paraId="1969B0BD" w14:textId="77777777" w:rsidR="007D35B4" w:rsidRDefault="007D35B4" w:rsidP="00A66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5C4D" w14:textId="77777777" w:rsidR="002F4B32" w:rsidRDefault="002F4B32" w:rsidP="00A66D11"/>
  <w:p w14:paraId="3F5E5C4E" w14:textId="77777777" w:rsidR="002F4B32" w:rsidRDefault="002F4B32" w:rsidP="00A66D11"/>
  <w:p w14:paraId="3F5E5C4F" w14:textId="77777777" w:rsidR="002F4B32" w:rsidRDefault="002F4B32" w:rsidP="00A66D11"/>
  <w:p w14:paraId="3F5E5C50" w14:textId="77777777" w:rsidR="002F4B32" w:rsidRDefault="002F4B32" w:rsidP="00A66D11"/>
  <w:p w14:paraId="3F5E5C51" w14:textId="77777777" w:rsidR="002F4B32" w:rsidRDefault="002F4B32" w:rsidP="00A66D11"/>
  <w:p w14:paraId="3F5E5C52" w14:textId="77777777" w:rsidR="002F4B32" w:rsidRDefault="002F4B32" w:rsidP="00A66D11"/>
  <w:p w14:paraId="3F5E5C53" w14:textId="77777777" w:rsidR="002F4B32" w:rsidRDefault="002F4B32" w:rsidP="00A66D11"/>
  <w:p w14:paraId="3F5E5C54" w14:textId="77777777" w:rsidR="002F4B32" w:rsidRDefault="002F4B32" w:rsidP="00A66D11"/>
  <w:p w14:paraId="3F5E5C55" w14:textId="77777777" w:rsidR="002F4B32" w:rsidRDefault="002F4B32" w:rsidP="00A66D11"/>
  <w:p w14:paraId="3F5E5C56" w14:textId="77777777" w:rsidR="002F4B32" w:rsidRDefault="002F4B32" w:rsidP="00A66D11"/>
  <w:p w14:paraId="3F5E5C57" w14:textId="77777777" w:rsidR="002F4B32" w:rsidRDefault="002F4B32" w:rsidP="00A66D11"/>
  <w:p w14:paraId="3F5E5C58" w14:textId="77777777" w:rsidR="002F4B32" w:rsidRDefault="002F4B32" w:rsidP="00A66D11"/>
  <w:p w14:paraId="3F5E5C59" w14:textId="77777777" w:rsidR="002F4B32" w:rsidRDefault="002F4B32" w:rsidP="00A66D11"/>
  <w:p w14:paraId="3F5E5C5A" w14:textId="77777777" w:rsidR="002F4B32" w:rsidRDefault="002F4B32" w:rsidP="00A66D11"/>
  <w:p w14:paraId="3F5E5C5B" w14:textId="77777777" w:rsidR="002F4B32" w:rsidRDefault="002F4B32" w:rsidP="00A66D11"/>
  <w:p w14:paraId="3F5E5C5C" w14:textId="77777777" w:rsidR="002F4B32" w:rsidRDefault="002F4B32" w:rsidP="00A66D11"/>
  <w:p w14:paraId="3F5E5C5D" w14:textId="77777777" w:rsidR="002F4B32" w:rsidRDefault="002F4B32" w:rsidP="00A66D11"/>
  <w:p w14:paraId="3F5E5C5E" w14:textId="77777777" w:rsidR="002F4B32" w:rsidRDefault="002F4B32" w:rsidP="00A66D11"/>
  <w:p w14:paraId="3F5E5C5F" w14:textId="77777777" w:rsidR="002F4B32" w:rsidRDefault="002F4B32" w:rsidP="00A66D11"/>
  <w:p w14:paraId="3F5E5C60" w14:textId="77777777" w:rsidR="002F4B32" w:rsidRDefault="002F4B32" w:rsidP="00A66D11"/>
  <w:p w14:paraId="3F5E5C61" w14:textId="77777777" w:rsidR="002F4B32" w:rsidRDefault="002F4B32" w:rsidP="00A66D11"/>
  <w:p w14:paraId="3F5E5C62" w14:textId="77777777" w:rsidR="002F4B32" w:rsidRDefault="002F4B32" w:rsidP="00A66D11"/>
  <w:p w14:paraId="3F5E5C63" w14:textId="77777777" w:rsidR="002F4B32" w:rsidRDefault="002F4B32" w:rsidP="00A66D11"/>
  <w:p w14:paraId="3F5E5C64" w14:textId="77777777" w:rsidR="002F4B32" w:rsidRDefault="002F4B32" w:rsidP="00A66D11"/>
  <w:p w14:paraId="3F5E5C65" w14:textId="77777777" w:rsidR="002F4B32" w:rsidRDefault="002F4B32" w:rsidP="00A66D11"/>
  <w:p w14:paraId="3F5E5C66" w14:textId="77777777" w:rsidR="002F4B32" w:rsidRDefault="002F4B32" w:rsidP="00A66D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303"/>
    <w:multiLevelType w:val="multilevel"/>
    <w:tmpl w:val="36188A80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1B8B5451"/>
    <w:multiLevelType w:val="multilevel"/>
    <w:tmpl w:val="C3203808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 w15:restartNumberingAfterBreak="0">
    <w:nsid w:val="26D74265"/>
    <w:multiLevelType w:val="hybridMultilevel"/>
    <w:tmpl w:val="3340A87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6A39"/>
    <w:multiLevelType w:val="multilevel"/>
    <w:tmpl w:val="A572A5C6"/>
    <w:lvl w:ilvl="0">
      <w:start w:val="9"/>
      <w:numFmt w:val="decimal"/>
      <w:lvlText w:val="%1.0"/>
      <w:lvlJc w:val="left"/>
      <w:pPr>
        <w:tabs>
          <w:tab w:val="num" w:pos="348"/>
        </w:tabs>
        <w:ind w:left="34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88"/>
        </w:tabs>
        <w:ind w:left="35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8"/>
        </w:tabs>
        <w:ind w:left="610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88"/>
        </w:tabs>
        <w:ind w:left="7188" w:hanging="1440"/>
      </w:pPr>
      <w:rPr>
        <w:rFonts w:cs="Times New Roman" w:hint="default"/>
      </w:rPr>
    </w:lvl>
  </w:abstractNum>
  <w:num w:numId="1" w16cid:durableId="233013049">
    <w:abstractNumId w:val="3"/>
  </w:num>
  <w:num w:numId="2" w16cid:durableId="1660379842">
    <w:abstractNumId w:val="0"/>
  </w:num>
  <w:num w:numId="3" w16cid:durableId="830828188">
    <w:abstractNumId w:val="1"/>
  </w:num>
  <w:num w:numId="4" w16cid:durableId="133425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mzS7oo4g61ZeJg0RXdQYt0cZQlDkIyPm5VLgOv8uE/H8LNXI3vZNrMptsVWLSrNZjO3GJD7JrOaaXTNxw42dA==" w:salt="/Z8pFzMCMVLt32JmkGb9AA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axOrMail" w:val="21=Mail"/>
    <w:docVar w:name="varProtect" w:val="Form"/>
  </w:docVars>
  <w:rsids>
    <w:rsidRoot w:val="00F24CE9"/>
    <w:rsid w:val="00000B1C"/>
    <w:rsid w:val="00001D3D"/>
    <w:rsid w:val="000038BB"/>
    <w:rsid w:val="00004F08"/>
    <w:rsid w:val="00006865"/>
    <w:rsid w:val="00010007"/>
    <w:rsid w:val="0001046C"/>
    <w:rsid w:val="000134FE"/>
    <w:rsid w:val="00015AA0"/>
    <w:rsid w:val="00016E6A"/>
    <w:rsid w:val="0001722B"/>
    <w:rsid w:val="00021DB7"/>
    <w:rsid w:val="00022696"/>
    <w:rsid w:val="00024216"/>
    <w:rsid w:val="00024232"/>
    <w:rsid w:val="00025627"/>
    <w:rsid w:val="000268AD"/>
    <w:rsid w:val="00026B00"/>
    <w:rsid w:val="00032014"/>
    <w:rsid w:val="000335C2"/>
    <w:rsid w:val="000345AB"/>
    <w:rsid w:val="0003640F"/>
    <w:rsid w:val="00040AD7"/>
    <w:rsid w:val="0004364B"/>
    <w:rsid w:val="00043871"/>
    <w:rsid w:val="00051D57"/>
    <w:rsid w:val="000523F8"/>
    <w:rsid w:val="00057712"/>
    <w:rsid w:val="00057AE3"/>
    <w:rsid w:val="00062316"/>
    <w:rsid w:val="00064082"/>
    <w:rsid w:val="000670E0"/>
    <w:rsid w:val="00067624"/>
    <w:rsid w:val="00072AEB"/>
    <w:rsid w:val="00074430"/>
    <w:rsid w:val="000762E3"/>
    <w:rsid w:val="000802FD"/>
    <w:rsid w:val="000837A9"/>
    <w:rsid w:val="00091EAF"/>
    <w:rsid w:val="00092FC9"/>
    <w:rsid w:val="00093CD5"/>
    <w:rsid w:val="00095713"/>
    <w:rsid w:val="00097C57"/>
    <w:rsid w:val="000A1CFD"/>
    <w:rsid w:val="000A4B2E"/>
    <w:rsid w:val="000B0F73"/>
    <w:rsid w:val="000B1103"/>
    <w:rsid w:val="000B2ACB"/>
    <w:rsid w:val="000B2E45"/>
    <w:rsid w:val="000B3B1F"/>
    <w:rsid w:val="000C4AF3"/>
    <w:rsid w:val="000C5000"/>
    <w:rsid w:val="000C60A4"/>
    <w:rsid w:val="000C62EC"/>
    <w:rsid w:val="000C65D3"/>
    <w:rsid w:val="000D2238"/>
    <w:rsid w:val="000D269E"/>
    <w:rsid w:val="000D3922"/>
    <w:rsid w:val="000D4A96"/>
    <w:rsid w:val="000D6FF2"/>
    <w:rsid w:val="000E222A"/>
    <w:rsid w:val="000E2BFD"/>
    <w:rsid w:val="000E659B"/>
    <w:rsid w:val="000F1210"/>
    <w:rsid w:val="000F1546"/>
    <w:rsid w:val="000F51BF"/>
    <w:rsid w:val="000F6E7B"/>
    <w:rsid w:val="00103110"/>
    <w:rsid w:val="00103FFD"/>
    <w:rsid w:val="00106230"/>
    <w:rsid w:val="001100F9"/>
    <w:rsid w:val="0011176F"/>
    <w:rsid w:val="0011279D"/>
    <w:rsid w:val="00113030"/>
    <w:rsid w:val="00116495"/>
    <w:rsid w:val="00116B0E"/>
    <w:rsid w:val="00116BB3"/>
    <w:rsid w:val="00121340"/>
    <w:rsid w:val="00121463"/>
    <w:rsid w:val="00121839"/>
    <w:rsid w:val="00122DAD"/>
    <w:rsid w:val="001230AA"/>
    <w:rsid w:val="0012380B"/>
    <w:rsid w:val="00123909"/>
    <w:rsid w:val="00124303"/>
    <w:rsid w:val="00130EC3"/>
    <w:rsid w:val="00133926"/>
    <w:rsid w:val="00133F09"/>
    <w:rsid w:val="00136597"/>
    <w:rsid w:val="00143F9C"/>
    <w:rsid w:val="00152678"/>
    <w:rsid w:val="00154758"/>
    <w:rsid w:val="001566B0"/>
    <w:rsid w:val="00162C71"/>
    <w:rsid w:val="0016326B"/>
    <w:rsid w:val="001655B6"/>
    <w:rsid w:val="001655BC"/>
    <w:rsid w:val="001667B8"/>
    <w:rsid w:val="00173AAA"/>
    <w:rsid w:val="00174F79"/>
    <w:rsid w:val="001773DA"/>
    <w:rsid w:val="00180D0B"/>
    <w:rsid w:val="00183C44"/>
    <w:rsid w:val="0018412E"/>
    <w:rsid w:val="00186925"/>
    <w:rsid w:val="00190588"/>
    <w:rsid w:val="0019424A"/>
    <w:rsid w:val="00194684"/>
    <w:rsid w:val="00195C5D"/>
    <w:rsid w:val="001960A1"/>
    <w:rsid w:val="001A204C"/>
    <w:rsid w:val="001A3A90"/>
    <w:rsid w:val="001A3A92"/>
    <w:rsid w:val="001A4FF2"/>
    <w:rsid w:val="001A5B69"/>
    <w:rsid w:val="001A6B4F"/>
    <w:rsid w:val="001B0AF4"/>
    <w:rsid w:val="001B2542"/>
    <w:rsid w:val="001B31D9"/>
    <w:rsid w:val="001B341F"/>
    <w:rsid w:val="001B6DD2"/>
    <w:rsid w:val="001C4951"/>
    <w:rsid w:val="001C6AE5"/>
    <w:rsid w:val="001C755E"/>
    <w:rsid w:val="001D3DCD"/>
    <w:rsid w:val="001D3DDC"/>
    <w:rsid w:val="001D3E22"/>
    <w:rsid w:val="001D4E4E"/>
    <w:rsid w:val="001D5013"/>
    <w:rsid w:val="001D7B2D"/>
    <w:rsid w:val="001E04D8"/>
    <w:rsid w:val="001E3E81"/>
    <w:rsid w:val="001E4CCA"/>
    <w:rsid w:val="001E505A"/>
    <w:rsid w:val="001E5C3D"/>
    <w:rsid w:val="001E6B04"/>
    <w:rsid w:val="001E7FD4"/>
    <w:rsid w:val="001F69D7"/>
    <w:rsid w:val="002052F8"/>
    <w:rsid w:val="00206464"/>
    <w:rsid w:val="00214470"/>
    <w:rsid w:val="00214719"/>
    <w:rsid w:val="00216F31"/>
    <w:rsid w:val="00217286"/>
    <w:rsid w:val="002173A1"/>
    <w:rsid w:val="00220F18"/>
    <w:rsid w:val="002238C2"/>
    <w:rsid w:val="00225EB4"/>
    <w:rsid w:val="00227BBF"/>
    <w:rsid w:val="00227CA7"/>
    <w:rsid w:val="00230F00"/>
    <w:rsid w:val="0023114E"/>
    <w:rsid w:val="0023118C"/>
    <w:rsid w:val="00234A25"/>
    <w:rsid w:val="00235DAF"/>
    <w:rsid w:val="00236349"/>
    <w:rsid w:val="00236B2B"/>
    <w:rsid w:val="00241C4B"/>
    <w:rsid w:val="00245DCA"/>
    <w:rsid w:val="00245EB2"/>
    <w:rsid w:val="0024619A"/>
    <w:rsid w:val="00246785"/>
    <w:rsid w:val="00251B01"/>
    <w:rsid w:val="00251ECB"/>
    <w:rsid w:val="00252285"/>
    <w:rsid w:val="0025236A"/>
    <w:rsid w:val="002533F1"/>
    <w:rsid w:val="00253EE3"/>
    <w:rsid w:val="0025558A"/>
    <w:rsid w:val="00255D93"/>
    <w:rsid w:val="00256C00"/>
    <w:rsid w:val="002571B7"/>
    <w:rsid w:val="00260B35"/>
    <w:rsid w:val="0026177E"/>
    <w:rsid w:val="00262113"/>
    <w:rsid w:val="00263A42"/>
    <w:rsid w:val="0027138D"/>
    <w:rsid w:val="00274624"/>
    <w:rsid w:val="00275E51"/>
    <w:rsid w:val="00280813"/>
    <w:rsid w:val="00281374"/>
    <w:rsid w:val="00282B79"/>
    <w:rsid w:val="002868BE"/>
    <w:rsid w:val="00287427"/>
    <w:rsid w:val="00290481"/>
    <w:rsid w:val="00291121"/>
    <w:rsid w:val="002926B2"/>
    <w:rsid w:val="00292B50"/>
    <w:rsid w:val="002972C3"/>
    <w:rsid w:val="002A07D5"/>
    <w:rsid w:val="002A0B31"/>
    <w:rsid w:val="002A1275"/>
    <w:rsid w:val="002A19F4"/>
    <w:rsid w:val="002A29AF"/>
    <w:rsid w:val="002A422A"/>
    <w:rsid w:val="002A43C1"/>
    <w:rsid w:val="002A4A01"/>
    <w:rsid w:val="002A5DEA"/>
    <w:rsid w:val="002A798F"/>
    <w:rsid w:val="002B03BC"/>
    <w:rsid w:val="002B23E3"/>
    <w:rsid w:val="002B5D69"/>
    <w:rsid w:val="002C0BBB"/>
    <w:rsid w:val="002C5ED0"/>
    <w:rsid w:val="002C6A07"/>
    <w:rsid w:val="002D251D"/>
    <w:rsid w:val="002D50A6"/>
    <w:rsid w:val="002D67FB"/>
    <w:rsid w:val="002D7B4C"/>
    <w:rsid w:val="002E2AA5"/>
    <w:rsid w:val="002E5045"/>
    <w:rsid w:val="002E74CA"/>
    <w:rsid w:val="002F1630"/>
    <w:rsid w:val="002F2DC4"/>
    <w:rsid w:val="002F359F"/>
    <w:rsid w:val="002F4B32"/>
    <w:rsid w:val="002F6F0C"/>
    <w:rsid w:val="002F78ED"/>
    <w:rsid w:val="002F7A3E"/>
    <w:rsid w:val="0030022F"/>
    <w:rsid w:val="00301C72"/>
    <w:rsid w:val="00302EF8"/>
    <w:rsid w:val="00305862"/>
    <w:rsid w:val="00306A92"/>
    <w:rsid w:val="0031258D"/>
    <w:rsid w:val="00314375"/>
    <w:rsid w:val="00315BFD"/>
    <w:rsid w:val="00316B6A"/>
    <w:rsid w:val="003224C0"/>
    <w:rsid w:val="00323EA9"/>
    <w:rsid w:val="00324087"/>
    <w:rsid w:val="003255DD"/>
    <w:rsid w:val="00327F80"/>
    <w:rsid w:val="00330973"/>
    <w:rsid w:val="00332C1A"/>
    <w:rsid w:val="00334076"/>
    <w:rsid w:val="00342380"/>
    <w:rsid w:val="00342FC6"/>
    <w:rsid w:val="0034426D"/>
    <w:rsid w:val="00344CA8"/>
    <w:rsid w:val="003463C6"/>
    <w:rsid w:val="00346647"/>
    <w:rsid w:val="00347519"/>
    <w:rsid w:val="003525F0"/>
    <w:rsid w:val="0035510B"/>
    <w:rsid w:val="00357074"/>
    <w:rsid w:val="003602FD"/>
    <w:rsid w:val="00362069"/>
    <w:rsid w:val="003643E5"/>
    <w:rsid w:val="003650EE"/>
    <w:rsid w:val="0036520D"/>
    <w:rsid w:val="003670C8"/>
    <w:rsid w:val="003677B8"/>
    <w:rsid w:val="0037014D"/>
    <w:rsid w:val="00374DD8"/>
    <w:rsid w:val="003826D3"/>
    <w:rsid w:val="00387197"/>
    <w:rsid w:val="00390CE8"/>
    <w:rsid w:val="003919F7"/>
    <w:rsid w:val="00391D28"/>
    <w:rsid w:val="00392A06"/>
    <w:rsid w:val="003960B2"/>
    <w:rsid w:val="00396DD9"/>
    <w:rsid w:val="003972FF"/>
    <w:rsid w:val="00397C65"/>
    <w:rsid w:val="003A1E65"/>
    <w:rsid w:val="003A2E61"/>
    <w:rsid w:val="003A5B03"/>
    <w:rsid w:val="003B3563"/>
    <w:rsid w:val="003B3E78"/>
    <w:rsid w:val="003C2221"/>
    <w:rsid w:val="003C6A47"/>
    <w:rsid w:val="003C6FF4"/>
    <w:rsid w:val="003D0C7E"/>
    <w:rsid w:val="003D23E8"/>
    <w:rsid w:val="003D2649"/>
    <w:rsid w:val="003D4277"/>
    <w:rsid w:val="003D4C67"/>
    <w:rsid w:val="003D5885"/>
    <w:rsid w:val="003E3130"/>
    <w:rsid w:val="003E3317"/>
    <w:rsid w:val="003F13B8"/>
    <w:rsid w:val="003F40CB"/>
    <w:rsid w:val="003F7781"/>
    <w:rsid w:val="00404741"/>
    <w:rsid w:val="00405695"/>
    <w:rsid w:val="0041347C"/>
    <w:rsid w:val="004176BB"/>
    <w:rsid w:val="00421C99"/>
    <w:rsid w:val="004268C3"/>
    <w:rsid w:val="0043041D"/>
    <w:rsid w:val="00440552"/>
    <w:rsid w:val="00442B2E"/>
    <w:rsid w:val="00446CF1"/>
    <w:rsid w:val="00453F85"/>
    <w:rsid w:val="0045554A"/>
    <w:rsid w:val="0045666B"/>
    <w:rsid w:val="0045685A"/>
    <w:rsid w:val="00460C55"/>
    <w:rsid w:val="00461757"/>
    <w:rsid w:val="0046702B"/>
    <w:rsid w:val="00473754"/>
    <w:rsid w:val="00473AAB"/>
    <w:rsid w:val="00473C3F"/>
    <w:rsid w:val="00476151"/>
    <w:rsid w:val="00480824"/>
    <w:rsid w:val="00480C54"/>
    <w:rsid w:val="00480F09"/>
    <w:rsid w:val="00482DAC"/>
    <w:rsid w:val="00492312"/>
    <w:rsid w:val="00494031"/>
    <w:rsid w:val="00494177"/>
    <w:rsid w:val="00494B41"/>
    <w:rsid w:val="00494C2B"/>
    <w:rsid w:val="00494D7C"/>
    <w:rsid w:val="004A1310"/>
    <w:rsid w:val="004A1547"/>
    <w:rsid w:val="004A16FB"/>
    <w:rsid w:val="004A2277"/>
    <w:rsid w:val="004A31A8"/>
    <w:rsid w:val="004A37FA"/>
    <w:rsid w:val="004A3EA7"/>
    <w:rsid w:val="004A4B46"/>
    <w:rsid w:val="004A6647"/>
    <w:rsid w:val="004B4E51"/>
    <w:rsid w:val="004C019A"/>
    <w:rsid w:val="004C01AD"/>
    <w:rsid w:val="004C1A7B"/>
    <w:rsid w:val="004C23C3"/>
    <w:rsid w:val="004C2EE9"/>
    <w:rsid w:val="004C38D9"/>
    <w:rsid w:val="004C6251"/>
    <w:rsid w:val="004C731C"/>
    <w:rsid w:val="004D6AAC"/>
    <w:rsid w:val="004E0C9D"/>
    <w:rsid w:val="004E0F0A"/>
    <w:rsid w:val="004E2027"/>
    <w:rsid w:val="004E2760"/>
    <w:rsid w:val="004E3B8B"/>
    <w:rsid w:val="004E4185"/>
    <w:rsid w:val="004E4C91"/>
    <w:rsid w:val="004F0E27"/>
    <w:rsid w:val="004F3CAE"/>
    <w:rsid w:val="004F6A1D"/>
    <w:rsid w:val="004F776A"/>
    <w:rsid w:val="00503023"/>
    <w:rsid w:val="00504101"/>
    <w:rsid w:val="00510B0F"/>
    <w:rsid w:val="00511F03"/>
    <w:rsid w:val="0051280F"/>
    <w:rsid w:val="00512E84"/>
    <w:rsid w:val="005130F4"/>
    <w:rsid w:val="00514A4A"/>
    <w:rsid w:val="00517555"/>
    <w:rsid w:val="005218A8"/>
    <w:rsid w:val="00523B90"/>
    <w:rsid w:val="00526431"/>
    <w:rsid w:val="005268C6"/>
    <w:rsid w:val="00530200"/>
    <w:rsid w:val="00530FBB"/>
    <w:rsid w:val="00531F1E"/>
    <w:rsid w:val="00533D10"/>
    <w:rsid w:val="00534FCB"/>
    <w:rsid w:val="005363C2"/>
    <w:rsid w:val="00540697"/>
    <w:rsid w:val="00545456"/>
    <w:rsid w:val="00546CBF"/>
    <w:rsid w:val="00552863"/>
    <w:rsid w:val="00552AC4"/>
    <w:rsid w:val="00556B30"/>
    <w:rsid w:val="00557E22"/>
    <w:rsid w:val="005611EA"/>
    <w:rsid w:val="00561321"/>
    <w:rsid w:val="005619EB"/>
    <w:rsid w:val="00562FA7"/>
    <w:rsid w:val="00563090"/>
    <w:rsid w:val="00564B2E"/>
    <w:rsid w:val="00571A69"/>
    <w:rsid w:val="005726CF"/>
    <w:rsid w:val="0057409B"/>
    <w:rsid w:val="0058113B"/>
    <w:rsid w:val="00581DD3"/>
    <w:rsid w:val="00584F93"/>
    <w:rsid w:val="005850BF"/>
    <w:rsid w:val="0058604E"/>
    <w:rsid w:val="00591F90"/>
    <w:rsid w:val="0059530C"/>
    <w:rsid w:val="005A49F2"/>
    <w:rsid w:val="005B0BB5"/>
    <w:rsid w:val="005B3170"/>
    <w:rsid w:val="005B3746"/>
    <w:rsid w:val="005B3BDA"/>
    <w:rsid w:val="005B5532"/>
    <w:rsid w:val="005B6571"/>
    <w:rsid w:val="005C027E"/>
    <w:rsid w:val="005C1B86"/>
    <w:rsid w:val="005C293C"/>
    <w:rsid w:val="005C3803"/>
    <w:rsid w:val="005C5295"/>
    <w:rsid w:val="005C5789"/>
    <w:rsid w:val="005D3F6C"/>
    <w:rsid w:val="005D49AB"/>
    <w:rsid w:val="005D4B76"/>
    <w:rsid w:val="005E10AE"/>
    <w:rsid w:val="005E34F1"/>
    <w:rsid w:val="005F02A4"/>
    <w:rsid w:val="005F0C8E"/>
    <w:rsid w:val="00600F45"/>
    <w:rsid w:val="00604076"/>
    <w:rsid w:val="00604449"/>
    <w:rsid w:val="00606DD7"/>
    <w:rsid w:val="006119DA"/>
    <w:rsid w:val="006207B1"/>
    <w:rsid w:val="00622756"/>
    <w:rsid w:val="00625A57"/>
    <w:rsid w:val="006307FF"/>
    <w:rsid w:val="00631736"/>
    <w:rsid w:val="0063384E"/>
    <w:rsid w:val="00634960"/>
    <w:rsid w:val="00635E0F"/>
    <w:rsid w:val="006366A0"/>
    <w:rsid w:val="00636E90"/>
    <w:rsid w:val="00637B0D"/>
    <w:rsid w:val="00640045"/>
    <w:rsid w:val="0064166E"/>
    <w:rsid w:val="006455B7"/>
    <w:rsid w:val="0064765F"/>
    <w:rsid w:val="00647B4D"/>
    <w:rsid w:val="00650177"/>
    <w:rsid w:val="00651BA2"/>
    <w:rsid w:val="0065799E"/>
    <w:rsid w:val="0066066F"/>
    <w:rsid w:val="0066553C"/>
    <w:rsid w:val="00665C1A"/>
    <w:rsid w:val="006707C6"/>
    <w:rsid w:val="00673427"/>
    <w:rsid w:val="00674BDB"/>
    <w:rsid w:val="00675FB8"/>
    <w:rsid w:val="00680BAD"/>
    <w:rsid w:val="006812DB"/>
    <w:rsid w:val="00681C95"/>
    <w:rsid w:val="0068697B"/>
    <w:rsid w:val="00690616"/>
    <w:rsid w:val="00690B4D"/>
    <w:rsid w:val="00691F22"/>
    <w:rsid w:val="006A5E70"/>
    <w:rsid w:val="006A6A85"/>
    <w:rsid w:val="006A7D6C"/>
    <w:rsid w:val="006B1D93"/>
    <w:rsid w:val="006B3F0F"/>
    <w:rsid w:val="006B40DF"/>
    <w:rsid w:val="006B46FE"/>
    <w:rsid w:val="006C024E"/>
    <w:rsid w:val="006C0F2A"/>
    <w:rsid w:val="006C1330"/>
    <w:rsid w:val="006C27E5"/>
    <w:rsid w:val="006C382E"/>
    <w:rsid w:val="006D0903"/>
    <w:rsid w:val="006D414F"/>
    <w:rsid w:val="006D512C"/>
    <w:rsid w:val="006E101B"/>
    <w:rsid w:val="006E339D"/>
    <w:rsid w:val="006E4C0D"/>
    <w:rsid w:val="006F1090"/>
    <w:rsid w:val="00702ECC"/>
    <w:rsid w:val="007037DD"/>
    <w:rsid w:val="007047AA"/>
    <w:rsid w:val="007060E1"/>
    <w:rsid w:val="0070640C"/>
    <w:rsid w:val="00707DFD"/>
    <w:rsid w:val="007127FE"/>
    <w:rsid w:val="00712E2C"/>
    <w:rsid w:val="007133C5"/>
    <w:rsid w:val="00713882"/>
    <w:rsid w:val="0071519E"/>
    <w:rsid w:val="00717679"/>
    <w:rsid w:val="00724C46"/>
    <w:rsid w:val="00726464"/>
    <w:rsid w:val="00727FD6"/>
    <w:rsid w:val="00731AFE"/>
    <w:rsid w:val="00732E70"/>
    <w:rsid w:val="0073618C"/>
    <w:rsid w:val="0074121C"/>
    <w:rsid w:val="007423FD"/>
    <w:rsid w:val="0074796D"/>
    <w:rsid w:val="0075329C"/>
    <w:rsid w:val="0075394C"/>
    <w:rsid w:val="007549DB"/>
    <w:rsid w:val="00755743"/>
    <w:rsid w:val="00755F98"/>
    <w:rsid w:val="00761835"/>
    <w:rsid w:val="00761E7C"/>
    <w:rsid w:val="00761EED"/>
    <w:rsid w:val="00763A90"/>
    <w:rsid w:val="00763BEC"/>
    <w:rsid w:val="007667E7"/>
    <w:rsid w:val="007710EE"/>
    <w:rsid w:val="0077244F"/>
    <w:rsid w:val="007734EB"/>
    <w:rsid w:val="00774802"/>
    <w:rsid w:val="00775086"/>
    <w:rsid w:val="00777D5B"/>
    <w:rsid w:val="00781CB7"/>
    <w:rsid w:val="007832FE"/>
    <w:rsid w:val="0078511D"/>
    <w:rsid w:val="00787BD8"/>
    <w:rsid w:val="00796D17"/>
    <w:rsid w:val="0079743C"/>
    <w:rsid w:val="00797BAD"/>
    <w:rsid w:val="007A09D4"/>
    <w:rsid w:val="007A1ACB"/>
    <w:rsid w:val="007A39C4"/>
    <w:rsid w:val="007A4890"/>
    <w:rsid w:val="007B14C7"/>
    <w:rsid w:val="007B212B"/>
    <w:rsid w:val="007B3C61"/>
    <w:rsid w:val="007B6BC9"/>
    <w:rsid w:val="007B6F4A"/>
    <w:rsid w:val="007C30E5"/>
    <w:rsid w:val="007C5A33"/>
    <w:rsid w:val="007C7237"/>
    <w:rsid w:val="007D290B"/>
    <w:rsid w:val="007D35B4"/>
    <w:rsid w:val="007D3D23"/>
    <w:rsid w:val="007D4ACA"/>
    <w:rsid w:val="007D51F8"/>
    <w:rsid w:val="007D53DA"/>
    <w:rsid w:val="007E2096"/>
    <w:rsid w:val="007E2C65"/>
    <w:rsid w:val="007E4062"/>
    <w:rsid w:val="007E755D"/>
    <w:rsid w:val="007F018E"/>
    <w:rsid w:val="007F15CA"/>
    <w:rsid w:val="007F1D8F"/>
    <w:rsid w:val="00800381"/>
    <w:rsid w:val="00801C69"/>
    <w:rsid w:val="00801CCF"/>
    <w:rsid w:val="00807263"/>
    <w:rsid w:val="008117BA"/>
    <w:rsid w:val="00811DC6"/>
    <w:rsid w:val="00813113"/>
    <w:rsid w:val="008137CE"/>
    <w:rsid w:val="00813DE1"/>
    <w:rsid w:val="00814505"/>
    <w:rsid w:val="00815080"/>
    <w:rsid w:val="00815534"/>
    <w:rsid w:val="00817012"/>
    <w:rsid w:val="00817215"/>
    <w:rsid w:val="00820065"/>
    <w:rsid w:val="0082136D"/>
    <w:rsid w:val="00821C3A"/>
    <w:rsid w:val="008254C4"/>
    <w:rsid w:val="00827B9F"/>
    <w:rsid w:val="00830356"/>
    <w:rsid w:val="008312BD"/>
    <w:rsid w:val="00832190"/>
    <w:rsid w:val="00835FE5"/>
    <w:rsid w:val="00843851"/>
    <w:rsid w:val="008503B0"/>
    <w:rsid w:val="00851DD2"/>
    <w:rsid w:val="0085578F"/>
    <w:rsid w:val="008557A4"/>
    <w:rsid w:val="008570C8"/>
    <w:rsid w:val="00863E8A"/>
    <w:rsid w:val="00873A82"/>
    <w:rsid w:val="00874BA3"/>
    <w:rsid w:val="008761EC"/>
    <w:rsid w:val="008773D9"/>
    <w:rsid w:val="00877ED6"/>
    <w:rsid w:val="008814B6"/>
    <w:rsid w:val="008814E1"/>
    <w:rsid w:val="008823EC"/>
    <w:rsid w:val="00882A3F"/>
    <w:rsid w:val="00882E28"/>
    <w:rsid w:val="00882F06"/>
    <w:rsid w:val="00883DF1"/>
    <w:rsid w:val="008862BA"/>
    <w:rsid w:val="00886C1A"/>
    <w:rsid w:val="0089196A"/>
    <w:rsid w:val="00893A73"/>
    <w:rsid w:val="008A11B3"/>
    <w:rsid w:val="008A626D"/>
    <w:rsid w:val="008B08DC"/>
    <w:rsid w:val="008B1C15"/>
    <w:rsid w:val="008B5D70"/>
    <w:rsid w:val="008C2E27"/>
    <w:rsid w:val="008C5438"/>
    <w:rsid w:val="008C5C6B"/>
    <w:rsid w:val="008C69AD"/>
    <w:rsid w:val="008D16B6"/>
    <w:rsid w:val="008D3F02"/>
    <w:rsid w:val="008D5029"/>
    <w:rsid w:val="008D5D1C"/>
    <w:rsid w:val="008E1D74"/>
    <w:rsid w:val="008E3203"/>
    <w:rsid w:val="008E3DDC"/>
    <w:rsid w:val="008E47C7"/>
    <w:rsid w:val="008E5DDD"/>
    <w:rsid w:val="008E65BB"/>
    <w:rsid w:val="008E72C4"/>
    <w:rsid w:val="008F254E"/>
    <w:rsid w:val="008F428C"/>
    <w:rsid w:val="008F6233"/>
    <w:rsid w:val="008F653F"/>
    <w:rsid w:val="008F702B"/>
    <w:rsid w:val="00900C81"/>
    <w:rsid w:val="00902F8A"/>
    <w:rsid w:val="00903EA7"/>
    <w:rsid w:val="00907EE8"/>
    <w:rsid w:val="00910491"/>
    <w:rsid w:val="009136C0"/>
    <w:rsid w:val="009136FC"/>
    <w:rsid w:val="00913C12"/>
    <w:rsid w:val="009143FD"/>
    <w:rsid w:val="00916BE5"/>
    <w:rsid w:val="00916EE5"/>
    <w:rsid w:val="00920259"/>
    <w:rsid w:val="009213B2"/>
    <w:rsid w:val="009232CB"/>
    <w:rsid w:val="00923B94"/>
    <w:rsid w:val="00925110"/>
    <w:rsid w:val="00925B69"/>
    <w:rsid w:val="00926003"/>
    <w:rsid w:val="00927D9E"/>
    <w:rsid w:val="00933219"/>
    <w:rsid w:val="00936925"/>
    <w:rsid w:val="00943185"/>
    <w:rsid w:val="00944D78"/>
    <w:rsid w:val="00944E3E"/>
    <w:rsid w:val="00945A6A"/>
    <w:rsid w:val="00945D3E"/>
    <w:rsid w:val="0094773A"/>
    <w:rsid w:val="0095022A"/>
    <w:rsid w:val="009507C3"/>
    <w:rsid w:val="00952BD1"/>
    <w:rsid w:val="00960120"/>
    <w:rsid w:val="009722DB"/>
    <w:rsid w:val="009734D2"/>
    <w:rsid w:val="00976464"/>
    <w:rsid w:val="009777BA"/>
    <w:rsid w:val="00983883"/>
    <w:rsid w:val="009866B3"/>
    <w:rsid w:val="00986A54"/>
    <w:rsid w:val="00986A75"/>
    <w:rsid w:val="009906FB"/>
    <w:rsid w:val="00990C0B"/>
    <w:rsid w:val="009915BB"/>
    <w:rsid w:val="009923CB"/>
    <w:rsid w:val="00992BBA"/>
    <w:rsid w:val="00995191"/>
    <w:rsid w:val="00996FC8"/>
    <w:rsid w:val="009974A6"/>
    <w:rsid w:val="009A3389"/>
    <w:rsid w:val="009A45A9"/>
    <w:rsid w:val="009A71AE"/>
    <w:rsid w:val="009A7640"/>
    <w:rsid w:val="009B516E"/>
    <w:rsid w:val="009B549B"/>
    <w:rsid w:val="009B6319"/>
    <w:rsid w:val="009B63C7"/>
    <w:rsid w:val="009B6C21"/>
    <w:rsid w:val="009B72AA"/>
    <w:rsid w:val="009C0F3A"/>
    <w:rsid w:val="009C5718"/>
    <w:rsid w:val="009C5A5E"/>
    <w:rsid w:val="009C6025"/>
    <w:rsid w:val="009C67DC"/>
    <w:rsid w:val="009C7AA7"/>
    <w:rsid w:val="009D117B"/>
    <w:rsid w:val="009E076F"/>
    <w:rsid w:val="009E1137"/>
    <w:rsid w:val="009E42F2"/>
    <w:rsid w:val="009E4E2C"/>
    <w:rsid w:val="009E6DA5"/>
    <w:rsid w:val="009F0060"/>
    <w:rsid w:val="009F0D60"/>
    <w:rsid w:val="009F2F60"/>
    <w:rsid w:val="009F4835"/>
    <w:rsid w:val="009F570B"/>
    <w:rsid w:val="00A0349D"/>
    <w:rsid w:val="00A118B4"/>
    <w:rsid w:val="00A1279C"/>
    <w:rsid w:val="00A13394"/>
    <w:rsid w:val="00A14600"/>
    <w:rsid w:val="00A150FD"/>
    <w:rsid w:val="00A15122"/>
    <w:rsid w:val="00A20317"/>
    <w:rsid w:val="00A2331E"/>
    <w:rsid w:val="00A244B9"/>
    <w:rsid w:val="00A308EB"/>
    <w:rsid w:val="00A32833"/>
    <w:rsid w:val="00A33215"/>
    <w:rsid w:val="00A34D18"/>
    <w:rsid w:val="00A34D7E"/>
    <w:rsid w:val="00A34E8B"/>
    <w:rsid w:val="00A431D7"/>
    <w:rsid w:val="00A467AD"/>
    <w:rsid w:val="00A50999"/>
    <w:rsid w:val="00A52B75"/>
    <w:rsid w:val="00A53B31"/>
    <w:rsid w:val="00A61AA9"/>
    <w:rsid w:val="00A622B6"/>
    <w:rsid w:val="00A66D11"/>
    <w:rsid w:val="00A7091E"/>
    <w:rsid w:val="00A71410"/>
    <w:rsid w:val="00A755C1"/>
    <w:rsid w:val="00A7785C"/>
    <w:rsid w:val="00A820E5"/>
    <w:rsid w:val="00A82956"/>
    <w:rsid w:val="00A83CB9"/>
    <w:rsid w:val="00A92428"/>
    <w:rsid w:val="00AA2854"/>
    <w:rsid w:val="00AA7430"/>
    <w:rsid w:val="00AB0FA1"/>
    <w:rsid w:val="00AB3FC0"/>
    <w:rsid w:val="00AB5662"/>
    <w:rsid w:val="00AC0B3E"/>
    <w:rsid w:val="00AC10D6"/>
    <w:rsid w:val="00AC3C29"/>
    <w:rsid w:val="00AC49BE"/>
    <w:rsid w:val="00AD4909"/>
    <w:rsid w:val="00AD6925"/>
    <w:rsid w:val="00AE386B"/>
    <w:rsid w:val="00AE62E6"/>
    <w:rsid w:val="00AF27BD"/>
    <w:rsid w:val="00B0038C"/>
    <w:rsid w:val="00B01B08"/>
    <w:rsid w:val="00B0305B"/>
    <w:rsid w:val="00B05A79"/>
    <w:rsid w:val="00B14A29"/>
    <w:rsid w:val="00B17B36"/>
    <w:rsid w:val="00B20E9C"/>
    <w:rsid w:val="00B2120D"/>
    <w:rsid w:val="00B225AB"/>
    <w:rsid w:val="00B23250"/>
    <w:rsid w:val="00B32632"/>
    <w:rsid w:val="00B3456D"/>
    <w:rsid w:val="00B35DDE"/>
    <w:rsid w:val="00B36243"/>
    <w:rsid w:val="00B36398"/>
    <w:rsid w:val="00B36458"/>
    <w:rsid w:val="00B37E09"/>
    <w:rsid w:val="00B42C02"/>
    <w:rsid w:val="00B43B81"/>
    <w:rsid w:val="00B47539"/>
    <w:rsid w:val="00B500E2"/>
    <w:rsid w:val="00B51B63"/>
    <w:rsid w:val="00B51E8C"/>
    <w:rsid w:val="00B54578"/>
    <w:rsid w:val="00B55EB7"/>
    <w:rsid w:val="00B5630A"/>
    <w:rsid w:val="00B60067"/>
    <w:rsid w:val="00B62844"/>
    <w:rsid w:val="00B64BDB"/>
    <w:rsid w:val="00B7009E"/>
    <w:rsid w:val="00B705F1"/>
    <w:rsid w:val="00B71ABD"/>
    <w:rsid w:val="00B72F3C"/>
    <w:rsid w:val="00B730A7"/>
    <w:rsid w:val="00B77842"/>
    <w:rsid w:val="00B80927"/>
    <w:rsid w:val="00B818A3"/>
    <w:rsid w:val="00B82E1F"/>
    <w:rsid w:val="00B83CBD"/>
    <w:rsid w:val="00B86CF8"/>
    <w:rsid w:val="00B87F74"/>
    <w:rsid w:val="00B90FED"/>
    <w:rsid w:val="00B91C9A"/>
    <w:rsid w:val="00B9309B"/>
    <w:rsid w:val="00B939B3"/>
    <w:rsid w:val="00B93E70"/>
    <w:rsid w:val="00B9738A"/>
    <w:rsid w:val="00BA19EF"/>
    <w:rsid w:val="00BA1F47"/>
    <w:rsid w:val="00BA2C19"/>
    <w:rsid w:val="00BA3452"/>
    <w:rsid w:val="00BA4960"/>
    <w:rsid w:val="00BA78F9"/>
    <w:rsid w:val="00BA7CE4"/>
    <w:rsid w:val="00BB1F9D"/>
    <w:rsid w:val="00BB209B"/>
    <w:rsid w:val="00BB5172"/>
    <w:rsid w:val="00BB6784"/>
    <w:rsid w:val="00BC1A94"/>
    <w:rsid w:val="00BC6EC4"/>
    <w:rsid w:val="00BC6FB3"/>
    <w:rsid w:val="00BD0200"/>
    <w:rsid w:val="00BD24F7"/>
    <w:rsid w:val="00BD3362"/>
    <w:rsid w:val="00BD4134"/>
    <w:rsid w:val="00BE15C4"/>
    <w:rsid w:val="00BE32E2"/>
    <w:rsid w:val="00BE3B44"/>
    <w:rsid w:val="00BE4A24"/>
    <w:rsid w:val="00BE66CF"/>
    <w:rsid w:val="00BE69CE"/>
    <w:rsid w:val="00BE75F3"/>
    <w:rsid w:val="00BF01C0"/>
    <w:rsid w:val="00BF0C75"/>
    <w:rsid w:val="00BF16A5"/>
    <w:rsid w:val="00BF170E"/>
    <w:rsid w:val="00BF2F0C"/>
    <w:rsid w:val="00BF4A8B"/>
    <w:rsid w:val="00BF6C34"/>
    <w:rsid w:val="00BF7CB8"/>
    <w:rsid w:val="00C011FD"/>
    <w:rsid w:val="00C029F7"/>
    <w:rsid w:val="00C0717A"/>
    <w:rsid w:val="00C0786B"/>
    <w:rsid w:val="00C113E3"/>
    <w:rsid w:val="00C15A12"/>
    <w:rsid w:val="00C15D5A"/>
    <w:rsid w:val="00C20859"/>
    <w:rsid w:val="00C22B52"/>
    <w:rsid w:val="00C23904"/>
    <w:rsid w:val="00C25194"/>
    <w:rsid w:val="00C251B8"/>
    <w:rsid w:val="00C31477"/>
    <w:rsid w:val="00C33C1E"/>
    <w:rsid w:val="00C35699"/>
    <w:rsid w:val="00C3737D"/>
    <w:rsid w:val="00C40B03"/>
    <w:rsid w:val="00C43FED"/>
    <w:rsid w:val="00C44628"/>
    <w:rsid w:val="00C47C15"/>
    <w:rsid w:val="00C52F81"/>
    <w:rsid w:val="00C568DE"/>
    <w:rsid w:val="00C577B4"/>
    <w:rsid w:val="00C57D97"/>
    <w:rsid w:val="00C61A72"/>
    <w:rsid w:val="00C61E53"/>
    <w:rsid w:val="00C657E3"/>
    <w:rsid w:val="00C65B01"/>
    <w:rsid w:val="00C669B8"/>
    <w:rsid w:val="00C73391"/>
    <w:rsid w:val="00C763F4"/>
    <w:rsid w:val="00C76D5B"/>
    <w:rsid w:val="00C77F11"/>
    <w:rsid w:val="00C82460"/>
    <w:rsid w:val="00C8321C"/>
    <w:rsid w:val="00C85244"/>
    <w:rsid w:val="00C95FCE"/>
    <w:rsid w:val="00C96359"/>
    <w:rsid w:val="00CA30B4"/>
    <w:rsid w:val="00CA5045"/>
    <w:rsid w:val="00CB332E"/>
    <w:rsid w:val="00CB6E9C"/>
    <w:rsid w:val="00CC0392"/>
    <w:rsid w:val="00CC2A8B"/>
    <w:rsid w:val="00CC3A89"/>
    <w:rsid w:val="00CC4D50"/>
    <w:rsid w:val="00CC7215"/>
    <w:rsid w:val="00CD003A"/>
    <w:rsid w:val="00CD09DC"/>
    <w:rsid w:val="00CD1CB2"/>
    <w:rsid w:val="00CD2CA4"/>
    <w:rsid w:val="00CD3C2A"/>
    <w:rsid w:val="00CD4D6E"/>
    <w:rsid w:val="00CE0530"/>
    <w:rsid w:val="00CF7188"/>
    <w:rsid w:val="00D00E3E"/>
    <w:rsid w:val="00D02086"/>
    <w:rsid w:val="00D0209F"/>
    <w:rsid w:val="00D04175"/>
    <w:rsid w:val="00D04889"/>
    <w:rsid w:val="00D058FF"/>
    <w:rsid w:val="00D16481"/>
    <w:rsid w:val="00D21877"/>
    <w:rsid w:val="00D27F89"/>
    <w:rsid w:val="00D3288D"/>
    <w:rsid w:val="00D33631"/>
    <w:rsid w:val="00D33745"/>
    <w:rsid w:val="00D3543E"/>
    <w:rsid w:val="00D364AF"/>
    <w:rsid w:val="00D37923"/>
    <w:rsid w:val="00D524B1"/>
    <w:rsid w:val="00D53B4B"/>
    <w:rsid w:val="00D53D5B"/>
    <w:rsid w:val="00D54943"/>
    <w:rsid w:val="00D55838"/>
    <w:rsid w:val="00D561F4"/>
    <w:rsid w:val="00D613BB"/>
    <w:rsid w:val="00D627D6"/>
    <w:rsid w:val="00D6289C"/>
    <w:rsid w:val="00D635BC"/>
    <w:rsid w:val="00D6553A"/>
    <w:rsid w:val="00D65E7D"/>
    <w:rsid w:val="00D66D9B"/>
    <w:rsid w:val="00D67925"/>
    <w:rsid w:val="00D73636"/>
    <w:rsid w:val="00D745F7"/>
    <w:rsid w:val="00D760A1"/>
    <w:rsid w:val="00D778CF"/>
    <w:rsid w:val="00D802BC"/>
    <w:rsid w:val="00D8034B"/>
    <w:rsid w:val="00D81D48"/>
    <w:rsid w:val="00D849D6"/>
    <w:rsid w:val="00D877EB"/>
    <w:rsid w:val="00D87805"/>
    <w:rsid w:val="00D87828"/>
    <w:rsid w:val="00D91826"/>
    <w:rsid w:val="00D91C4F"/>
    <w:rsid w:val="00D92BE8"/>
    <w:rsid w:val="00D9326A"/>
    <w:rsid w:val="00DA52C8"/>
    <w:rsid w:val="00DA738A"/>
    <w:rsid w:val="00DB021A"/>
    <w:rsid w:val="00DB16EF"/>
    <w:rsid w:val="00DB20B8"/>
    <w:rsid w:val="00DB5421"/>
    <w:rsid w:val="00DC16E6"/>
    <w:rsid w:val="00DC2F1B"/>
    <w:rsid w:val="00DC5B03"/>
    <w:rsid w:val="00DC7086"/>
    <w:rsid w:val="00DC7427"/>
    <w:rsid w:val="00DC7A30"/>
    <w:rsid w:val="00DD4241"/>
    <w:rsid w:val="00DD5493"/>
    <w:rsid w:val="00DD5FDE"/>
    <w:rsid w:val="00DE2AF6"/>
    <w:rsid w:val="00DE4FEB"/>
    <w:rsid w:val="00DE72AA"/>
    <w:rsid w:val="00DF6165"/>
    <w:rsid w:val="00DF788F"/>
    <w:rsid w:val="00DF7EE1"/>
    <w:rsid w:val="00E11684"/>
    <w:rsid w:val="00E133E8"/>
    <w:rsid w:val="00E20663"/>
    <w:rsid w:val="00E21EAD"/>
    <w:rsid w:val="00E23506"/>
    <w:rsid w:val="00E24A64"/>
    <w:rsid w:val="00E26D92"/>
    <w:rsid w:val="00E2721C"/>
    <w:rsid w:val="00E305C9"/>
    <w:rsid w:val="00E32295"/>
    <w:rsid w:val="00E4035F"/>
    <w:rsid w:val="00E42FBB"/>
    <w:rsid w:val="00E4542F"/>
    <w:rsid w:val="00E455E7"/>
    <w:rsid w:val="00E47319"/>
    <w:rsid w:val="00E536D1"/>
    <w:rsid w:val="00E56F9F"/>
    <w:rsid w:val="00E57176"/>
    <w:rsid w:val="00E57D7A"/>
    <w:rsid w:val="00E62EA2"/>
    <w:rsid w:val="00E63F93"/>
    <w:rsid w:val="00E6524C"/>
    <w:rsid w:val="00E71954"/>
    <w:rsid w:val="00E720E0"/>
    <w:rsid w:val="00E72565"/>
    <w:rsid w:val="00E72DD8"/>
    <w:rsid w:val="00E7398F"/>
    <w:rsid w:val="00E758A0"/>
    <w:rsid w:val="00E75BEE"/>
    <w:rsid w:val="00E80D85"/>
    <w:rsid w:val="00E81CCC"/>
    <w:rsid w:val="00E8600C"/>
    <w:rsid w:val="00E86BBD"/>
    <w:rsid w:val="00E86E61"/>
    <w:rsid w:val="00E90064"/>
    <w:rsid w:val="00E91452"/>
    <w:rsid w:val="00E931AA"/>
    <w:rsid w:val="00E97629"/>
    <w:rsid w:val="00EA1065"/>
    <w:rsid w:val="00EA1304"/>
    <w:rsid w:val="00EA2D73"/>
    <w:rsid w:val="00EB1E0E"/>
    <w:rsid w:val="00EB3041"/>
    <w:rsid w:val="00EB775A"/>
    <w:rsid w:val="00EC0C86"/>
    <w:rsid w:val="00EC10E3"/>
    <w:rsid w:val="00EC197B"/>
    <w:rsid w:val="00EC2D53"/>
    <w:rsid w:val="00EC5EA8"/>
    <w:rsid w:val="00EC64CE"/>
    <w:rsid w:val="00ED560D"/>
    <w:rsid w:val="00ED5DF9"/>
    <w:rsid w:val="00EE0212"/>
    <w:rsid w:val="00EE14C9"/>
    <w:rsid w:val="00EE641F"/>
    <w:rsid w:val="00EE6D0E"/>
    <w:rsid w:val="00EF0E26"/>
    <w:rsid w:val="00EF110D"/>
    <w:rsid w:val="00EF1E40"/>
    <w:rsid w:val="00EF22E9"/>
    <w:rsid w:val="00EF2C48"/>
    <w:rsid w:val="00EF520D"/>
    <w:rsid w:val="00EF5236"/>
    <w:rsid w:val="00EF5B59"/>
    <w:rsid w:val="00EF72F9"/>
    <w:rsid w:val="00F000B2"/>
    <w:rsid w:val="00F02008"/>
    <w:rsid w:val="00F02376"/>
    <w:rsid w:val="00F02501"/>
    <w:rsid w:val="00F03C4C"/>
    <w:rsid w:val="00F052A2"/>
    <w:rsid w:val="00F05737"/>
    <w:rsid w:val="00F07E65"/>
    <w:rsid w:val="00F12BCF"/>
    <w:rsid w:val="00F16BBA"/>
    <w:rsid w:val="00F2311F"/>
    <w:rsid w:val="00F24CE9"/>
    <w:rsid w:val="00F25A27"/>
    <w:rsid w:val="00F30896"/>
    <w:rsid w:val="00F3410C"/>
    <w:rsid w:val="00F3417A"/>
    <w:rsid w:val="00F344DE"/>
    <w:rsid w:val="00F35BE6"/>
    <w:rsid w:val="00F417D2"/>
    <w:rsid w:val="00F41E11"/>
    <w:rsid w:val="00F47764"/>
    <w:rsid w:val="00F50FE1"/>
    <w:rsid w:val="00F5440A"/>
    <w:rsid w:val="00F572DF"/>
    <w:rsid w:val="00F61C83"/>
    <w:rsid w:val="00F66415"/>
    <w:rsid w:val="00F665CE"/>
    <w:rsid w:val="00F71A17"/>
    <w:rsid w:val="00F75108"/>
    <w:rsid w:val="00F75C10"/>
    <w:rsid w:val="00F76A1D"/>
    <w:rsid w:val="00F80D83"/>
    <w:rsid w:val="00F818BE"/>
    <w:rsid w:val="00F82C12"/>
    <w:rsid w:val="00F831D1"/>
    <w:rsid w:val="00F84BBB"/>
    <w:rsid w:val="00F84E27"/>
    <w:rsid w:val="00F858FE"/>
    <w:rsid w:val="00F9006F"/>
    <w:rsid w:val="00F908C7"/>
    <w:rsid w:val="00F91601"/>
    <w:rsid w:val="00F91C75"/>
    <w:rsid w:val="00F91D30"/>
    <w:rsid w:val="00F942CC"/>
    <w:rsid w:val="00F9520B"/>
    <w:rsid w:val="00F953D3"/>
    <w:rsid w:val="00F95428"/>
    <w:rsid w:val="00F96113"/>
    <w:rsid w:val="00FA013C"/>
    <w:rsid w:val="00FA6B3C"/>
    <w:rsid w:val="00FB2DCD"/>
    <w:rsid w:val="00FB5771"/>
    <w:rsid w:val="00FB5EAD"/>
    <w:rsid w:val="00FB6384"/>
    <w:rsid w:val="00FC0838"/>
    <w:rsid w:val="00FC16F5"/>
    <w:rsid w:val="00FC44D8"/>
    <w:rsid w:val="00FC4A1D"/>
    <w:rsid w:val="00FD34D3"/>
    <w:rsid w:val="00FD44F2"/>
    <w:rsid w:val="00FD55C5"/>
    <w:rsid w:val="00FD6F85"/>
    <w:rsid w:val="00FD75D1"/>
    <w:rsid w:val="00FD765B"/>
    <w:rsid w:val="00FD7DED"/>
    <w:rsid w:val="00FE1B69"/>
    <w:rsid w:val="00FE2F88"/>
    <w:rsid w:val="00FE40E3"/>
    <w:rsid w:val="00FE45B1"/>
    <w:rsid w:val="00FE64E0"/>
    <w:rsid w:val="00FF21B2"/>
    <w:rsid w:val="00FF2CDB"/>
    <w:rsid w:val="00FF6738"/>
    <w:rsid w:val="00FF6A79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E5A7F"/>
  <w15:docId w15:val="{50D25CA2-6088-4F87-A9D3-3D9F4025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utoRedefine/>
    <w:qFormat/>
    <w:rsid w:val="00A66D11"/>
    <w:pPr>
      <w:ind w:right="-2"/>
    </w:pPr>
    <w:rPr>
      <w:rFonts w:ascii="Arial" w:hAnsi="Arial"/>
      <w:sz w:val="18"/>
      <w:szCs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A43C1"/>
    <w:pPr>
      <w:keepNext/>
      <w:spacing w:after="120"/>
      <w:ind w:right="0"/>
      <w:jc w:val="center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A43C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2A43C1"/>
    <w:pPr>
      <w:keepNext/>
      <w:pBdr>
        <w:left w:val="single" w:sz="6" w:space="1" w:color="auto"/>
      </w:pBdr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sid w:val="002A43C1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Otsikko2Char">
    <w:name w:val="Otsikko 2 Char"/>
    <w:link w:val="Otsikko2"/>
    <w:uiPriority w:val="9"/>
    <w:semiHidden/>
    <w:locked/>
    <w:rsid w:val="002A43C1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Otsikko5Char">
    <w:name w:val="Otsikko 5 Char"/>
    <w:link w:val="Otsikko5"/>
    <w:uiPriority w:val="9"/>
    <w:semiHidden/>
    <w:locked/>
    <w:rsid w:val="002A43C1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paragraph" w:styleId="Leipteksti">
    <w:name w:val="Body Text"/>
    <w:basedOn w:val="Normaali"/>
    <w:link w:val="LeiptekstiChar"/>
    <w:uiPriority w:val="99"/>
    <w:rsid w:val="002A43C1"/>
    <w:pPr>
      <w:pBdr>
        <w:left w:val="single" w:sz="6" w:space="1" w:color="auto"/>
      </w:pBdr>
    </w:pPr>
    <w:rPr>
      <w:szCs w:val="20"/>
      <w:lang w:val="en-GB"/>
    </w:rPr>
  </w:style>
  <w:style w:type="character" w:customStyle="1" w:styleId="LeiptekstiChar">
    <w:name w:val="Leipäteksti Char"/>
    <w:link w:val="Leipteksti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Leipteksti2">
    <w:name w:val="Body Text 2"/>
    <w:basedOn w:val="Normaali"/>
    <w:link w:val="Leipteksti2Char"/>
    <w:uiPriority w:val="99"/>
    <w:rsid w:val="002A43C1"/>
    <w:pPr>
      <w:spacing w:after="60"/>
      <w:ind w:right="0"/>
    </w:pPr>
    <w:rPr>
      <w:szCs w:val="20"/>
      <w:lang w:val="en-GB"/>
    </w:rPr>
  </w:style>
  <w:style w:type="character" w:customStyle="1" w:styleId="Leipteksti2Char">
    <w:name w:val="Leipäteksti 2 Char"/>
    <w:link w:val="Leipteksti2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YltunnisteChar">
    <w:name w:val="Ylätunniste Char"/>
    <w:link w:val="Yltunniste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Alatunniste">
    <w:name w:val="footer"/>
    <w:basedOn w:val="Normaali"/>
    <w:link w:val="AlatunnisteChar"/>
    <w:uiPriority w:val="99"/>
    <w:rsid w:val="002A43C1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AlatunnisteChar">
    <w:name w:val="Alatunniste Char"/>
    <w:link w:val="Alatunniste"/>
    <w:uiPriority w:val="99"/>
    <w:semiHidden/>
    <w:locked/>
    <w:rsid w:val="002A43C1"/>
    <w:rPr>
      <w:rFonts w:ascii="Arial" w:hAnsi="Arial" w:cs="Times New Roman"/>
      <w:sz w:val="20"/>
      <w:szCs w:val="20"/>
      <w:lang w:val="en-GB" w:eastAsia="en-US"/>
    </w:rPr>
  </w:style>
  <w:style w:type="paragraph" w:styleId="Otsikko">
    <w:name w:val="Title"/>
    <w:basedOn w:val="Normaali"/>
    <w:link w:val="OtsikkoChar"/>
    <w:uiPriority w:val="10"/>
    <w:qFormat/>
    <w:rsid w:val="002A43C1"/>
    <w:pPr>
      <w:ind w:left="60" w:right="0"/>
      <w:jc w:val="center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OtsikkoChar">
    <w:name w:val="Otsikko Char"/>
    <w:link w:val="Otsikko"/>
    <w:uiPriority w:val="10"/>
    <w:locked/>
    <w:rsid w:val="002A43C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rsid w:val="00C23904"/>
    <w:rPr>
      <w:rFonts w:ascii="Tahoma" w:hAnsi="Tahoma"/>
      <w:sz w:val="16"/>
      <w:szCs w:val="16"/>
      <w:lang w:val="en-GB"/>
    </w:rPr>
  </w:style>
  <w:style w:type="character" w:customStyle="1" w:styleId="SelitetekstiChar">
    <w:name w:val="Seliteteksti Char"/>
    <w:link w:val="Seliteteksti"/>
    <w:uiPriority w:val="99"/>
    <w:semiHidden/>
    <w:locked/>
    <w:rsid w:val="002A43C1"/>
    <w:rPr>
      <w:rFonts w:ascii="Tahoma" w:hAnsi="Tahoma" w:cs="Tahoma"/>
      <w:sz w:val="16"/>
      <w:szCs w:val="16"/>
      <w:lang w:val="en-GB" w:eastAsia="en-US"/>
    </w:rPr>
  </w:style>
  <w:style w:type="table" w:styleId="TaulukkoRuudukko">
    <w:name w:val="Table Grid"/>
    <w:basedOn w:val="Normaalitaulukko"/>
    <w:uiPriority w:val="99"/>
    <w:rsid w:val="00FD55C5"/>
    <w:pPr>
      <w:ind w:right="-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uiPriority w:val="99"/>
    <w:rsid w:val="008254C4"/>
    <w:rPr>
      <w:rFonts w:cs="Times New Roman"/>
    </w:rPr>
  </w:style>
  <w:style w:type="character" w:styleId="Hyperlinkki">
    <w:name w:val="Hyperlink"/>
    <w:uiPriority w:val="99"/>
    <w:rsid w:val="00F84BBB"/>
    <w:rPr>
      <w:rFonts w:cs="Times New Roman"/>
      <w:color w:val="0000FF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6366A0"/>
    <w:pPr>
      <w:shd w:val="clear" w:color="auto" w:fill="000080"/>
    </w:pPr>
    <w:rPr>
      <w:rFonts w:ascii="Tahoma" w:hAnsi="Tahoma"/>
      <w:sz w:val="16"/>
      <w:szCs w:val="16"/>
      <w:lang w:val="en-GB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sid w:val="002A43C1"/>
    <w:rPr>
      <w:rFonts w:ascii="Tahoma" w:hAnsi="Tahoma" w:cs="Tahoma"/>
      <w:sz w:val="16"/>
      <w:szCs w:val="16"/>
      <w:lang w:val="en-GB" w:eastAsia="en-US"/>
    </w:rPr>
  </w:style>
  <w:style w:type="paragraph" w:styleId="Hakemisto1">
    <w:name w:val="index 1"/>
    <w:basedOn w:val="Normaali"/>
    <w:next w:val="Normaali"/>
    <w:autoRedefine/>
    <w:uiPriority w:val="99"/>
    <w:semiHidden/>
    <w:rsid w:val="00FF6738"/>
    <w:pPr>
      <w:ind w:left="1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47E2-A301-4F05-AFC6-CD73B6D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06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feree Inspector’s</vt:lpstr>
    </vt:vector>
  </TitlesOfParts>
  <Company>UEFA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Inspector’s</dc:title>
  <dc:creator>Anne Ijeh</dc:creator>
  <cp:lastModifiedBy>Topias Tuira</cp:lastModifiedBy>
  <cp:revision>181</cp:revision>
  <cp:lastPrinted>2008-05-03T06:35:00Z</cp:lastPrinted>
  <dcterms:created xsi:type="dcterms:W3CDTF">2021-04-24T14:52:00Z</dcterms:created>
  <dcterms:modified xsi:type="dcterms:W3CDTF">2024-02-28T11:57:00Z</dcterms:modified>
</cp:coreProperties>
</file>